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E10A71" w:rsidTr="00E10A71">
        <w:tc>
          <w:tcPr>
            <w:tcW w:w="1555" w:type="dxa"/>
          </w:tcPr>
          <w:p w:rsidR="00E10A71" w:rsidRDefault="00E10A71" w:rsidP="00FA0248">
            <w:r w:rsidRPr="000A6C89">
              <w:t>1001270</w:t>
            </w:r>
          </w:p>
        </w:tc>
        <w:tc>
          <w:tcPr>
            <w:tcW w:w="4252" w:type="dxa"/>
          </w:tcPr>
          <w:p w:rsidR="00E10A71" w:rsidRDefault="00E10A71" w:rsidP="00FA0248">
            <w:r w:rsidRPr="00F109D6">
              <w:t>Direito, Justiça e Sociedade</w:t>
            </w:r>
          </w:p>
        </w:tc>
        <w:tc>
          <w:tcPr>
            <w:tcW w:w="2687" w:type="dxa"/>
          </w:tcPr>
          <w:p w:rsidR="00E10A71" w:rsidRDefault="00E10A71" w:rsidP="001A0A69">
            <w:r>
              <w:t xml:space="preserve">Optativa </w:t>
            </w:r>
          </w:p>
        </w:tc>
      </w:tr>
      <w:tr w:rsidR="00445AE6" w:rsidTr="00FA0248">
        <w:tc>
          <w:tcPr>
            <w:tcW w:w="8494" w:type="dxa"/>
            <w:gridSpan w:val="3"/>
          </w:tcPr>
          <w:p w:rsidR="00445AE6" w:rsidRDefault="00445AE6" w:rsidP="00017088">
            <w:pPr>
              <w:jc w:val="both"/>
            </w:pPr>
            <w:r>
              <w:t>Objetivo:</w:t>
            </w:r>
            <w:r>
              <w:br/>
              <w:t>A disciplina aborda quadros teóricos da Sociologia para examinar o papel do direito e das Instituições de justiça na sociedade, e as formas</w:t>
            </w:r>
            <w:r w:rsidR="00017088">
              <w:t xml:space="preserve"> pelas quais a lei influencia e </w:t>
            </w:r>
            <w:r>
              <w:t>é influenciada</w:t>
            </w:r>
            <w:r w:rsidR="00017088">
              <w:t xml:space="preserve"> </w:t>
            </w:r>
            <w:r>
              <w:t xml:space="preserve">pela mudança social e por desigualdades. Os temas cobertos são: acesso à justiça; </w:t>
            </w:r>
            <w:proofErr w:type="spellStart"/>
            <w:r>
              <w:t>judicialização</w:t>
            </w:r>
            <w:proofErr w:type="spellEnd"/>
            <w:r>
              <w:t xml:space="preserve"> da política e das relações sociais; legitimidade das leis e das instituições de justiça; indicadores de desempenho do sistema de justiça. São discutidas pesquisas que examinam a constituição da legalidade por uma ampla gama de práticas políticas, econômicas e culturais, e, também, o conhecimento e a percepção subjetiva dos indivíduos acerca do sistema de justiça e do mundo dos direitos.</w:t>
            </w:r>
          </w:p>
        </w:tc>
      </w:tr>
      <w:tr w:rsidR="00445AE6" w:rsidTr="00FA0248">
        <w:tc>
          <w:tcPr>
            <w:tcW w:w="8494" w:type="dxa"/>
            <w:gridSpan w:val="3"/>
          </w:tcPr>
          <w:p w:rsidR="00445AE6" w:rsidRDefault="00446D81" w:rsidP="00FA0248">
            <w:pPr>
              <w:jc w:val="both"/>
            </w:pPr>
            <w:r>
              <w:t>Ement</w:t>
            </w:r>
            <w:r w:rsidR="00445AE6">
              <w:t>a:</w:t>
            </w:r>
            <w:r w:rsidR="00445AE6">
              <w:br/>
              <w:t xml:space="preserve">1.Introdução à Sociologia do Direito; 2. Instituições de Justiça; 3. Acesso à justiça; 4. </w:t>
            </w:r>
            <w:proofErr w:type="spellStart"/>
            <w:proofErr w:type="gramStart"/>
            <w:r w:rsidR="00445AE6">
              <w:t>judicialização</w:t>
            </w:r>
            <w:proofErr w:type="spellEnd"/>
            <w:proofErr w:type="gramEnd"/>
            <w:r w:rsidR="00445AE6">
              <w:t xml:space="preserve"> da política e das relações sociais; 5. Legitimidade das leis e das instituições de justiça; 6. Indicadores de desempenho do sistema de justiça.</w:t>
            </w:r>
          </w:p>
        </w:tc>
      </w:tr>
    </w:tbl>
    <w:p w:rsidR="00CB2B47" w:rsidRDefault="00CB2B4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E10A71" w:rsidTr="00E10A71">
        <w:tc>
          <w:tcPr>
            <w:tcW w:w="1555" w:type="dxa"/>
          </w:tcPr>
          <w:p w:rsidR="00E10A71" w:rsidRDefault="00E10A71" w:rsidP="00FA0248">
            <w:r w:rsidRPr="004755FB">
              <w:t>37035</w:t>
            </w:r>
            <w:r>
              <w:t>-</w:t>
            </w:r>
            <w:r w:rsidRPr="004755FB">
              <w:t>5</w:t>
            </w:r>
          </w:p>
        </w:tc>
        <w:tc>
          <w:tcPr>
            <w:tcW w:w="4252" w:type="dxa"/>
          </w:tcPr>
          <w:p w:rsidR="00E10A71" w:rsidRDefault="00E10A71" w:rsidP="00FA0248">
            <w:r>
              <w:t>Espaço e Sociedade</w:t>
            </w:r>
          </w:p>
        </w:tc>
        <w:tc>
          <w:tcPr>
            <w:tcW w:w="2687" w:type="dxa"/>
          </w:tcPr>
          <w:p w:rsidR="00E10A71" w:rsidRDefault="00E10A71" w:rsidP="00FA0248">
            <w:r>
              <w:t xml:space="preserve">Optativa </w:t>
            </w:r>
          </w:p>
        </w:tc>
      </w:tr>
      <w:tr w:rsidR="00445AE6" w:rsidTr="00FA0248">
        <w:tc>
          <w:tcPr>
            <w:tcW w:w="8494" w:type="dxa"/>
            <w:gridSpan w:val="3"/>
          </w:tcPr>
          <w:p w:rsidR="00445AE6" w:rsidRDefault="00E10A71" w:rsidP="00017088">
            <w:r>
              <w:t>Objetivo: -</w:t>
            </w:r>
          </w:p>
        </w:tc>
      </w:tr>
      <w:tr w:rsidR="00445AE6" w:rsidTr="00FA0248">
        <w:tc>
          <w:tcPr>
            <w:tcW w:w="8494" w:type="dxa"/>
            <w:gridSpan w:val="3"/>
          </w:tcPr>
          <w:p w:rsidR="00445AE6" w:rsidRDefault="00FA0248" w:rsidP="00017088">
            <w:r>
              <w:t>Ementa:</w:t>
            </w:r>
            <w:r>
              <w:br/>
            </w:r>
            <w:r w:rsidRPr="00FA0248">
              <w:t>1. O urbano em questão: introdução à discussão da     problemática urbana.</w:t>
            </w:r>
            <w:r>
              <w:br/>
            </w:r>
            <w:r w:rsidRPr="00FA0248">
              <w:t>2. A transformação do ambiente natural e urbano no modo de    produção capitali</w:t>
            </w:r>
            <w:r w:rsidR="00017088">
              <w:t>sta</w:t>
            </w:r>
            <w:r w:rsidRPr="00FA0248">
              <w:t>.</w:t>
            </w:r>
            <w:r>
              <w:br/>
            </w:r>
            <w:r w:rsidRPr="00FA0248">
              <w:t>3. O ambiente natural e humano no Brasil urbano: reflexão    sobre o significado do processo de urbanização e da    problemática ambiental.</w:t>
            </w:r>
            <w:r>
              <w:br/>
            </w:r>
            <w:r w:rsidRPr="00FA0248">
              <w:t>4. O processo de globaliz</w:t>
            </w:r>
            <w:r>
              <w:t xml:space="preserve">ação e as novas tendências de </w:t>
            </w:r>
            <w:r w:rsidRPr="00FA0248">
              <w:t xml:space="preserve"> </w:t>
            </w:r>
            <w:proofErr w:type="spellStart"/>
            <w:r w:rsidRPr="00FA0248">
              <w:t>territorialização</w:t>
            </w:r>
            <w:proofErr w:type="spellEnd"/>
            <w:r w:rsidRPr="00FA0248">
              <w:t>.</w:t>
            </w:r>
            <w:r>
              <w:br/>
            </w:r>
            <w:r w:rsidRPr="00FA0248">
              <w:t>5. A cultura das cidades e os movimentos sociais.</w:t>
            </w:r>
          </w:p>
        </w:tc>
      </w:tr>
    </w:tbl>
    <w:p w:rsidR="00445AE6" w:rsidRDefault="00445AE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1A0A69" w:rsidTr="001A0A69">
        <w:tc>
          <w:tcPr>
            <w:tcW w:w="1555" w:type="dxa"/>
          </w:tcPr>
          <w:p w:rsidR="001A0A69" w:rsidRDefault="001A0A69" w:rsidP="00FA0248">
            <w:r w:rsidRPr="004A0F93">
              <w:t>37.011-8</w:t>
            </w:r>
          </w:p>
        </w:tc>
        <w:tc>
          <w:tcPr>
            <w:tcW w:w="4252" w:type="dxa"/>
          </w:tcPr>
          <w:p w:rsidR="001A0A69" w:rsidRDefault="001A0A69" w:rsidP="00FA0248">
            <w:r>
              <w:t>Estrutura Social Brasileira</w:t>
            </w:r>
          </w:p>
        </w:tc>
        <w:tc>
          <w:tcPr>
            <w:tcW w:w="2687" w:type="dxa"/>
          </w:tcPr>
          <w:p w:rsidR="001A0A69" w:rsidRDefault="001A0A69" w:rsidP="00FA0248">
            <w:r>
              <w:t>Optativa</w:t>
            </w:r>
          </w:p>
        </w:tc>
      </w:tr>
      <w:tr w:rsidR="00445AE6" w:rsidTr="00FA0248">
        <w:tc>
          <w:tcPr>
            <w:tcW w:w="8494" w:type="dxa"/>
            <w:gridSpan w:val="3"/>
          </w:tcPr>
          <w:p w:rsidR="00445AE6" w:rsidRDefault="00445AE6" w:rsidP="00FA0248">
            <w:pPr>
              <w:jc w:val="both"/>
            </w:pPr>
            <w:r>
              <w:t>Objetivo:</w:t>
            </w:r>
          </w:p>
          <w:p w:rsidR="00445AE6" w:rsidRDefault="00445AE6" w:rsidP="00FA0248">
            <w:pPr>
              <w:jc w:val="both"/>
            </w:pPr>
            <w:r>
              <w:t>O curso focaliza o debate sobre classe e sobre estratificação aplicada em estudos sobre a sociedade brasileira, além de procurar cobrir de uma forma mais ampla as mudanças processadas na estrutura social ao longo do tempo.</w:t>
            </w:r>
          </w:p>
        </w:tc>
      </w:tr>
      <w:tr w:rsidR="00445AE6" w:rsidTr="00FA0248">
        <w:tc>
          <w:tcPr>
            <w:tcW w:w="8494" w:type="dxa"/>
            <w:gridSpan w:val="3"/>
          </w:tcPr>
          <w:p w:rsidR="00445AE6" w:rsidRDefault="00445AE6" w:rsidP="00FA0248">
            <w:r>
              <w:t>Ementa:</w:t>
            </w:r>
          </w:p>
          <w:p w:rsidR="00445AE6" w:rsidRDefault="00445AE6" w:rsidP="00FA0248">
            <w:r>
              <w:t>1. Hierarquia social no Brasil Imperial.</w:t>
            </w:r>
          </w:p>
          <w:p w:rsidR="00445AE6" w:rsidRDefault="00445AE6" w:rsidP="00FA0248">
            <w:r>
              <w:t>2. Burguesia e novas elites.</w:t>
            </w:r>
          </w:p>
          <w:p w:rsidR="00445AE6" w:rsidRDefault="00445AE6" w:rsidP="00FA0248">
            <w:r>
              <w:t>3. Dominados e identidade operária.</w:t>
            </w:r>
          </w:p>
          <w:p w:rsidR="00445AE6" w:rsidRDefault="00445AE6" w:rsidP="00FA0248">
            <w:r>
              <w:t>4. Classe média</w:t>
            </w:r>
          </w:p>
          <w:p w:rsidR="00445AE6" w:rsidRDefault="00445AE6" w:rsidP="00FA0248">
            <w:r>
              <w:t>5. Mobilidade social no Brasil</w:t>
            </w:r>
          </w:p>
        </w:tc>
      </w:tr>
    </w:tbl>
    <w:p w:rsidR="00445AE6" w:rsidRDefault="00445AE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1A0A69" w:rsidTr="001A0A69">
        <w:tc>
          <w:tcPr>
            <w:tcW w:w="1555" w:type="dxa"/>
          </w:tcPr>
          <w:p w:rsidR="001A0A69" w:rsidRDefault="001A0A69" w:rsidP="00FA0248">
            <w:r w:rsidRPr="004A0F93">
              <w:t>37.021-5</w:t>
            </w:r>
          </w:p>
        </w:tc>
        <w:tc>
          <w:tcPr>
            <w:tcW w:w="4252" w:type="dxa"/>
          </w:tcPr>
          <w:p w:rsidR="001A0A69" w:rsidRDefault="001A0A69" w:rsidP="00FA0248">
            <w:r w:rsidRPr="009C624B">
              <w:t>Indicadores Sociais</w:t>
            </w:r>
          </w:p>
        </w:tc>
        <w:tc>
          <w:tcPr>
            <w:tcW w:w="2687" w:type="dxa"/>
          </w:tcPr>
          <w:p w:rsidR="001A0A69" w:rsidRDefault="001A0A69" w:rsidP="00FA0248">
            <w:r>
              <w:t>Optativa</w:t>
            </w:r>
          </w:p>
        </w:tc>
      </w:tr>
      <w:tr w:rsidR="00445AE6" w:rsidTr="00FA0248">
        <w:tc>
          <w:tcPr>
            <w:tcW w:w="8494" w:type="dxa"/>
            <w:gridSpan w:val="3"/>
          </w:tcPr>
          <w:p w:rsidR="00445AE6" w:rsidRDefault="00445AE6" w:rsidP="00017088">
            <w:pPr>
              <w:jc w:val="both"/>
            </w:pPr>
            <w:r>
              <w:t>Objetivo:</w:t>
            </w:r>
            <w:r>
              <w:br/>
              <w:t>1. Aprenda a utilizar o instrumental para análise de fenômenos gerais e específicos;</w:t>
            </w:r>
          </w:p>
          <w:p w:rsidR="00445AE6" w:rsidRDefault="00445AE6" w:rsidP="00017088">
            <w:pPr>
              <w:jc w:val="both"/>
            </w:pPr>
            <w:r>
              <w:t>2. Sejam treinados na construção de índices sociais e econômicos e na interpretação dos</w:t>
            </w:r>
            <w:r w:rsidR="00017088">
              <w:t xml:space="preserve"> </w:t>
            </w:r>
            <w:r>
              <w:t>mesmos, sob o ponto de vista sociológico;</w:t>
            </w:r>
          </w:p>
          <w:p w:rsidR="00445AE6" w:rsidRDefault="00445AE6" w:rsidP="00017088">
            <w:pPr>
              <w:jc w:val="both"/>
            </w:pPr>
            <w:r>
              <w:t>3. Aprendam a utilizar um sistema de base de dados contendo os principais indicadores</w:t>
            </w:r>
            <w:r w:rsidR="00017088">
              <w:t xml:space="preserve"> </w:t>
            </w:r>
            <w:r>
              <w:t>de desenvolvimento social e econômico do país e da região de estudos do Núcleo de</w:t>
            </w:r>
            <w:r w:rsidR="00017088">
              <w:t xml:space="preserve"> </w:t>
            </w:r>
            <w:r>
              <w:t>Pesquisa e Documentação do Departamento de Ciências Sociais;</w:t>
            </w:r>
          </w:p>
          <w:p w:rsidR="00445AE6" w:rsidRDefault="00445AE6" w:rsidP="00017088">
            <w:pPr>
              <w:jc w:val="both"/>
            </w:pPr>
            <w:r>
              <w:t>4. Leiam e analisem criticamente relatórios sobre variações no tempo e no espaço de</w:t>
            </w:r>
            <w:r w:rsidR="00017088">
              <w:t xml:space="preserve"> </w:t>
            </w:r>
            <w:r>
              <w:t>Indicadores do Estado Social do mundo e do país.</w:t>
            </w:r>
          </w:p>
        </w:tc>
      </w:tr>
      <w:tr w:rsidR="00445AE6" w:rsidTr="00FA0248">
        <w:tc>
          <w:tcPr>
            <w:tcW w:w="8494" w:type="dxa"/>
            <w:gridSpan w:val="3"/>
          </w:tcPr>
          <w:p w:rsidR="00445AE6" w:rsidRDefault="00446D81" w:rsidP="00FA0248">
            <w:r>
              <w:t>Ement</w:t>
            </w:r>
            <w:r w:rsidR="00445AE6">
              <w:t>a:</w:t>
            </w:r>
            <w:r w:rsidR="00445AE6">
              <w:br/>
              <w:t>1. O significado dos indicadores sociais.</w:t>
            </w:r>
          </w:p>
          <w:p w:rsidR="00445AE6" w:rsidRDefault="00445AE6" w:rsidP="00FA0248">
            <w:r>
              <w:lastRenderedPageBreak/>
              <w:t>2. Qualidade de vida de uma população.</w:t>
            </w:r>
          </w:p>
          <w:p w:rsidR="00445AE6" w:rsidRDefault="00445AE6" w:rsidP="00FA0248">
            <w:r>
              <w:t>3. Indicadores de desenvolvimento econômico e Social.</w:t>
            </w:r>
          </w:p>
          <w:p w:rsidR="00445AE6" w:rsidRDefault="00445AE6" w:rsidP="00FA0248">
            <w:r>
              <w:t>4. Estatísticas Vitais.</w:t>
            </w:r>
          </w:p>
          <w:p w:rsidR="00445AE6" w:rsidRDefault="00445AE6" w:rsidP="00FA0248">
            <w:r>
              <w:t>5. Estado Social da Nação.</w:t>
            </w:r>
          </w:p>
        </w:tc>
      </w:tr>
    </w:tbl>
    <w:p w:rsidR="00445AE6" w:rsidRDefault="00445AE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1A0A69" w:rsidTr="001A0A69">
        <w:tc>
          <w:tcPr>
            <w:tcW w:w="1555" w:type="dxa"/>
          </w:tcPr>
          <w:p w:rsidR="001A0A69" w:rsidRDefault="001A0A69" w:rsidP="00FA0248">
            <w:r w:rsidRPr="002F001D">
              <w:t>37.025-8</w:t>
            </w:r>
          </w:p>
        </w:tc>
        <w:tc>
          <w:tcPr>
            <w:tcW w:w="4252" w:type="dxa"/>
          </w:tcPr>
          <w:p w:rsidR="001A0A69" w:rsidRDefault="001A0A69" w:rsidP="00FA0248">
            <w:r>
              <w:t>Introdução à Sociologia</w:t>
            </w:r>
          </w:p>
        </w:tc>
        <w:tc>
          <w:tcPr>
            <w:tcW w:w="2687" w:type="dxa"/>
          </w:tcPr>
          <w:p w:rsidR="001A0A69" w:rsidRDefault="001D2704" w:rsidP="00FA0248">
            <w:r>
              <w:t>Obrigatória – P</w:t>
            </w:r>
            <w:r w:rsidR="001A0A69">
              <w:t>e</w:t>
            </w:r>
            <w:r>
              <w:t>r</w:t>
            </w:r>
            <w:r w:rsidR="001A0A69">
              <w:t>fil 1</w:t>
            </w:r>
          </w:p>
        </w:tc>
      </w:tr>
      <w:tr w:rsidR="00445AE6" w:rsidTr="00FA0248">
        <w:tc>
          <w:tcPr>
            <w:tcW w:w="8494" w:type="dxa"/>
            <w:gridSpan w:val="3"/>
          </w:tcPr>
          <w:p w:rsidR="00445AE6" w:rsidRDefault="00445AE6" w:rsidP="00FA0248">
            <w:pPr>
              <w:jc w:val="both"/>
            </w:pPr>
            <w:r>
              <w:t>Objetivo:</w:t>
            </w:r>
          </w:p>
          <w:p w:rsidR="00445AE6" w:rsidRDefault="00445AE6" w:rsidP="00FA0248">
            <w:pPr>
              <w:jc w:val="both"/>
            </w:pPr>
            <w:r>
              <w:t>Análise das origens sociais e intelectuais da Sociologia;</w:t>
            </w:r>
          </w:p>
          <w:p w:rsidR="00445AE6" w:rsidRDefault="00445AE6" w:rsidP="00FA0248">
            <w:pPr>
              <w:jc w:val="both"/>
            </w:pPr>
            <w:r>
              <w:t>Introdução aos conceitos básicos da disciplina;</w:t>
            </w:r>
          </w:p>
          <w:p w:rsidR="00445AE6" w:rsidRDefault="00445AE6" w:rsidP="00FA0248">
            <w:pPr>
              <w:jc w:val="both"/>
            </w:pPr>
            <w:r>
              <w:t>Introdução às principais controvérsias metodológicas da Sociologia;</w:t>
            </w:r>
          </w:p>
          <w:p w:rsidR="00445AE6" w:rsidRDefault="00445AE6" w:rsidP="00FA0248">
            <w:pPr>
              <w:jc w:val="both"/>
            </w:pPr>
            <w:r>
              <w:t>Favorecer a análise crítica dos problemas sociais da sociedade contemporânea, especialmente os referentes ao contexto brasileiro.</w:t>
            </w:r>
          </w:p>
        </w:tc>
      </w:tr>
      <w:tr w:rsidR="00445AE6" w:rsidTr="00FA0248">
        <w:tc>
          <w:tcPr>
            <w:tcW w:w="8494" w:type="dxa"/>
            <w:gridSpan w:val="3"/>
          </w:tcPr>
          <w:p w:rsidR="00445AE6" w:rsidRDefault="00445AE6" w:rsidP="00FA0248">
            <w:r>
              <w:t>Ementa:</w:t>
            </w:r>
          </w:p>
          <w:p w:rsidR="00445AE6" w:rsidRDefault="00445AE6" w:rsidP="00FA0248">
            <w:pPr>
              <w:jc w:val="both"/>
            </w:pPr>
            <w:r>
              <w:t>O campo e o objeto da Sociologia.</w:t>
            </w:r>
          </w:p>
          <w:p w:rsidR="00445AE6" w:rsidRDefault="00445AE6" w:rsidP="00FA0248">
            <w:pPr>
              <w:jc w:val="both"/>
            </w:pPr>
            <w:r>
              <w:t>Origens sociais do pensamento sociológico.</w:t>
            </w:r>
          </w:p>
          <w:p w:rsidR="00445AE6" w:rsidRDefault="00445AE6" w:rsidP="00FA0248">
            <w:pPr>
              <w:jc w:val="both"/>
            </w:pPr>
            <w:r>
              <w:t>Principais precursores do pensamento sociológico: Saint Simon, Comte e outros.</w:t>
            </w:r>
          </w:p>
          <w:p w:rsidR="00445AE6" w:rsidRDefault="00445AE6" w:rsidP="00FA0248">
            <w:pPr>
              <w:jc w:val="both"/>
            </w:pPr>
            <w:r>
              <w:t>O pensamento sociológico de Marx: materialismo histórico; relações sociais de produção; Estado, luta de classes e revolução.</w:t>
            </w:r>
          </w:p>
          <w:p w:rsidR="00445AE6" w:rsidRDefault="00445AE6" w:rsidP="00FA0248">
            <w:pPr>
              <w:jc w:val="both"/>
            </w:pPr>
            <w:r>
              <w:t>Interlocutores contemporâneos de Marx.</w:t>
            </w:r>
          </w:p>
        </w:tc>
      </w:tr>
    </w:tbl>
    <w:p w:rsidR="00445AE6" w:rsidRDefault="00445AE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852C45" w:rsidTr="00852C45">
        <w:tc>
          <w:tcPr>
            <w:tcW w:w="1555" w:type="dxa"/>
          </w:tcPr>
          <w:p w:rsidR="00852C45" w:rsidRDefault="00852C45" w:rsidP="00FA0248">
            <w:r w:rsidRPr="00035564">
              <w:t>37.005-3</w:t>
            </w:r>
          </w:p>
        </w:tc>
        <w:tc>
          <w:tcPr>
            <w:tcW w:w="4252" w:type="dxa"/>
          </w:tcPr>
          <w:p w:rsidR="00852C45" w:rsidRDefault="00852C45" w:rsidP="00FA0248">
            <w:r>
              <w:t>Introdução Geral à Sociologia</w:t>
            </w:r>
          </w:p>
        </w:tc>
        <w:tc>
          <w:tcPr>
            <w:tcW w:w="2687" w:type="dxa"/>
          </w:tcPr>
          <w:p w:rsidR="00852C45" w:rsidRDefault="00852C45" w:rsidP="00FA0248">
            <w:r>
              <w:t>Outros Cursos</w:t>
            </w:r>
          </w:p>
        </w:tc>
      </w:tr>
      <w:tr w:rsidR="00852C45" w:rsidTr="00FA0248">
        <w:tc>
          <w:tcPr>
            <w:tcW w:w="8494" w:type="dxa"/>
            <w:gridSpan w:val="3"/>
          </w:tcPr>
          <w:p w:rsidR="00852C45" w:rsidRDefault="00852C45" w:rsidP="00FA0248">
            <w:r>
              <w:t>Objetivo:</w:t>
            </w:r>
            <w:r>
              <w:br/>
              <w:t>Introduzir o aluno ao estudo de sociologia:</w:t>
            </w:r>
          </w:p>
          <w:p w:rsidR="00852C45" w:rsidRDefault="00852C45" w:rsidP="00FA0248">
            <w:r>
              <w:t>Apresentando os processos sociais básicos que constituem a relação indivíduo-sociedade.</w:t>
            </w:r>
          </w:p>
          <w:p w:rsidR="00852C45" w:rsidRDefault="00852C45" w:rsidP="00FA0248">
            <w:r>
              <w:t>Apresentando a estrutura de classes que constituem a sociedade capitalista.</w:t>
            </w:r>
          </w:p>
          <w:p w:rsidR="00852C45" w:rsidRDefault="00852C45" w:rsidP="00FA0248">
            <w:r>
              <w:t>Apresentando a relação entre doença e sociedade, por meio dos conceitos de consciência e</w:t>
            </w:r>
          </w:p>
          <w:p w:rsidR="00852C45" w:rsidRDefault="00852C45" w:rsidP="00FA0248">
            <w:r>
              <w:t>ideologia como práticas sociais.</w:t>
            </w:r>
          </w:p>
        </w:tc>
      </w:tr>
      <w:tr w:rsidR="00852C45" w:rsidTr="00FA0248">
        <w:tc>
          <w:tcPr>
            <w:tcW w:w="8494" w:type="dxa"/>
            <w:gridSpan w:val="3"/>
          </w:tcPr>
          <w:p w:rsidR="00852C45" w:rsidRDefault="00446D81" w:rsidP="00017088">
            <w:pPr>
              <w:jc w:val="both"/>
            </w:pPr>
            <w:r>
              <w:t>Ement</w:t>
            </w:r>
            <w:r w:rsidR="00852C45">
              <w:t>a:</w:t>
            </w:r>
            <w:r w:rsidR="00852C45">
              <w:br/>
              <w:t>O advento da sociedade moderna e a constituição da sociologia como ciência</w:t>
            </w:r>
            <w:r w:rsidR="00017088">
              <w:t>;</w:t>
            </w:r>
          </w:p>
          <w:p w:rsidR="00852C45" w:rsidRDefault="00852C45" w:rsidP="00017088">
            <w:pPr>
              <w:jc w:val="both"/>
            </w:pPr>
            <w:r>
              <w:t>A estrutura de classes da sociedade moderna: As relações de produção capitalista e as</w:t>
            </w:r>
            <w:r w:rsidR="00017088">
              <w:t xml:space="preserve"> </w:t>
            </w:r>
            <w:r>
              <w:t>relações sociais</w:t>
            </w:r>
            <w:r w:rsidR="00017088">
              <w:t>;</w:t>
            </w:r>
          </w:p>
          <w:p w:rsidR="00852C45" w:rsidRDefault="00852C45" w:rsidP="00017088">
            <w:pPr>
              <w:jc w:val="both"/>
            </w:pPr>
            <w:r>
              <w:t>Os processos de transformação social a nível internacional e nacional: reforma e revolução</w:t>
            </w:r>
            <w:r w:rsidR="00017088">
              <w:t>;</w:t>
            </w:r>
          </w:p>
          <w:p w:rsidR="00852C45" w:rsidRDefault="00852C45" w:rsidP="00017088">
            <w:pPr>
              <w:jc w:val="both"/>
            </w:pPr>
            <w:r>
              <w:t>Processos sociais básicos: grupos e instituições</w:t>
            </w:r>
            <w:r w:rsidR="00017088">
              <w:t>;</w:t>
            </w:r>
          </w:p>
          <w:p w:rsidR="00852C45" w:rsidRDefault="00852C45" w:rsidP="00017088">
            <w:pPr>
              <w:jc w:val="both"/>
            </w:pPr>
            <w:r>
              <w:t>Consciência e ideologia como práticas sociais.</w:t>
            </w:r>
          </w:p>
        </w:tc>
      </w:tr>
    </w:tbl>
    <w:p w:rsidR="00852C45" w:rsidRDefault="00852C45"/>
    <w:p w:rsidR="00852C45" w:rsidRDefault="00852C4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1A0A69" w:rsidTr="001A0A69">
        <w:tc>
          <w:tcPr>
            <w:tcW w:w="1555" w:type="dxa"/>
          </w:tcPr>
          <w:p w:rsidR="001A0A69" w:rsidRDefault="001A0A69" w:rsidP="00FA0248">
            <w:r w:rsidRPr="007D2C9F">
              <w:t>37.002-9</w:t>
            </w:r>
          </w:p>
        </w:tc>
        <w:tc>
          <w:tcPr>
            <w:tcW w:w="4252" w:type="dxa"/>
          </w:tcPr>
          <w:p w:rsidR="001A0A69" w:rsidRDefault="001A0A69" w:rsidP="00FA0248">
            <w:r>
              <w:t>Metodologia das Ciências Sociais</w:t>
            </w:r>
          </w:p>
        </w:tc>
        <w:tc>
          <w:tcPr>
            <w:tcW w:w="2687" w:type="dxa"/>
          </w:tcPr>
          <w:p w:rsidR="001A0A69" w:rsidRDefault="001D2704" w:rsidP="00FA0248">
            <w:r>
              <w:t>Obrigatória – P</w:t>
            </w:r>
            <w:r w:rsidR="001A0A69">
              <w:t>erfil 2</w:t>
            </w:r>
          </w:p>
        </w:tc>
      </w:tr>
      <w:tr w:rsidR="00445AE6" w:rsidTr="00FA0248">
        <w:tc>
          <w:tcPr>
            <w:tcW w:w="8494" w:type="dxa"/>
            <w:gridSpan w:val="3"/>
          </w:tcPr>
          <w:p w:rsidR="00445AE6" w:rsidRDefault="00445AE6" w:rsidP="00FA0248">
            <w:pPr>
              <w:jc w:val="both"/>
            </w:pPr>
            <w:r>
              <w:t>Objetivo:</w:t>
            </w:r>
          </w:p>
          <w:p w:rsidR="00445AE6" w:rsidRDefault="00445AE6" w:rsidP="00FA0248">
            <w:pPr>
              <w:jc w:val="both"/>
            </w:pPr>
            <w:r>
              <w:t>Introduzir os alunos nos fundamentos epistemológicos das Ciências Sociais;</w:t>
            </w:r>
          </w:p>
          <w:p w:rsidR="00445AE6" w:rsidRDefault="00445AE6" w:rsidP="00FA0248">
            <w:pPr>
              <w:jc w:val="both"/>
            </w:pPr>
            <w:r>
              <w:t>Possibilitar a compreensão da relação teria-método-técnica como parte integrante do conhecimento cientifico;</w:t>
            </w:r>
          </w:p>
          <w:p w:rsidR="00445AE6" w:rsidRDefault="00445AE6" w:rsidP="00FA0248">
            <w:pPr>
              <w:jc w:val="both"/>
            </w:pPr>
            <w:r>
              <w:t>Analisar a relação objetividade e subjetividade no conhecimento sociológico;</w:t>
            </w:r>
          </w:p>
          <w:p w:rsidR="00445AE6" w:rsidRDefault="00445AE6" w:rsidP="00FA0248">
            <w:pPr>
              <w:jc w:val="both"/>
            </w:pPr>
            <w:r>
              <w:t>Compreender as diversas linguagens das Ciências Sociais e suas proposições metodológicas.</w:t>
            </w:r>
          </w:p>
        </w:tc>
      </w:tr>
      <w:tr w:rsidR="00445AE6" w:rsidTr="00FA0248">
        <w:tc>
          <w:tcPr>
            <w:tcW w:w="8494" w:type="dxa"/>
            <w:gridSpan w:val="3"/>
          </w:tcPr>
          <w:p w:rsidR="00445AE6" w:rsidRDefault="00445AE6" w:rsidP="00FA0248">
            <w:r>
              <w:t>Ementa:</w:t>
            </w:r>
          </w:p>
          <w:p w:rsidR="00445AE6" w:rsidRDefault="00445AE6" w:rsidP="006C3A0E">
            <w:pPr>
              <w:spacing w:after="160" w:line="259" w:lineRule="auto"/>
            </w:pPr>
            <w:r>
              <w:t>Noções gerais sobre o conceito de ciência e os elementos do conhecimento cientifico: conceitos, leis e generalizações teóricas; as noções de paradigma e de “revoluções científicas”.</w:t>
            </w:r>
          </w:p>
          <w:p w:rsidR="00445AE6" w:rsidRDefault="00445AE6" w:rsidP="00FA0248">
            <w:pPr>
              <w:jc w:val="both"/>
            </w:pPr>
            <w:r>
              <w:lastRenderedPageBreak/>
              <w:t>A especificidade da constituição das ciências humanas no campo do conhecimento cientifico: subjetividade e objetividade na relação de conhecimento.</w:t>
            </w:r>
          </w:p>
          <w:p w:rsidR="00445AE6" w:rsidRDefault="00445AE6" w:rsidP="00FA0248">
            <w:pPr>
              <w:jc w:val="both"/>
            </w:pPr>
            <w:r>
              <w:t>Método de investigação nas ciências sociais: observação e experimentação; indução, dedução e interferência.</w:t>
            </w:r>
          </w:p>
          <w:p w:rsidR="00445AE6" w:rsidRDefault="00445AE6" w:rsidP="00FA0248">
            <w:pPr>
              <w:jc w:val="both"/>
            </w:pPr>
            <w:r>
              <w:t xml:space="preserve">O problema do determinismo e da causalidade na </w:t>
            </w:r>
            <w:proofErr w:type="spellStart"/>
            <w:r>
              <w:t>analise</w:t>
            </w:r>
            <w:proofErr w:type="spellEnd"/>
            <w:r>
              <w:t xml:space="preserve"> dos fenômenos sociológicos.</w:t>
            </w:r>
          </w:p>
          <w:p w:rsidR="00445AE6" w:rsidRDefault="00445AE6" w:rsidP="00FA0248">
            <w:pPr>
              <w:jc w:val="both"/>
            </w:pPr>
            <w:r>
              <w:t>Modelos de construção teórica: explicação, compreensão e a formalização de modelos, tipologias e teorias sociológicas.</w:t>
            </w:r>
          </w:p>
        </w:tc>
      </w:tr>
    </w:tbl>
    <w:p w:rsidR="00445AE6" w:rsidRDefault="00445AE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1A0A69" w:rsidTr="001A0A69">
        <w:tc>
          <w:tcPr>
            <w:tcW w:w="1555" w:type="dxa"/>
          </w:tcPr>
          <w:p w:rsidR="001A0A69" w:rsidRDefault="001A0A69" w:rsidP="00FA0248">
            <w:r w:rsidRPr="00035564">
              <w:t>37.013-4</w:t>
            </w:r>
          </w:p>
        </w:tc>
        <w:tc>
          <w:tcPr>
            <w:tcW w:w="4252" w:type="dxa"/>
          </w:tcPr>
          <w:p w:rsidR="001A0A69" w:rsidRDefault="001A0A69" w:rsidP="00FA0248">
            <w:r>
              <w:t>Monografia de Conclusão de Curso em Ciências Sociais</w:t>
            </w:r>
          </w:p>
        </w:tc>
        <w:tc>
          <w:tcPr>
            <w:tcW w:w="2687" w:type="dxa"/>
          </w:tcPr>
          <w:p w:rsidR="001A0A69" w:rsidRDefault="001D2704" w:rsidP="00FA0248">
            <w:r>
              <w:t>Obrigatória – P</w:t>
            </w:r>
            <w:r w:rsidR="001A0A69">
              <w:t>erfil 8</w:t>
            </w:r>
          </w:p>
        </w:tc>
      </w:tr>
      <w:tr w:rsidR="00445AE6" w:rsidTr="00FA0248">
        <w:tc>
          <w:tcPr>
            <w:tcW w:w="8494" w:type="dxa"/>
            <w:gridSpan w:val="3"/>
          </w:tcPr>
          <w:p w:rsidR="00445AE6" w:rsidRDefault="00445AE6" w:rsidP="00FA0248">
            <w:pPr>
              <w:jc w:val="both"/>
            </w:pPr>
            <w:r>
              <w:t>Objetivo:</w:t>
            </w:r>
          </w:p>
          <w:p w:rsidR="00445AE6" w:rsidRDefault="00445AE6" w:rsidP="00FA0248">
            <w:pPr>
              <w:jc w:val="both"/>
            </w:pPr>
            <w:r>
              <w:t>A monografia tem como objetivo complementar o curso de graduação, fornecendo ao aluno uma primeira oportunidade de elaboração de um texto monográfico, desde sua concepção até sua redação e apresentação.</w:t>
            </w:r>
          </w:p>
        </w:tc>
      </w:tr>
      <w:tr w:rsidR="00445AE6" w:rsidTr="00FA0248">
        <w:tc>
          <w:tcPr>
            <w:tcW w:w="8494" w:type="dxa"/>
            <w:gridSpan w:val="3"/>
          </w:tcPr>
          <w:p w:rsidR="00445AE6" w:rsidRDefault="00445AE6" w:rsidP="00FA0248">
            <w:pPr>
              <w:jc w:val="both"/>
            </w:pPr>
            <w:r>
              <w:t>Ementa:</w:t>
            </w:r>
          </w:p>
          <w:p w:rsidR="00445AE6" w:rsidRDefault="00445AE6" w:rsidP="00FA0248">
            <w:pPr>
              <w:jc w:val="both"/>
            </w:pPr>
            <w:r>
              <w:t>1- Desenvolvimento do projeto de elaborado na disciplina “Projeto de Pesquisa Social”.</w:t>
            </w:r>
          </w:p>
          <w:p w:rsidR="00445AE6" w:rsidRDefault="00445AE6" w:rsidP="00FA0248">
            <w:pPr>
              <w:jc w:val="both"/>
            </w:pPr>
            <w:r>
              <w:t>2- Apresentação e discussão dos projetos em seminários internos</w:t>
            </w:r>
          </w:p>
          <w:p w:rsidR="00445AE6" w:rsidRDefault="00445AE6" w:rsidP="00FA0248">
            <w:pPr>
              <w:jc w:val="both"/>
            </w:pPr>
            <w:r>
              <w:t>3- Apresentação pública a uma comissão designada pelo conselho de coordenação do curso. (ver normas para a elaboração e apresentação da monografia na secretaria do curso).</w:t>
            </w:r>
          </w:p>
        </w:tc>
      </w:tr>
    </w:tbl>
    <w:p w:rsidR="00445AE6" w:rsidRDefault="00445AE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1A0A69" w:rsidTr="001A0A69">
        <w:tc>
          <w:tcPr>
            <w:tcW w:w="1555" w:type="dxa"/>
          </w:tcPr>
          <w:p w:rsidR="001A0A69" w:rsidRDefault="001A0A69" w:rsidP="00FA0248">
            <w:r w:rsidRPr="00702EA5">
              <w:t>37.037-1</w:t>
            </w:r>
          </w:p>
        </w:tc>
        <w:tc>
          <w:tcPr>
            <w:tcW w:w="4252" w:type="dxa"/>
          </w:tcPr>
          <w:p w:rsidR="001A0A69" w:rsidRDefault="001A0A69" w:rsidP="00FA0248">
            <w:r>
              <w:t>Movimentos Sociais</w:t>
            </w:r>
          </w:p>
        </w:tc>
        <w:tc>
          <w:tcPr>
            <w:tcW w:w="2687" w:type="dxa"/>
          </w:tcPr>
          <w:p w:rsidR="001A0A69" w:rsidRDefault="001A0A69" w:rsidP="00FA0248">
            <w:r>
              <w:t>Optativa</w:t>
            </w:r>
          </w:p>
        </w:tc>
      </w:tr>
      <w:tr w:rsidR="00445AE6" w:rsidTr="00FA0248">
        <w:tc>
          <w:tcPr>
            <w:tcW w:w="8494" w:type="dxa"/>
            <w:gridSpan w:val="3"/>
          </w:tcPr>
          <w:p w:rsidR="00445AE6" w:rsidRDefault="00445AE6" w:rsidP="00FA0248">
            <w:pPr>
              <w:jc w:val="both"/>
            </w:pPr>
            <w:r>
              <w:t>Objetivo:</w:t>
            </w:r>
          </w:p>
          <w:p w:rsidR="00445AE6" w:rsidRDefault="00445AE6" w:rsidP="00FA0248">
            <w:pPr>
              <w:jc w:val="both"/>
            </w:pPr>
            <w:r>
              <w:t>Introduzir os alunos às perspectivas teóricas que permitem entender os movimentos sociais. Desenvolver, nos alunos, a percepção da construção da sociedade e de suas transformações a partir dos movimentos sociais. Desenvolver nos alunos distinções que permitam estudar movimentos sociais específicos a partir dos processos sociais gerais.</w:t>
            </w:r>
          </w:p>
        </w:tc>
      </w:tr>
      <w:tr w:rsidR="00445AE6" w:rsidTr="00FA0248">
        <w:tc>
          <w:tcPr>
            <w:tcW w:w="8494" w:type="dxa"/>
            <w:gridSpan w:val="3"/>
          </w:tcPr>
          <w:p w:rsidR="00445AE6" w:rsidRDefault="00445AE6" w:rsidP="00FA0248">
            <w:r>
              <w:t>Ementa:</w:t>
            </w:r>
          </w:p>
          <w:p w:rsidR="00445AE6" w:rsidRDefault="00445AE6" w:rsidP="00FA0248">
            <w:r>
              <w:t>1.Os movimentos sociais nas sociedades modernas.</w:t>
            </w:r>
          </w:p>
          <w:p w:rsidR="00445AE6" w:rsidRDefault="00445AE6" w:rsidP="00FA0248">
            <w:r>
              <w:t>2. Os movimentos clássicos e a teoria das revoluções.</w:t>
            </w:r>
          </w:p>
          <w:p w:rsidR="00445AE6" w:rsidRDefault="00445AE6" w:rsidP="00FA0248">
            <w:r>
              <w:t>3. Os novos movimentos sociais no mundo e no Brasil.</w:t>
            </w:r>
          </w:p>
          <w:p w:rsidR="00445AE6" w:rsidRDefault="00445AE6" w:rsidP="00017088">
            <w:pPr>
              <w:jc w:val="both"/>
            </w:pPr>
            <w:r>
              <w:t xml:space="preserve">4. Movimentos sociais específicos: mulheres, negros, ecológicos, </w:t>
            </w:r>
            <w:r w:rsidR="001A0A69">
              <w:t>sem-terra</w:t>
            </w:r>
            <w:r>
              <w:t>, étnicos, nacionalistas, e outros.</w:t>
            </w:r>
          </w:p>
        </w:tc>
      </w:tr>
    </w:tbl>
    <w:p w:rsidR="00445AE6" w:rsidRDefault="00445AE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1A0A69" w:rsidTr="001A0A69">
        <w:tc>
          <w:tcPr>
            <w:tcW w:w="1555" w:type="dxa"/>
          </w:tcPr>
          <w:p w:rsidR="001A0A69" w:rsidRPr="00020E48" w:rsidRDefault="001A0A69" w:rsidP="00FA0248">
            <w:r w:rsidRPr="00020E48">
              <w:t>37.004-5</w:t>
            </w:r>
          </w:p>
        </w:tc>
        <w:tc>
          <w:tcPr>
            <w:tcW w:w="4252" w:type="dxa"/>
          </w:tcPr>
          <w:p w:rsidR="001A0A69" w:rsidRDefault="001A0A69" w:rsidP="00FA0248">
            <w:r>
              <w:t>Pesquisa Quantitativa em Ciências Sociais</w:t>
            </w:r>
          </w:p>
        </w:tc>
        <w:tc>
          <w:tcPr>
            <w:tcW w:w="2687" w:type="dxa"/>
          </w:tcPr>
          <w:p w:rsidR="001A0A69" w:rsidRDefault="001D2704" w:rsidP="001D2704">
            <w:pPr>
              <w:spacing w:after="160" w:line="259" w:lineRule="auto"/>
            </w:pPr>
            <w:r>
              <w:t>Obrigatória – P</w:t>
            </w:r>
            <w:r w:rsidR="001A0A69">
              <w:t>erfil 4</w:t>
            </w:r>
          </w:p>
        </w:tc>
      </w:tr>
      <w:tr w:rsidR="009A2A78" w:rsidTr="00FA0248">
        <w:tc>
          <w:tcPr>
            <w:tcW w:w="8494" w:type="dxa"/>
            <w:gridSpan w:val="3"/>
          </w:tcPr>
          <w:p w:rsidR="009A2A78" w:rsidRDefault="009A2A78" w:rsidP="00FA0248">
            <w:pPr>
              <w:jc w:val="both"/>
            </w:pPr>
            <w:r>
              <w:t>Objetivo:</w:t>
            </w:r>
          </w:p>
          <w:p w:rsidR="009A2A78" w:rsidRDefault="009A2A78" w:rsidP="00FA0248">
            <w:pPr>
              <w:jc w:val="both"/>
            </w:pPr>
            <w:r>
              <w:t>Ensinar a lógica da análise quantitativa nas Ciências Sociais, incluindo:</w:t>
            </w:r>
          </w:p>
          <w:p w:rsidR="009A2A78" w:rsidRDefault="009A2A78" w:rsidP="00FA0248">
            <w:pPr>
              <w:jc w:val="both"/>
            </w:pPr>
            <w:r>
              <w:t>Conceitos básicos para a pesquisa quantitativa</w:t>
            </w:r>
          </w:p>
          <w:p w:rsidR="009A2A78" w:rsidRDefault="009A2A78" w:rsidP="00FA0248">
            <w:pPr>
              <w:jc w:val="both"/>
            </w:pPr>
            <w:r>
              <w:t>Como elaborar e interpretar tabelas de percentagens</w:t>
            </w:r>
          </w:p>
          <w:p w:rsidR="009A2A78" w:rsidRDefault="009A2A78" w:rsidP="00FA0248">
            <w:pPr>
              <w:jc w:val="both"/>
            </w:pPr>
            <w:r>
              <w:t>A lógica da análise causal</w:t>
            </w:r>
          </w:p>
          <w:p w:rsidR="009A2A78" w:rsidRDefault="009A2A78" w:rsidP="00FA0248">
            <w:pPr>
              <w:jc w:val="both"/>
            </w:pPr>
            <w:r>
              <w:t>Tipos de pesquisa quantitativa e fontes de dados</w:t>
            </w:r>
          </w:p>
          <w:p w:rsidR="009A2A78" w:rsidRDefault="009A2A78" w:rsidP="00FA0248">
            <w:pPr>
              <w:jc w:val="both"/>
            </w:pPr>
            <w:r>
              <w:t>Como fazer uma amostra adequada.</w:t>
            </w:r>
          </w:p>
        </w:tc>
      </w:tr>
      <w:tr w:rsidR="009A2A78" w:rsidTr="00FA0248">
        <w:tc>
          <w:tcPr>
            <w:tcW w:w="8494" w:type="dxa"/>
            <w:gridSpan w:val="3"/>
          </w:tcPr>
          <w:p w:rsidR="009A2A78" w:rsidRDefault="009A2A78" w:rsidP="00FA0248">
            <w:r>
              <w:t>Ementa:</w:t>
            </w:r>
          </w:p>
          <w:p w:rsidR="009A2A78" w:rsidRDefault="009A2A78" w:rsidP="00FA0248">
            <w:r>
              <w:t>Unidades de análise e tipos de variáveis</w:t>
            </w:r>
            <w:r w:rsidR="00017088">
              <w:t>;</w:t>
            </w:r>
          </w:p>
          <w:p w:rsidR="009A2A78" w:rsidRDefault="009A2A78" w:rsidP="00FA0248">
            <w:r>
              <w:t>Formas de pesquisa quantitativa e fontes de dados</w:t>
            </w:r>
            <w:r w:rsidR="00017088">
              <w:t>;</w:t>
            </w:r>
          </w:p>
          <w:p w:rsidR="009A2A78" w:rsidRDefault="009A2A78" w:rsidP="00FA0248">
            <w:r>
              <w:t>Universos e amostras</w:t>
            </w:r>
            <w:r w:rsidR="00017088">
              <w:t>;</w:t>
            </w:r>
          </w:p>
          <w:p w:rsidR="009A2A78" w:rsidRDefault="009A2A78" w:rsidP="00FA0248">
            <w:r>
              <w:t>Tabelas de percentagens e associações entre variáveis</w:t>
            </w:r>
            <w:r w:rsidR="00017088">
              <w:t>;</w:t>
            </w:r>
          </w:p>
          <w:p w:rsidR="009A2A78" w:rsidRDefault="009A2A78" w:rsidP="00FA0248">
            <w:r>
              <w:t>Experimentos, quase-experimentos e controle estatístico. A análise causal com tabelas.</w:t>
            </w:r>
          </w:p>
        </w:tc>
      </w:tr>
    </w:tbl>
    <w:p w:rsidR="009A2A78" w:rsidRDefault="009A2A7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1A0A69" w:rsidTr="001A0A69">
        <w:tc>
          <w:tcPr>
            <w:tcW w:w="1555" w:type="dxa"/>
          </w:tcPr>
          <w:p w:rsidR="001A0A69" w:rsidRDefault="001A0A69" w:rsidP="00FA0248">
            <w:r w:rsidRPr="00020E48">
              <w:lastRenderedPageBreak/>
              <w:t>37.014-2</w:t>
            </w:r>
          </w:p>
        </w:tc>
        <w:tc>
          <w:tcPr>
            <w:tcW w:w="4252" w:type="dxa"/>
          </w:tcPr>
          <w:p w:rsidR="001A0A69" w:rsidRDefault="001A0A69" w:rsidP="00FA0248">
            <w:r>
              <w:t xml:space="preserve">Planejamento e Análise de </w:t>
            </w:r>
            <w:proofErr w:type="spellStart"/>
            <w:r>
              <w:t>Survey</w:t>
            </w:r>
            <w:proofErr w:type="spellEnd"/>
          </w:p>
        </w:tc>
        <w:tc>
          <w:tcPr>
            <w:tcW w:w="2687" w:type="dxa"/>
          </w:tcPr>
          <w:p w:rsidR="001A0A69" w:rsidRDefault="001A0A69" w:rsidP="00FA0248">
            <w:r>
              <w:t xml:space="preserve">Optativa </w:t>
            </w:r>
          </w:p>
        </w:tc>
      </w:tr>
      <w:tr w:rsidR="009A2A78" w:rsidTr="00FA0248">
        <w:tc>
          <w:tcPr>
            <w:tcW w:w="8494" w:type="dxa"/>
            <w:gridSpan w:val="3"/>
          </w:tcPr>
          <w:p w:rsidR="009A2A78" w:rsidRDefault="009A2A78" w:rsidP="00FA0248">
            <w:pPr>
              <w:jc w:val="both"/>
            </w:pPr>
            <w:r>
              <w:t>Objetivo:</w:t>
            </w:r>
          </w:p>
          <w:p w:rsidR="009A2A78" w:rsidRDefault="009A2A78" w:rsidP="00FA0248">
            <w:pPr>
              <w:jc w:val="both"/>
            </w:pPr>
            <w:r>
              <w:t>Introduzir o aluno no arsenal de procedimentos utilizados na condução de uma pesquisa social do tipo “</w:t>
            </w:r>
            <w:proofErr w:type="spellStart"/>
            <w:r>
              <w:t>survey</w:t>
            </w:r>
            <w:proofErr w:type="spellEnd"/>
            <w:r>
              <w:t>”, bem como ler e analisar criticamente relatórios deste tipo de pesquisa.</w:t>
            </w:r>
          </w:p>
          <w:p w:rsidR="009A2A78" w:rsidRDefault="009A2A78" w:rsidP="00FA0248">
            <w:pPr>
              <w:jc w:val="both"/>
            </w:pPr>
            <w:r>
              <w:t xml:space="preserve">Discutir as potencialidades e os limites de uma pesquisa social do tipo </w:t>
            </w:r>
            <w:proofErr w:type="spellStart"/>
            <w:r>
              <w:t>survey</w:t>
            </w:r>
            <w:proofErr w:type="spellEnd"/>
            <w:r>
              <w:t>, bem como introduzir os alunos nos procedimentos utilizados na sua condução. Os esforços serão centrados nos aspectos operacionais, tentando mostrar a articulação dos diversos momentos desse tipo de pesquisa quantitativa.</w:t>
            </w:r>
          </w:p>
        </w:tc>
      </w:tr>
      <w:tr w:rsidR="009A2A78" w:rsidTr="00FA0248">
        <w:tc>
          <w:tcPr>
            <w:tcW w:w="8494" w:type="dxa"/>
            <w:gridSpan w:val="3"/>
          </w:tcPr>
          <w:p w:rsidR="009A2A78" w:rsidRDefault="009A2A78" w:rsidP="00FA0248">
            <w:r>
              <w:t>Ementa:</w:t>
            </w:r>
          </w:p>
          <w:p w:rsidR="009A2A78" w:rsidRDefault="009A2A78" w:rsidP="00FA0248">
            <w:r>
              <w:t>O “</w:t>
            </w:r>
            <w:proofErr w:type="spellStart"/>
            <w:r>
              <w:t>survey</w:t>
            </w:r>
            <w:proofErr w:type="spellEnd"/>
            <w:r>
              <w:t>” como tipo de pesquisa: definição e comparação a outros tipos de pesquisa;</w:t>
            </w:r>
          </w:p>
          <w:p w:rsidR="009A2A78" w:rsidRDefault="009A2A78" w:rsidP="00FA0248">
            <w:r>
              <w:t>Classificação do “”</w:t>
            </w:r>
            <w:proofErr w:type="spellStart"/>
            <w:r>
              <w:t>survey”quanto</w:t>
            </w:r>
            <w:proofErr w:type="spellEnd"/>
            <w:r>
              <w:t xml:space="preserve"> aos objetivos e “design”;</w:t>
            </w:r>
          </w:p>
          <w:p w:rsidR="009A2A78" w:rsidRDefault="009A2A78" w:rsidP="00FA0248">
            <w:r>
              <w:t>Planejamento de um “</w:t>
            </w:r>
            <w:proofErr w:type="spellStart"/>
            <w:r>
              <w:t>survey</w:t>
            </w:r>
            <w:proofErr w:type="spellEnd"/>
            <w:r>
              <w:t>”: questões básicas relativas ás diferentes etapas;</w:t>
            </w:r>
          </w:p>
          <w:p w:rsidR="009A2A78" w:rsidRDefault="009A2A78" w:rsidP="00FA0248">
            <w:r>
              <w:t>Técnica de coleta de dados: o questionário e entrevista;</w:t>
            </w:r>
          </w:p>
          <w:p w:rsidR="009A2A78" w:rsidRDefault="009A2A78" w:rsidP="00FA0248">
            <w:r>
              <w:t>Organização e administração de trabalho de campo;</w:t>
            </w:r>
          </w:p>
          <w:p w:rsidR="009A2A78" w:rsidRDefault="009A2A78" w:rsidP="00FA0248">
            <w:r>
              <w:t>Preparação e análise de dados: criação e transformação de variáveis;</w:t>
            </w:r>
          </w:p>
          <w:p w:rsidR="009A2A78" w:rsidRDefault="009A2A78" w:rsidP="00FA0248">
            <w:r>
              <w:t>Construção de índices. A representação dos dados. Modelo de elaboração de dados;</w:t>
            </w:r>
          </w:p>
          <w:p w:rsidR="009A2A78" w:rsidRDefault="009A2A78" w:rsidP="00FA0248">
            <w:r>
              <w:t>O relatório final: conteúdo e estrutura.</w:t>
            </w:r>
          </w:p>
        </w:tc>
      </w:tr>
    </w:tbl>
    <w:p w:rsidR="009A2A78" w:rsidRDefault="009A2A7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1A0A69" w:rsidTr="001A0A69">
        <w:tc>
          <w:tcPr>
            <w:tcW w:w="1555" w:type="dxa"/>
          </w:tcPr>
          <w:p w:rsidR="001A0A69" w:rsidRDefault="001A0A69" w:rsidP="00FA0248">
            <w:r>
              <w:t>1001632</w:t>
            </w:r>
          </w:p>
        </w:tc>
        <w:tc>
          <w:tcPr>
            <w:tcW w:w="4252" w:type="dxa"/>
          </w:tcPr>
          <w:p w:rsidR="001A0A69" w:rsidRDefault="001A0A69" w:rsidP="00FA0248">
            <w:r w:rsidRPr="002A349B">
              <w:t>Pós-Estruturalismo, Subjetividade e Direitos da Natureza.</w:t>
            </w:r>
          </w:p>
        </w:tc>
        <w:tc>
          <w:tcPr>
            <w:tcW w:w="2687" w:type="dxa"/>
          </w:tcPr>
          <w:p w:rsidR="001A0A69" w:rsidRDefault="001A0A69" w:rsidP="00FA0248">
            <w:r>
              <w:t>Optativa</w:t>
            </w:r>
          </w:p>
        </w:tc>
      </w:tr>
      <w:tr w:rsidR="009A2A78" w:rsidTr="00FA0248">
        <w:tc>
          <w:tcPr>
            <w:tcW w:w="8494" w:type="dxa"/>
            <w:gridSpan w:val="3"/>
          </w:tcPr>
          <w:p w:rsidR="009A2A78" w:rsidRDefault="009A2A78" w:rsidP="00FA0248">
            <w:pPr>
              <w:jc w:val="both"/>
            </w:pPr>
            <w:r>
              <w:t>Objetivo:</w:t>
            </w:r>
            <w:r>
              <w:br/>
              <w:t>A disciplina visa recuperar o percurso intelectual do pós-estruturalismo desde os autores clássicos das ciências sociais que contribuíram para a formação deste campo teórico, até os autores contemporâneos considerados continuadores desta corrente, a fim de apreender as noções mais gerais de Sujeito e Subjetividade desenvolvidas nesta linha de pensamento. Em seguida, pretende estudar a bibliografia sobre movimento ambientalista e direitos ambientais destacando a relevância das abordagens convergentes ao pós-estruturalismo para a legitimação científica, cultural e política dos entes da “natureza” como sujeitos de direito. Por</w:t>
            </w:r>
          </w:p>
          <w:p w:rsidR="009A2A78" w:rsidRDefault="009A2A78" w:rsidP="00FA0248">
            <w:pPr>
              <w:jc w:val="both"/>
            </w:pPr>
            <w:r>
              <w:t>último, terá como objetivo analisar, sob o foco pós-estruturalista, a bibliografia crítica aos movimentos ambientalistas e direitos da natureza.</w:t>
            </w:r>
          </w:p>
        </w:tc>
      </w:tr>
      <w:tr w:rsidR="009A2A78" w:rsidTr="00FA0248">
        <w:tc>
          <w:tcPr>
            <w:tcW w:w="8494" w:type="dxa"/>
            <w:gridSpan w:val="3"/>
          </w:tcPr>
          <w:p w:rsidR="009A2A78" w:rsidRDefault="00446D81" w:rsidP="00FA0248">
            <w:pPr>
              <w:tabs>
                <w:tab w:val="left" w:pos="2055"/>
              </w:tabs>
              <w:jc w:val="both"/>
            </w:pPr>
            <w:r>
              <w:t>Ement</w:t>
            </w:r>
            <w:r w:rsidR="009A2A78">
              <w:t>a:</w:t>
            </w:r>
            <w:r w:rsidR="009A2A78">
              <w:tab/>
            </w:r>
            <w:r w:rsidR="009A2A78">
              <w:br/>
              <w:t xml:space="preserve">O pós-estruturalismo, ao apreender a subjetividade, grosso modo, como inscrição relacional na estrutura social e, potencialmente, ampliar esta noção aos “não humanos”, se oferece como base teórica e científica para o reconhecimento dos animais e outros seres ditos “da natureza” como sujeitos de direito. Haveria uma coincidência temporal e ideológica entre o desenvolvimento do estruturalismo/pós-estruturalismo e a emergência dos </w:t>
            </w:r>
            <w:r w:rsidR="007F2397">
              <w:t>novos movimentos</w:t>
            </w:r>
            <w:r w:rsidR="009A2A78">
              <w:t xml:space="preserve"> ambientalistas nos anos 1960/70. Ambos, estruturalismo/pós-estruturalismo e novo </w:t>
            </w:r>
            <w:proofErr w:type="spellStart"/>
            <w:r w:rsidR="009A2A78">
              <w:t>ambientalismo</w:t>
            </w:r>
            <w:proofErr w:type="spellEnd"/>
            <w:r w:rsidR="009A2A78">
              <w:t>, podem ser lidos como propostas de ruptura com o antropocentrismo</w:t>
            </w:r>
          </w:p>
          <w:p w:rsidR="009A2A78" w:rsidRDefault="009A2A78" w:rsidP="00FA0248">
            <w:pPr>
              <w:tabs>
                <w:tab w:val="left" w:pos="2055"/>
              </w:tabs>
              <w:jc w:val="both"/>
            </w:pPr>
            <w:r>
              <w:t xml:space="preserve">e a filosofia da consciência ocidentais, e, ao mesmo tempo, como propostas de substituição dos dualismos </w:t>
            </w:r>
            <w:proofErr w:type="spellStart"/>
            <w:r>
              <w:t>substancialistas</w:t>
            </w:r>
            <w:proofErr w:type="spellEnd"/>
            <w:r>
              <w:t xml:space="preserve"> (ex.: mente e corpo, cultura e natureza, humano e não humano, razão e sensibilidade etc.) pela lógica binária e relacional que, embora se estruture, elementarmente, por pares de oposição, é vazia de substância.</w:t>
            </w:r>
          </w:p>
        </w:tc>
      </w:tr>
    </w:tbl>
    <w:p w:rsidR="009A2A78" w:rsidRDefault="009A2A7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884B4E" w:rsidTr="00884B4E">
        <w:tc>
          <w:tcPr>
            <w:tcW w:w="1555" w:type="dxa"/>
          </w:tcPr>
          <w:p w:rsidR="00884B4E" w:rsidRDefault="00884B4E" w:rsidP="00FA0248">
            <w:r w:rsidRPr="00035564">
              <w:t>37.009-6</w:t>
            </w:r>
          </w:p>
        </w:tc>
        <w:tc>
          <w:tcPr>
            <w:tcW w:w="4252" w:type="dxa"/>
          </w:tcPr>
          <w:p w:rsidR="00884B4E" w:rsidRDefault="00884B4E" w:rsidP="00FA0248">
            <w:r>
              <w:t>Projeto de Pesquisa Social</w:t>
            </w:r>
          </w:p>
        </w:tc>
        <w:tc>
          <w:tcPr>
            <w:tcW w:w="2687" w:type="dxa"/>
          </w:tcPr>
          <w:p w:rsidR="00884B4E" w:rsidRDefault="00884B4E" w:rsidP="00FA0248">
            <w:r>
              <w:t>Obrigatória – Perfil 6</w:t>
            </w:r>
          </w:p>
        </w:tc>
      </w:tr>
      <w:tr w:rsidR="00606176" w:rsidTr="00FA0248">
        <w:tc>
          <w:tcPr>
            <w:tcW w:w="8494" w:type="dxa"/>
            <w:gridSpan w:val="3"/>
          </w:tcPr>
          <w:p w:rsidR="00606176" w:rsidRDefault="00606176" w:rsidP="00FA0248">
            <w:pPr>
              <w:jc w:val="both"/>
            </w:pPr>
            <w:r>
              <w:t>Objetivo:</w:t>
            </w:r>
          </w:p>
          <w:p w:rsidR="00606176" w:rsidRDefault="00606176" w:rsidP="00FA0248">
            <w:pPr>
              <w:jc w:val="both"/>
            </w:pPr>
            <w:r>
              <w:t>Treinar os alunos na elaboração de um projeto de pesquisa como exercício de aplicação dos conhecimentos teóricos na investigação analítica de tema concreto.</w:t>
            </w:r>
          </w:p>
        </w:tc>
      </w:tr>
      <w:tr w:rsidR="00606176" w:rsidTr="00FA0248">
        <w:tc>
          <w:tcPr>
            <w:tcW w:w="8494" w:type="dxa"/>
            <w:gridSpan w:val="3"/>
          </w:tcPr>
          <w:p w:rsidR="00606176" w:rsidRDefault="00606176" w:rsidP="00FA0248">
            <w:r>
              <w:t>Ementa:</w:t>
            </w:r>
          </w:p>
          <w:p w:rsidR="00606176" w:rsidRDefault="00606176" w:rsidP="00FA0248">
            <w:pPr>
              <w:jc w:val="both"/>
            </w:pPr>
            <w:r>
              <w:t>O processo de pesquisa e a inter-relação de suas etapas;</w:t>
            </w:r>
          </w:p>
          <w:p w:rsidR="00606176" w:rsidRDefault="00606176" w:rsidP="00FA0248">
            <w:pPr>
              <w:jc w:val="both"/>
            </w:pPr>
            <w:r>
              <w:lastRenderedPageBreak/>
              <w:t>O delineamento dos vários tipos de pesquisa em Ciências Sociais;</w:t>
            </w:r>
          </w:p>
          <w:p w:rsidR="00606176" w:rsidRDefault="00606176" w:rsidP="00FA0248">
            <w:pPr>
              <w:jc w:val="both"/>
            </w:pPr>
            <w:r>
              <w:t>Técnicas de observação e coleta de dados;</w:t>
            </w:r>
          </w:p>
          <w:p w:rsidR="00606176" w:rsidRDefault="00606176" w:rsidP="00FA0248">
            <w:pPr>
              <w:jc w:val="both"/>
            </w:pPr>
            <w:r>
              <w:t>Técnicas de elaboração de um projeto de pesquisa: definição do objeto, objetivos, hipóteses, problemática teórica e metodológica;</w:t>
            </w:r>
          </w:p>
          <w:p w:rsidR="00606176" w:rsidRDefault="00606176" w:rsidP="00FA0248">
            <w:pPr>
              <w:jc w:val="both"/>
            </w:pPr>
            <w:r>
              <w:t>Elaboração de um projeto de pesquisa.</w:t>
            </w:r>
          </w:p>
        </w:tc>
      </w:tr>
    </w:tbl>
    <w:p w:rsidR="00606176" w:rsidRDefault="0060617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884B4E" w:rsidTr="00884B4E">
        <w:tc>
          <w:tcPr>
            <w:tcW w:w="1555" w:type="dxa"/>
          </w:tcPr>
          <w:p w:rsidR="00884B4E" w:rsidRDefault="00884B4E" w:rsidP="00FA0248">
            <w:pPr>
              <w:tabs>
                <w:tab w:val="left" w:pos="1170"/>
              </w:tabs>
            </w:pPr>
            <w:r w:rsidRPr="002A349B">
              <w:t>37012-6</w:t>
            </w:r>
          </w:p>
        </w:tc>
        <w:tc>
          <w:tcPr>
            <w:tcW w:w="4252" w:type="dxa"/>
          </w:tcPr>
          <w:p w:rsidR="00884B4E" w:rsidRDefault="00884B4E" w:rsidP="00FA0248">
            <w:r>
              <w:t>Sociedade e Meio Ambiente</w:t>
            </w:r>
          </w:p>
        </w:tc>
        <w:tc>
          <w:tcPr>
            <w:tcW w:w="2687" w:type="dxa"/>
          </w:tcPr>
          <w:p w:rsidR="00884B4E" w:rsidRDefault="00884B4E" w:rsidP="00FA0248">
            <w:r>
              <w:t>Optativa</w:t>
            </w:r>
          </w:p>
        </w:tc>
      </w:tr>
      <w:tr w:rsidR="00606176" w:rsidTr="00FA0248">
        <w:tc>
          <w:tcPr>
            <w:tcW w:w="8494" w:type="dxa"/>
            <w:gridSpan w:val="3"/>
          </w:tcPr>
          <w:p w:rsidR="00606176" w:rsidRDefault="00606176" w:rsidP="00FA0248">
            <w:pPr>
              <w:jc w:val="both"/>
            </w:pPr>
            <w:r>
              <w:t>Objetivo:</w:t>
            </w:r>
            <w:r>
              <w:br/>
              <w:t xml:space="preserve">Permitir o aluno à compreensão teórico-histórica dos problemas ambientais contemporâneos. Tendo como referência às especificidades da sociedade brasileira – onde interpenetram-se o caráter tardio da economia, o forte </w:t>
            </w:r>
            <w:proofErr w:type="spellStart"/>
            <w:r>
              <w:t>intervencionalismo</w:t>
            </w:r>
            <w:proofErr w:type="spellEnd"/>
            <w:r>
              <w:t xml:space="preserve">, a pressão pelo ajuste neoliberal e o alto grau de miséria social – analisar-se-á a gênese e o desenvolvimento dos problemas ambientais, a solução proposta e sua efetividade. </w:t>
            </w:r>
          </w:p>
          <w:p w:rsidR="00606176" w:rsidRDefault="00606176" w:rsidP="00FA0248">
            <w:pPr>
              <w:jc w:val="both"/>
            </w:pPr>
            <w:r>
              <w:t xml:space="preserve">Outrossim, pretender-se-á integrar o trato da questão ambiental brasileira ao processo de globalização, analisando a adequação das estruturas políticas ambientais especificas </w:t>
            </w:r>
            <w:proofErr w:type="spellStart"/>
            <w:r>
              <w:t>á</w:t>
            </w:r>
            <w:proofErr w:type="spellEnd"/>
            <w:r>
              <w:t xml:space="preserve"> reestruturação do mercado e das demandas sociais ecologicamente comprometidos no quadro da economia mundial.</w:t>
            </w:r>
          </w:p>
        </w:tc>
      </w:tr>
      <w:tr w:rsidR="00606176" w:rsidTr="00FA0248">
        <w:tc>
          <w:tcPr>
            <w:tcW w:w="8494" w:type="dxa"/>
            <w:gridSpan w:val="3"/>
          </w:tcPr>
          <w:p w:rsidR="00606176" w:rsidRDefault="00446D81" w:rsidP="00FA0248">
            <w:r>
              <w:t>Ement</w:t>
            </w:r>
            <w:r w:rsidR="00606176">
              <w:t>a:</w:t>
            </w:r>
            <w:r w:rsidR="00606176">
              <w:br/>
              <w:t xml:space="preserve">1. O corpo conceitual predominante na análise </w:t>
            </w:r>
            <w:proofErr w:type="spellStart"/>
            <w:r w:rsidR="00606176">
              <w:t>socio-econômica</w:t>
            </w:r>
            <w:proofErr w:type="spellEnd"/>
            <w:r w:rsidR="00606176">
              <w:t xml:space="preserve"> do meio ambiente.</w:t>
            </w:r>
          </w:p>
          <w:p w:rsidR="00606176" w:rsidRDefault="00606176" w:rsidP="00FA0248">
            <w:r>
              <w:t>2. O debate atual na sociologia ambiental.</w:t>
            </w:r>
          </w:p>
          <w:p w:rsidR="00606176" w:rsidRDefault="00606176" w:rsidP="00FA0248">
            <w:r>
              <w:t>3. Movimentos sociais e lutas ambientais: recortes geracionais, religiosos, de gênero e outros.</w:t>
            </w:r>
          </w:p>
          <w:p w:rsidR="00606176" w:rsidRDefault="00606176" w:rsidP="00FA0248">
            <w:r>
              <w:t>4. Políticas de gestão ambiental: protocolos internacionais e legislação ambiental; a nova racionalidade econômica e a emergência dos “mercados verdes”.</w:t>
            </w:r>
          </w:p>
          <w:p w:rsidR="00606176" w:rsidRDefault="00606176" w:rsidP="00FA0248">
            <w:r>
              <w:t>5. Políticas Públicas, problemas ambientais e estratégias de enfrentamento decorrentes do processo de globalização.</w:t>
            </w:r>
          </w:p>
        </w:tc>
      </w:tr>
    </w:tbl>
    <w:p w:rsidR="00606176" w:rsidRDefault="0060617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884B4E" w:rsidTr="00884B4E">
        <w:tc>
          <w:tcPr>
            <w:tcW w:w="1555" w:type="dxa"/>
          </w:tcPr>
          <w:p w:rsidR="00884B4E" w:rsidRDefault="00884B4E" w:rsidP="00884B4E">
            <w:r w:rsidRPr="00CA1B49">
              <w:t>37.027-4</w:t>
            </w:r>
          </w:p>
        </w:tc>
        <w:tc>
          <w:tcPr>
            <w:tcW w:w="4252" w:type="dxa"/>
          </w:tcPr>
          <w:p w:rsidR="00884B4E" w:rsidRDefault="00884B4E" w:rsidP="00884B4E">
            <w:r w:rsidRPr="00CA1B49">
              <w:t>Sociologia Brasileira</w:t>
            </w:r>
          </w:p>
        </w:tc>
        <w:tc>
          <w:tcPr>
            <w:tcW w:w="2687" w:type="dxa"/>
          </w:tcPr>
          <w:p w:rsidR="00884B4E" w:rsidRDefault="007F2397" w:rsidP="00884B4E">
            <w:r>
              <w:t>Obrigatória – Perfil 5</w:t>
            </w:r>
          </w:p>
        </w:tc>
      </w:tr>
      <w:tr w:rsidR="00884B4E" w:rsidTr="007F2397">
        <w:tc>
          <w:tcPr>
            <w:tcW w:w="8494" w:type="dxa"/>
            <w:gridSpan w:val="3"/>
          </w:tcPr>
          <w:p w:rsidR="00884B4E" w:rsidRDefault="00884B4E" w:rsidP="00884B4E">
            <w:pPr>
              <w:jc w:val="both"/>
            </w:pPr>
            <w:r>
              <w:t>Objetivo:</w:t>
            </w:r>
          </w:p>
          <w:p w:rsidR="00884B4E" w:rsidRDefault="00884B4E" w:rsidP="00884B4E">
            <w:pPr>
              <w:jc w:val="both"/>
            </w:pPr>
            <w:r>
              <w:t>Ao final da disciplina, o aluno deverá ser capaz de:</w:t>
            </w:r>
          </w:p>
          <w:p w:rsidR="00884B4E" w:rsidRDefault="00884B4E" w:rsidP="00884B4E">
            <w:pPr>
              <w:jc w:val="both"/>
            </w:pPr>
            <w:r>
              <w:t>Conhecer a construção e as tendências atuais do pensamento e da sociologia no Brasil;</w:t>
            </w:r>
          </w:p>
          <w:p w:rsidR="00884B4E" w:rsidRDefault="00884B4E" w:rsidP="00884B4E">
            <w:pPr>
              <w:jc w:val="both"/>
            </w:pPr>
            <w:r>
              <w:t>Analisar, da perspectiva sociológica, a relação entre Estado e Sociedade no Brasil;</w:t>
            </w:r>
          </w:p>
          <w:p w:rsidR="00884B4E" w:rsidRDefault="00884B4E" w:rsidP="00884B4E">
            <w:pPr>
              <w:jc w:val="both"/>
            </w:pPr>
            <w:r>
              <w:t>Analisar, da perspectiva sociológica, o processo de desenvolvimento do Brasil.</w:t>
            </w:r>
          </w:p>
        </w:tc>
      </w:tr>
      <w:tr w:rsidR="00884B4E" w:rsidTr="007F2397">
        <w:tc>
          <w:tcPr>
            <w:tcW w:w="8494" w:type="dxa"/>
            <w:gridSpan w:val="3"/>
          </w:tcPr>
          <w:p w:rsidR="00884B4E" w:rsidRDefault="00884B4E" w:rsidP="00884B4E">
            <w:r>
              <w:t>Ementa:</w:t>
            </w:r>
          </w:p>
          <w:p w:rsidR="00884B4E" w:rsidRDefault="00884B4E" w:rsidP="00884B4E">
            <w:r>
              <w:t>Formação do pensamento social no Brasil;</w:t>
            </w:r>
          </w:p>
          <w:p w:rsidR="00884B4E" w:rsidRDefault="00884B4E" w:rsidP="00884B4E">
            <w:r>
              <w:t>Formação da sociologia no Brasil: instituições e interpretações da sociedade brasileira;</w:t>
            </w:r>
          </w:p>
          <w:p w:rsidR="00884B4E" w:rsidRDefault="00884B4E" w:rsidP="00884B4E">
            <w:r>
              <w:t>Relação: estado e sociedade no Brasil;</w:t>
            </w:r>
          </w:p>
          <w:p w:rsidR="00884B4E" w:rsidRDefault="00884B4E" w:rsidP="00884B4E">
            <w:r>
              <w:t>Teorias da dependência e do desenvolvimento;</w:t>
            </w:r>
          </w:p>
          <w:p w:rsidR="00884B4E" w:rsidRDefault="00884B4E" w:rsidP="00884B4E">
            <w:r>
              <w:t>Tendências atuais da sociologia Brasileira.</w:t>
            </w:r>
          </w:p>
        </w:tc>
      </w:tr>
    </w:tbl>
    <w:p w:rsidR="00884B4E" w:rsidRDefault="00884B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1D2704" w:rsidTr="001D2704">
        <w:tc>
          <w:tcPr>
            <w:tcW w:w="1555" w:type="dxa"/>
          </w:tcPr>
          <w:p w:rsidR="001D2704" w:rsidRDefault="001D2704" w:rsidP="007F2397">
            <w:r w:rsidRPr="007D2C9F">
              <w:t>37.001-0</w:t>
            </w:r>
          </w:p>
        </w:tc>
        <w:tc>
          <w:tcPr>
            <w:tcW w:w="4252" w:type="dxa"/>
          </w:tcPr>
          <w:p w:rsidR="001D2704" w:rsidRDefault="001D2704" w:rsidP="007F2397">
            <w:r>
              <w:t>Sociologia Clássica</w:t>
            </w:r>
          </w:p>
        </w:tc>
        <w:tc>
          <w:tcPr>
            <w:tcW w:w="2687" w:type="dxa"/>
          </w:tcPr>
          <w:p w:rsidR="001D2704" w:rsidRDefault="001D2704" w:rsidP="007F2397">
            <w:r>
              <w:t>Obrigatória – Perfil 2</w:t>
            </w:r>
          </w:p>
        </w:tc>
      </w:tr>
      <w:tr w:rsidR="001D2704" w:rsidTr="007F2397">
        <w:tc>
          <w:tcPr>
            <w:tcW w:w="8494" w:type="dxa"/>
            <w:gridSpan w:val="3"/>
          </w:tcPr>
          <w:p w:rsidR="001D2704" w:rsidRDefault="001D2704" w:rsidP="007F2397">
            <w:pPr>
              <w:jc w:val="both"/>
            </w:pPr>
            <w:r>
              <w:t>Objetivo:</w:t>
            </w:r>
          </w:p>
          <w:p w:rsidR="001D2704" w:rsidRDefault="001D2704" w:rsidP="007F2397">
            <w:pPr>
              <w:jc w:val="both"/>
            </w:pPr>
            <w:r>
              <w:t>A disciplina tem por objetivo levar ao aluno a refletir tanto sobre o contexto histórico do surgimento da sociologia, quanto identificar alguns dos principais temas e problemas que preocupavam os teóricos clássicos da sociologia.</w:t>
            </w:r>
          </w:p>
        </w:tc>
      </w:tr>
      <w:tr w:rsidR="001D2704" w:rsidTr="007F2397">
        <w:tc>
          <w:tcPr>
            <w:tcW w:w="8494" w:type="dxa"/>
            <w:gridSpan w:val="3"/>
          </w:tcPr>
          <w:p w:rsidR="001D2704" w:rsidRDefault="001D2704" w:rsidP="007F2397">
            <w:pPr>
              <w:jc w:val="both"/>
            </w:pPr>
            <w:r>
              <w:t>Ementa:</w:t>
            </w:r>
          </w:p>
          <w:p w:rsidR="001D2704" w:rsidRDefault="001D2704" w:rsidP="007F2397">
            <w:pPr>
              <w:jc w:val="both"/>
            </w:pPr>
            <w:r>
              <w:t xml:space="preserve">O processo de institucionalização acadêmica da sociologia como campo de conhecimento científico. </w:t>
            </w:r>
          </w:p>
          <w:p w:rsidR="001D2704" w:rsidRDefault="001D2704" w:rsidP="007F2397">
            <w:pPr>
              <w:jc w:val="both"/>
            </w:pPr>
            <w:r>
              <w:lastRenderedPageBreak/>
              <w:t>O pensamento de Durkheim: definição do método e do objeto da sociologia; a divisão social do trabalho e a emergência da sociedade moderna; representações e consciência coletiva.</w:t>
            </w:r>
          </w:p>
          <w:p w:rsidR="001D2704" w:rsidRDefault="001D2704" w:rsidP="007F2397">
            <w:pPr>
              <w:jc w:val="both"/>
            </w:pPr>
            <w:r>
              <w:t>O pensamento de Weber: a sociologia compreensiva e a ação social; formas de poder e de autoridade; processos de racionalização e burocratização.</w:t>
            </w:r>
          </w:p>
          <w:p w:rsidR="001D2704" w:rsidRDefault="001D2704" w:rsidP="007F2397">
            <w:pPr>
              <w:jc w:val="both"/>
            </w:pPr>
            <w:r>
              <w:t>Outras vertentes clássicas do pensamento sociológico.</w:t>
            </w:r>
          </w:p>
        </w:tc>
      </w:tr>
    </w:tbl>
    <w:p w:rsidR="00606176" w:rsidRDefault="0060617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884B4E" w:rsidTr="00884B4E">
        <w:tc>
          <w:tcPr>
            <w:tcW w:w="1555" w:type="dxa"/>
          </w:tcPr>
          <w:p w:rsidR="00884B4E" w:rsidRDefault="00884B4E" w:rsidP="00FA0248">
            <w:r>
              <w:t>37.026-6</w:t>
            </w:r>
          </w:p>
        </w:tc>
        <w:tc>
          <w:tcPr>
            <w:tcW w:w="4252" w:type="dxa"/>
          </w:tcPr>
          <w:p w:rsidR="00884B4E" w:rsidRDefault="00884B4E" w:rsidP="00FA0248">
            <w:r>
              <w:t>Sociologia Contemporânea I</w:t>
            </w:r>
          </w:p>
        </w:tc>
        <w:tc>
          <w:tcPr>
            <w:tcW w:w="2687" w:type="dxa"/>
          </w:tcPr>
          <w:p w:rsidR="00884B4E" w:rsidRDefault="00884B4E" w:rsidP="00FA0248">
            <w:r>
              <w:t>Obrigatória – Perfil 3</w:t>
            </w:r>
          </w:p>
        </w:tc>
      </w:tr>
      <w:tr w:rsidR="009B7F05" w:rsidTr="00FA0248">
        <w:tc>
          <w:tcPr>
            <w:tcW w:w="8494" w:type="dxa"/>
            <w:gridSpan w:val="3"/>
          </w:tcPr>
          <w:p w:rsidR="009B7F05" w:rsidRDefault="009B7F05" w:rsidP="00FA0248">
            <w:pPr>
              <w:jc w:val="both"/>
            </w:pPr>
            <w:r>
              <w:t>Objetivo:</w:t>
            </w:r>
          </w:p>
          <w:p w:rsidR="009B7F05" w:rsidRDefault="009B7F05" w:rsidP="00FA0248">
            <w:pPr>
              <w:jc w:val="both"/>
            </w:pPr>
            <w:r>
              <w:t>E</w:t>
            </w:r>
            <w:r w:rsidRPr="0095466F">
              <w:t xml:space="preserve">sta disciplina aborda algumas das principais correntes teóricas da sociologia da segunda metade do século </w:t>
            </w:r>
            <w:proofErr w:type="spellStart"/>
            <w:r w:rsidRPr="0095466F">
              <w:t>xx</w:t>
            </w:r>
            <w:proofErr w:type="spellEnd"/>
            <w:r w:rsidRPr="0095466F">
              <w:t>, com ênfase nos autor</w:t>
            </w:r>
            <w:r w:rsidR="00017088">
              <w:t>es de ampla influência atual. S</w:t>
            </w:r>
            <w:r w:rsidRPr="0095466F">
              <w:t xml:space="preserve">erão examinadas tradições </w:t>
            </w:r>
            <w:proofErr w:type="spellStart"/>
            <w:r w:rsidRPr="0095466F">
              <w:t>objetivistas</w:t>
            </w:r>
            <w:proofErr w:type="spellEnd"/>
            <w:r w:rsidRPr="0095466F">
              <w:t xml:space="preserve"> e subjetivistas, como também tentativas recentes de superar esta divisão. </w:t>
            </w:r>
            <w:r>
              <w:t>A</w:t>
            </w:r>
            <w:r w:rsidRPr="0095466F">
              <w:t xml:space="preserve">s principais abordagens  a serem estudadas são o funcionalismo, o estruturalismo, a sociologia histórica, a fenomenologia, o </w:t>
            </w:r>
            <w:proofErr w:type="spellStart"/>
            <w:r w:rsidRPr="0095466F">
              <w:t>interacionismo</w:t>
            </w:r>
            <w:proofErr w:type="spellEnd"/>
            <w:r w:rsidRPr="0095466F">
              <w:t>, a teoria prática e a teoria da estruturação.</w:t>
            </w:r>
          </w:p>
        </w:tc>
      </w:tr>
      <w:tr w:rsidR="009B7F05" w:rsidTr="00FA0248">
        <w:tc>
          <w:tcPr>
            <w:tcW w:w="8494" w:type="dxa"/>
            <w:gridSpan w:val="3"/>
          </w:tcPr>
          <w:p w:rsidR="009B7F05" w:rsidRDefault="009B7F05" w:rsidP="00FA0248">
            <w:r>
              <w:t>Ementa:</w:t>
            </w:r>
          </w:p>
          <w:p w:rsidR="009B7F05" w:rsidRDefault="009B7F05" w:rsidP="00FA0248">
            <w:r>
              <w:t>1. A Escola de Chicago e o pensamento sociológico nas primeiras décadas do século XX.</w:t>
            </w:r>
          </w:p>
          <w:p w:rsidR="009B7F05" w:rsidRDefault="009B7F05" w:rsidP="00FA0248">
            <w:r>
              <w:t>2. O marxismo no pensamento sociológico do período.</w:t>
            </w:r>
          </w:p>
          <w:p w:rsidR="009B7F05" w:rsidRDefault="009B7F05" w:rsidP="00FA0248">
            <w:r>
              <w:t>3. O funcionalismo na teoria sociológica.</w:t>
            </w:r>
          </w:p>
          <w:p w:rsidR="009B7F05" w:rsidRDefault="009B7F05" w:rsidP="00FA0248">
            <w:r>
              <w:t>4. O “</w:t>
            </w:r>
            <w:proofErr w:type="spellStart"/>
            <w:r>
              <w:t>neo-marxismo</w:t>
            </w:r>
            <w:proofErr w:type="spellEnd"/>
            <w:r>
              <w:t>” na sociologia.</w:t>
            </w:r>
          </w:p>
          <w:p w:rsidR="009B7F05" w:rsidRDefault="009B7F05" w:rsidP="00FA0248">
            <w:r>
              <w:t>5. Outras vertentes do pensamento sociológico do período.</w:t>
            </w:r>
          </w:p>
        </w:tc>
      </w:tr>
    </w:tbl>
    <w:p w:rsidR="00606176" w:rsidRDefault="0060617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884B4E" w:rsidTr="00884B4E">
        <w:tc>
          <w:tcPr>
            <w:tcW w:w="1555" w:type="dxa"/>
          </w:tcPr>
          <w:p w:rsidR="00884B4E" w:rsidRDefault="00884B4E" w:rsidP="00FA0248">
            <w:r w:rsidRPr="00181DA1">
              <w:t>37.003-7</w:t>
            </w:r>
          </w:p>
        </w:tc>
        <w:tc>
          <w:tcPr>
            <w:tcW w:w="4252" w:type="dxa"/>
          </w:tcPr>
          <w:p w:rsidR="00884B4E" w:rsidRDefault="00884B4E" w:rsidP="00FA0248">
            <w:r>
              <w:t>Sociologia Contemporânea II</w:t>
            </w:r>
          </w:p>
        </w:tc>
        <w:tc>
          <w:tcPr>
            <w:tcW w:w="2687" w:type="dxa"/>
          </w:tcPr>
          <w:p w:rsidR="00884B4E" w:rsidRDefault="00884B4E" w:rsidP="00FA0248">
            <w:r>
              <w:t>Obrigatória - Perfil 4</w:t>
            </w:r>
          </w:p>
        </w:tc>
      </w:tr>
      <w:tr w:rsidR="009B7F05" w:rsidTr="00FA0248">
        <w:tc>
          <w:tcPr>
            <w:tcW w:w="8494" w:type="dxa"/>
            <w:gridSpan w:val="3"/>
          </w:tcPr>
          <w:p w:rsidR="009B7F05" w:rsidRDefault="009B7F05" w:rsidP="00FA0248">
            <w:pPr>
              <w:jc w:val="both"/>
            </w:pPr>
            <w:r>
              <w:t>Objetivo:</w:t>
            </w:r>
          </w:p>
          <w:p w:rsidR="009B7F05" w:rsidRDefault="009B7F05" w:rsidP="00FA0248">
            <w:pPr>
              <w:jc w:val="both"/>
            </w:pPr>
            <w:r>
              <w:t>Este curso apresenta algumas diferentes concepções sociológicas que percebem a sociedade tanto como estrutura que persiste no tempo, quanto como um processo em constante mudança social. Ilustra, portanto, formas polares e formas complementares que sustentam teoricamente a disciplina, através do exame de pesquisas aplicadas. Esta problemática será vista em temáticas específicas como nos conflitos culturais, étnicos e de classes nas sociedades contemporâneas.</w:t>
            </w:r>
          </w:p>
        </w:tc>
      </w:tr>
      <w:tr w:rsidR="009B7F05" w:rsidTr="00FA0248">
        <w:tc>
          <w:tcPr>
            <w:tcW w:w="8494" w:type="dxa"/>
            <w:gridSpan w:val="3"/>
          </w:tcPr>
          <w:p w:rsidR="009B7F05" w:rsidRDefault="009B7F05" w:rsidP="00FA0248">
            <w:r>
              <w:t>Ementa:</w:t>
            </w:r>
          </w:p>
          <w:p w:rsidR="009B7F05" w:rsidRDefault="009B7F05" w:rsidP="00FA0248">
            <w:r>
              <w:t>Teoria dos sistemas e Teoria da ação comunicativa.</w:t>
            </w:r>
          </w:p>
          <w:p w:rsidR="009B7F05" w:rsidRDefault="009B7F05" w:rsidP="00FA0248">
            <w:r>
              <w:t xml:space="preserve">Fenomenologia e </w:t>
            </w:r>
            <w:proofErr w:type="spellStart"/>
            <w:r>
              <w:t>interacionismo</w:t>
            </w:r>
            <w:proofErr w:type="spellEnd"/>
            <w:r>
              <w:t xml:space="preserve"> simbólico.</w:t>
            </w:r>
          </w:p>
          <w:p w:rsidR="009B7F05" w:rsidRDefault="009B7F05" w:rsidP="00FA0248">
            <w:r>
              <w:t>Teoria da prática: ação e estrutura na teoria sociológica contemporânea.</w:t>
            </w:r>
          </w:p>
          <w:p w:rsidR="009B7F05" w:rsidRDefault="009B7F05" w:rsidP="00FA0248">
            <w:r>
              <w:t>Novas vertentes interdisciplinares: sociologia histórica, sociologia cultural e outras.</w:t>
            </w:r>
          </w:p>
          <w:p w:rsidR="009B7F05" w:rsidRDefault="009B7F05" w:rsidP="00FA0248">
            <w:r>
              <w:t>Outras tendências atuais do pensamento sociológico.</w:t>
            </w:r>
          </w:p>
        </w:tc>
      </w:tr>
    </w:tbl>
    <w:p w:rsidR="009B7F05" w:rsidRDefault="009B7F0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1D2704" w:rsidTr="007F2397">
        <w:tc>
          <w:tcPr>
            <w:tcW w:w="1555" w:type="dxa"/>
          </w:tcPr>
          <w:p w:rsidR="001D2704" w:rsidRDefault="001D2704" w:rsidP="007F2397">
            <w:r w:rsidRPr="00DC6320">
              <w:t>37.030-4</w:t>
            </w:r>
          </w:p>
        </w:tc>
        <w:tc>
          <w:tcPr>
            <w:tcW w:w="4252" w:type="dxa"/>
          </w:tcPr>
          <w:p w:rsidR="001D2704" w:rsidRDefault="001D2704" w:rsidP="007F2397">
            <w:r>
              <w:t>Sociologia Econômica</w:t>
            </w:r>
          </w:p>
        </w:tc>
        <w:tc>
          <w:tcPr>
            <w:tcW w:w="2687" w:type="dxa"/>
          </w:tcPr>
          <w:p w:rsidR="001D2704" w:rsidRDefault="001D2704" w:rsidP="007F2397">
            <w:r>
              <w:t>Optativa</w:t>
            </w:r>
          </w:p>
        </w:tc>
      </w:tr>
      <w:tr w:rsidR="001D2704" w:rsidTr="007F2397">
        <w:tc>
          <w:tcPr>
            <w:tcW w:w="8494" w:type="dxa"/>
            <w:gridSpan w:val="3"/>
          </w:tcPr>
          <w:p w:rsidR="001D2704" w:rsidRDefault="001D2704" w:rsidP="007F2397">
            <w:pPr>
              <w:jc w:val="both"/>
            </w:pPr>
            <w:r>
              <w:t>Objetivo:</w:t>
            </w:r>
          </w:p>
          <w:p w:rsidR="001D2704" w:rsidRDefault="001D2704" w:rsidP="007F2397">
            <w:pPr>
              <w:jc w:val="both"/>
            </w:pPr>
            <w:r>
              <w:t>Apresentar a sociologia econômica e suas principais correntes analíticas. Recuperar o debate atual sobre as transformações econômicas e os determinantes sociais presentes nessas transformações. Debater os condicionantes sociais dos mercados de trabalho e as alternativas de trabalho e ocupação.</w:t>
            </w:r>
          </w:p>
        </w:tc>
      </w:tr>
      <w:tr w:rsidR="001D2704" w:rsidTr="007F2397">
        <w:tc>
          <w:tcPr>
            <w:tcW w:w="8494" w:type="dxa"/>
            <w:gridSpan w:val="3"/>
          </w:tcPr>
          <w:p w:rsidR="001D2704" w:rsidRDefault="001D2704" w:rsidP="007F2397">
            <w:pPr>
              <w:jc w:val="both"/>
            </w:pPr>
            <w:r>
              <w:t>Ementa:</w:t>
            </w:r>
          </w:p>
          <w:p w:rsidR="001D2704" w:rsidRDefault="001D2704" w:rsidP="007F2397">
            <w:pPr>
              <w:jc w:val="both"/>
            </w:pPr>
            <w:r>
              <w:t>A economia vista pela sociologia clássica; a nova sociologia econômica; economia e  mercado; cultura, instituição e mercado; redes sociais, capital social e instituições; economia internacional e desenvolvimento global ; empresas e organizações; determinações sociais do mercado de trabalho; as novas territorialidades da produção : distritos industriais e arranjos produtivos; empreendedorismo e informalidade; economia social e solidária.</w:t>
            </w:r>
          </w:p>
        </w:tc>
      </w:tr>
    </w:tbl>
    <w:p w:rsidR="001D2704" w:rsidRDefault="001D2704"/>
    <w:p w:rsidR="001D2704" w:rsidRDefault="001D27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6753F1" w:rsidTr="006753F1">
        <w:tc>
          <w:tcPr>
            <w:tcW w:w="1555" w:type="dxa"/>
          </w:tcPr>
          <w:p w:rsidR="006753F1" w:rsidRDefault="006753F1" w:rsidP="00FA0248">
            <w:r>
              <w:t>37006-1</w:t>
            </w:r>
          </w:p>
        </w:tc>
        <w:tc>
          <w:tcPr>
            <w:tcW w:w="4252" w:type="dxa"/>
          </w:tcPr>
          <w:p w:rsidR="006753F1" w:rsidRDefault="006753F1" w:rsidP="00FA0248">
            <w:r>
              <w:t>Sociologia da Educação 1</w:t>
            </w:r>
          </w:p>
        </w:tc>
        <w:tc>
          <w:tcPr>
            <w:tcW w:w="2687" w:type="dxa"/>
          </w:tcPr>
          <w:p w:rsidR="006753F1" w:rsidRDefault="006753F1" w:rsidP="00FA0248">
            <w:r>
              <w:t>Optativa</w:t>
            </w:r>
          </w:p>
        </w:tc>
      </w:tr>
      <w:tr w:rsidR="009B7F05" w:rsidTr="00FA0248">
        <w:tc>
          <w:tcPr>
            <w:tcW w:w="8494" w:type="dxa"/>
            <w:gridSpan w:val="3"/>
          </w:tcPr>
          <w:p w:rsidR="00FA0248" w:rsidRDefault="00FA0248" w:rsidP="00FA0248">
            <w:pPr>
              <w:jc w:val="both"/>
            </w:pPr>
            <w:r>
              <w:t>Objetivo:</w:t>
            </w:r>
            <w:r>
              <w:br/>
              <w:t>- Situar e compreender as mudanças econômicas, políticas e culturais e a importância da instituição escolar e do processo</w:t>
            </w:r>
          </w:p>
          <w:p w:rsidR="00FA0248" w:rsidRDefault="00FA0248" w:rsidP="00FA0248">
            <w:pPr>
              <w:jc w:val="both"/>
            </w:pPr>
            <w:proofErr w:type="gramStart"/>
            <w:r>
              <w:t>educacional</w:t>
            </w:r>
            <w:proofErr w:type="gramEnd"/>
            <w:r>
              <w:t xml:space="preserve"> nas sociedades modernas;</w:t>
            </w:r>
          </w:p>
          <w:p w:rsidR="00FA0248" w:rsidRDefault="00FA0248" w:rsidP="00FA0248">
            <w:pPr>
              <w:jc w:val="both"/>
            </w:pPr>
            <w:r>
              <w:t>- Compreender a importância do método sociológico enquanto um recurso indispensável para interpretar e compreender a</w:t>
            </w:r>
          </w:p>
          <w:p w:rsidR="009B7F05" w:rsidRDefault="00FA0248" w:rsidP="00FA0248">
            <w:pPr>
              <w:jc w:val="both"/>
            </w:pPr>
            <w:r>
              <w:t>sociedade em suas várias dimensões.</w:t>
            </w:r>
          </w:p>
        </w:tc>
      </w:tr>
      <w:tr w:rsidR="009B7F05" w:rsidTr="00FA0248">
        <w:tc>
          <w:tcPr>
            <w:tcW w:w="8494" w:type="dxa"/>
            <w:gridSpan w:val="3"/>
          </w:tcPr>
          <w:p w:rsidR="00FA0248" w:rsidRDefault="00FA0248" w:rsidP="00446D81">
            <w:pPr>
              <w:jc w:val="both"/>
            </w:pPr>
            <w:r>
              <w:t>Ementa:</w:t>
            </w:r>
            <w:r>
              <w:br/>
              <w:t xml:space="preserve">Estudo dos processos econômicos, políticos e </w:t>
            </w:r>
            <w:proofErr w:type="spellStart"/>
            <w:r>
              <w:t>sócio-cultural</w:t>
            </w:r>
            <w:proofErr w:type="spellEnd"/>
            <w:r>
              <w:t xml:space="preserve"> que atravessam a sociedade contemporânea e suas repercussões na</w:t>
            </w:r>
            <w:r w:rsidR="00446D81">
              <w:t xml:space="preserve"> </w:t>
            </w:r>
            <w:r>
              <w:t>instituição escolar e nos processos educacionais. O curso centra-se na percepção do lugar da instituição escola e dos processos</w:t>
            </w:r>
            <w:r w:rsidR="00446D81">
              <w:t xml:space="preserve"> </w:t>
            </w:r>
            <w:r>
              <w:t>educacionais nos modelos analíticos dos chamados sociólogos clássicos, especialmente, D</w:t>
            </w:r>
            <w:r w:rsidR="00446D81">
              <w:t>u</w:t>
            </w:r>
            <w:r>
              <w:t>rkheim, Marx e Weber e no</w:t>
            </w:r>
            <w:r w:rsidR="00446D81">
              <w:t xml:space="preserve"> </w:t>
            </w:r>
            <w:r>
              <w:t>pensamento sociológico contemporâneo.</w:t>
            </w:r>
            <w:r w:rsidR="00446D81">
              <w:t xml:space="preserve"> </w:t>
            </w:r>
            <w:r>
              <w:t>Para tanto, a disciplina contemplará os seguintes tópicos principais:</w:t>
            </w:r>
          </w:p>
          <w:p w:rsidR="00FA0248" w:rsidRDefault="00FA0248" w:rsidP="00FA0248">
            <w:r>
              <w:t>1. A abordagem sociológica da educação: natureza da sociologia da educação e tendências no seu desenvolvimento;</w:t>
            </w:r>
          </w:p>
          <w:p w:rsidR="00FA0248" w:rsidRDefault="00FA0248" w:rsidP="00FA0248">
            <w:r>
              <w:t>2. A educação no pensamento sociológico clássico;</w:t>
            </w:r>
          </w:p>
          <w:p w:rsidR="00FA0248" w:rsidRDefault="00FA0248" w:rsidP="00FA0248">
            <w:r>
              <w:t>3. A educação no pensamento sociológico contemporâneo;</w:t>
            </w:r>
          </w:p>
          <w:p w:rsidR="009B7F05" w:rsidRDefault="00FA0248" w:rsidP="00FA0248">
            <w:r>
              <w:t>4. A sociologia da educação no Brasil.</w:t>
            </w:r>
          </w:p>
        </w:tc>
      </w:tr>
    </w:tbl>
    <w:p w:rsidR="00445AE6" w:rsidRDefault="00445AE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6753F1" w:rsidTr="006753F1">
        <w:tc>
          <w:tcPr>
            <w:tcW w:w="1555" w:type="dxa"/>
          </w:tcPr>
          <w:p w:rsidR="006753F1" w:rsidRDefault="006753F1" w:rsidP="00FA0248">
            <w:r>
              <w:t>37023-1</w:t>
            </w:r>
          </w:p>
        </w:tc>
        <w:tc>
          <w:tcPr>
            <w:tcW w:w="4252" w:type="dxa"/>
          </w:tcPr>
          <w:p w:rsidR="006753F1" w:rsidRDefault="006753F1" w:rsidP="009B7F05">
            <w:r>
              <w:t>Sociologia da Educação 2</w:t>
            </w:r>
          </w:p>
        </w:tc>
        <w:tc>
          <w:tcPr>
            <w:tcW w:w="2687" w:type="dxa"/>
          </w:tcPr>
          <w:p w:rsidR="006753F1" w:rsidRDefault="006753F1" w:rsidP="009B7F05">
            <w:r>
              <w:t>Optativa</w:t>
            </w:r>
          </w:p>
        </w:tc>
      </w:tr>
      <w:tr w:rsidR="009B7F05" w:rsidTr="00FA0248">
        <w:tc>
          <w:tcPr>
            <w:tcW w:w="8494" w:type="dxa"/>
            <w:gridSpan w:val="3"/>
          </w:tcPr>
          <w:p w:rsidR="009B7F05" w:rsidRDefault="00FA0248" w:rsidP="00FA0248">
            <w:pPr>
              <w:jc w:val="both"/>
            </w:pPr>
            <w:r>
              <w:t>Objetivo:</w:t>
            </w:r>
            <w:r>
              <w:br/>
            </w:r>
            <w:r w:rsidRPr="00FA0248">
              <w:t xml:space="preserve">- Introduzir o aluno nos estudos sociológicos da educação na América Latina  e no Brasil, visando a apreensão dos problemas educacionais neste contexto.- Compreender as relações entre educação e trabalho como elemento fundamental na realidade educacional brasileira.- Refletir sobre a política educacional, analisando o papel do Estado no interior do sistema </w:t>
            </w:r>
            <w:proofErr w:type="spellStart"/>
            <w:r w:rsidRPr="00FA0248">
              <w:t>educacional.Permitir</w:t>
            </w:r>
            <w:proofErr w:type="spellEnd"/>
            <w:r w:rsidRPr="00FA0248">
              <w:t xml:space="preserve"> o encontro de subsídios sociológicos que fundamentem uma visão crítica acerca de alguns problemas da educação brasileira.</w:t>
            </w:r>
          </w:p>
        </w:tc>
      </w:tr>
      <w:tr w:rsidR="009B7F05" w:rsidTr="00FA0248">
        <w:tc>
          <w:tcPr>
            <w:tcW w:w="8494" w:type="dxa"/>
            <w:gridSpan w:val="3"/>
          </w:tcPr>
          <w:p w:rsidR="00687CCF" w:rsidRDefault="00687CCF" w:rsidP="00FA0248">
            <w:r>
              <w:t>Ementa:</w:t>
            </w:r>
            <w:r>
              <w:br/>
            </w:r>
            <w:r w:rsidRPr="00687CCF">
              <w:t>1. Desenvolvimento e educação no Brasil e na América    Latina.</w:t>
            </w:r>
          </w:p>
          <w:p w:rsidR="00687CCF" w:rsidRDefault="00687CCF" w:rsidP="00FA0248">
            <w:r w:rsidRPr="00687CCF">
              <w:t>2. Educação e trabalho.</w:t>
            </w:r>
          </w:p>
          <w:p w:rsidR="00687CCF" w:rsidRDefault="00687CCF" w:rsidP="00FA0248">
            <w:r w:rsidRPr="00687CCF">
              <w:t>3. Políticas educacionais e o desenvolvimento da educação   brasileira.</w:t>
            </w:r>
          </w:p>
          <w:p w:rsidR="009B7F05" w:rsidRDefault="00687CCF" w:rsidP="00FA0248">
            <w:r w:rsidRPr="00687CCF">
              <w:t>4. Análise sociológica de problemas educacionais    brasileiros.</w:t>
            </w:r>
          </w:p>
        </w:tc>
      </w:tr>
    </w:tbl>
    <w:p w:rsidR="009B7F05" w:rsidRDefault="009B7F0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6753F1" w:rsidTr="006753F1">
        <w:tc>
          <w:tcPr>
            <w:tcW w:w="1555" w:type="dxa"/>
          </w:tcPr>
          <w:p w:rsidR="006753F1" w:rsidRDefault="006753F1" w:rsidP="00FA0248">
            <w:r w:rsidRPr="000A6C89">
              <w:t>1000864</w:t>
            </w:r>
          </w:p>
        </w:tc>
        <w:tc>
          <w:tcPr>
            <w:tcW w:w="4252" w:type="dxa"/>
          </w:tcPr>
          <w:p w:rsidR="006753F1" w:rsidRDefault="006753F1" w:rsidP="00FA0248">
            <w:r w:rsidRPr="002E5B79">
              <w:t>Sociologia da Religião</w:t>
            </w:r>
          </w:p>
        </w:tc>
        <w:tc>
          <w:tcPr>
            <w:tcW w:w="2687" w:type="dxa"/>
          </w:tcPr>
          <w:p w:rsidR="006753F1" w:rsidRDefault="006753F1" w:rsidP="00FA0248">
            <w:r>
              <w:t>Optativa</w:t>
            </w:r>
          </w:p>
        </w:tc>
      </w:tr>
      <w:tr w:rsidR="009B7F05" w:rsidTr="00FA0248">
        <w:tc>
          <w:tcPr>
            <w:tcW w:w="8494" w:type="dxa"/>
            <w:gridSpan w:val="3"/>
          </w:tcPr>
          <w:p w:rsidR="009B7F05" w:rsidRDefault="009B7F05" w:rsidP="00FA0248">
            <w:r>
              <w:t>Objetivo:</w:t>
            </w:r>
            <w:r>
              <w:br/>
              <w:t>Introduzir os conceitos básicos da Sociologia da Religião;</w:t>
            </w:r>
          </w:p>
          <w:p w:rsidR="009B7F05" w:rsidRDefault="009B7F05" w:rsidP="00FA0248">
            <w:r>
              <w:t>Mostrar a importância da sociologia da religião para os autores clássicos da Sociologia;</w:t>
            </w:r>
          </w:p>
          <w:p w:rsidR="009B7F05" w:rsidRDefault="009B7F05" w:rsidP="00FA0248">
            <w:r>
              <w:t>Tratar de alguns debates centrais na Sociologia da religião Contemporânea;</w:t>
            </w:r>
          </w:p>
          <w:p w:rsidR="009B7F05" w:rsidRDefault="009B7F05" w:rsidP="00FA0248">
            <w:r>
              <w:t>Fazer uma introdução ao campo religioso brasileiro.</w:t>
            </w:r>
          </w:p>
        </w:tc>
      </w:tr>
      <w:tr w:rsidR="009B7F05" w:rsidTr="00FA0248">
        <w:tc>
          <w:tcPr>
            <w:tcW w:w="8494" w:type="dxa"/>
            <w:gridSpan w:val="3"/>
          </w:tcPr>
          <w:p w:rsidR="009B7F05" w:rsidRDefault="00446D81" w:rsidP="00FA0248">
            <w:pPr>
              <w:jc w:val="both"/>
            </w:pPr>
            <w:r>
              <w:t>Ement</w:t>
            </w:r>
            <w:r w:rsidR="009B7F05">
              <w:t>a:</w:t>
            </w:r>
            <w:r w:rsidR="009B7F05">
              <w:br/>
              <w:t>Introdução à Sociologia da Religião: definições, escopo da disciplina;</w:t>
            </w:r>
          </w:p>
          <w:p w:rsidR="009B7F05" w:rsidRDefault="009B7F05" w:rsidP="00FA0248">
            <w:pPr>
              <w:jc w:val="both"/>
            </w:pPr>
            <w:r>
              <w:t xml:space="preserve">A sociologia da religião nos autores clássicos da sociologia: </w:t>
            </w:r>
            <w:proofErr w:type="spellStart"/>
            <w:r>
              <w:t>Tocqueville</w:t>
            </w:r>
            <w:proofErr w:type="spellEnd"/>
            <w:r>
              <w:t xml:space="preserve">, Marx, Engels, Durkheim, Weber, </w:t>
            </w:r>
            <w:proofErr w:type="spellStart"/>
            <w:r>
              <w:t>Troeltsch</w:t>
            </w:r>
            <w:proofErr w:type="spellEnd"/>
            <w:r>
              <w:t>;</w:t>
            </w:r>
          </w:p>
          <w:p w:rsidR="009B7F05" w:rsidRDefault="009B7F05" w:rsidP="00FA0248">
            <w:pPr>
              <w:jc w:val="both"/>
            </w:pPr>
            <w:r>
              <w:t xml:space="preserve">Os principais sociólogos da religião pós-clássicos: </w:t>
            </w:r>
            <w:proofErr w:type="spellStart"/>
            <w:r>
              <w:t>Niebuhr</w:t>
            </w:r>
            <w:proofErr w:type="spellEnd"/>
            <w:r>
              <w:t xml:space="preserve">, </w:t>
            </w:r>
            <w:proofErr w:type="spellStart"/>
            <w:r>
              <w:t>Wach</w:t>
            </w:r>
            <w:proofErr w:type="spellEnd"/>
            <w:r>
              <w:t xml:space="preserve">, Wilson, Martin, Berger, </w:t>
            </w:r>
            <w:proofErr w:type="spellStart"/>
            <w:r>
              <w:t>Bourdieu</w:t>
            </w:r>
            <w:proofErr w:type="spellEnd"/>
            <w:r>
              <w:t>;</w:t>
            </w:r>
          </w:p>
          <w:p w:rsidR="009B7F05" w:rsidRDefault="009B7F05" w:rsidP="00FA0248">
            <w:pPr>
              <w:jc w:val="both"/>
            </w:pPr>
            <w:r>
              <w:t>As tipologias de organizações religiosas;</w:t>
            </w:r>
          </w:p>
          <w:p w:rsidR="009B7F05" w:rsidRDefault="009B7F05" w:rsidP="00FA0248">
            <w:pPr>
              <w:jc w:val="both"/>
            </w:pPr>
            <w:r>
              <w:lastRenderedPageBreak/>
              <w:t>Religião e Política;</w:t>
            </w:r>
          </w:p>
          <w:p w:rsidR="009B7F05" w:rsidRDefault="009B7F05" w:rsidP="00FA0248">
            <w:pPr>
              <w:jc w:val="both"/>
            </w:pPr>
            <w:r>
              <w:t>Movimentos ‘fundamentalistas’ e a religião no mundo contemporâneo;</w:t>
            </w:r>
          </w:p>
          <w:p w:rsidR="009B7F05" w:rsidRDefault="009B7F05" w:rsidP="00FA0248">
            <w:pPr>
              <w:jc w:val="both"/>
            </w:pPr>
            <w:r>
              <w:t>O debate sobre a secularização;</w:t>
            </w:r>
          </w:p>
          <w:p w:rsidR="009B7F05" w:rsidRDefault="009B7F05" w:rsidP="00FA0248">
            <w:pPr>
              <w:jc w:val="both"/>
            </w:pPr>
            <w:r>
              <w:t>Correntes religiosas no Brasil: tradicionais e contemporâneas.</w:t>
            </w:r>
          </w:p>
        </w:tc>
      </w:tr>
    </w:tbl>
    <w:p w:rsidR="009B7F05" w:rsidRDefault="009B7F0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6753F1" w:rsidTr="006753F1">
        <w:tc>
          <w:tcPr>
            <w:tcW w:w="1555" w:type="dxa"/>
          </w:tcPr>
          <w:p w:rsidR="006753F1" w:rsidRDefault="006753F1" w:rsidP="00FA0248">
            <w:r w:rsidRPr="002F001D">
              <w:t>37.028-2</w:t>
            </w:r>
          </w:p>
        </w:tc>
        <w:tc>
          <w:tcPr>
            <w:tcW w:w="4252" w:type="dxa"/>
          </w:tcPr>
          <w:p w:rsidR="006753F1" w:rsidRDefault="006753F1" w:rsidP="00FA0248">
            <w:r>
              <w:t>Sociologia da Violência e da Insegurança</w:t>
            </w:r>
          </w:p>
        </w:tc>
        <w:tc>
          <w:tcPr>
            <w:tcW w:w="2687" w:type="dxa"/>
          </w:tcPr>
          <w:p w:rsidR="006753F1" w:rsidRDefault="006753F1" w:rsidP="00FA0248">
            <w:r>
              <w:t>Optativa</w:t>
            </w:r>
          </w:p>
        </w:tc>
      </w:tr>
      <w:tr w:rsidR="009B7F05" w:rsidTr="00FA0248">
        <w:tc>
          <w:tcPr>
            <w:tcW w:w="8494" w:type="dxa"/>
            <w:gridSpan w:val="3"/>
          </w:tcPr>
          <w:p w:rsidR="009B7F05" w:rsidRDefault="009B7F05" w:rsidP="00FA0248">
            <w:pPr>
              <w:jc w:val="both"/>
            </w:pPr>
            <w:r>
              <w:t>Objetivo:</w:t>
            </w:r>
          </w:p>
          <w:p w:rsidR="009B7F05" w:rsidRDefault="009B7F05" w:rsidP="00FA0248">
            <w:pPr>
              <w:jc w:val="both"/>
            </w:pPr>
            <w:r>
              <w:t>Oferecer aos alunos uma introdução às principais tendências, temas e autores do campo de estudos sobre violência, crime e insegurança nas sociedades contemporâneas, destacando as especificidades brasileiras nesse cenário.</w:t>
            </w:r>
          </w:p>
        </w:tc>
      </w:tr>
      <w:tr w:rsidR="009B7F05" w:rsidTr="00FA0248">
        <w:tc>
          <w:tcPr>
            <w:tcW w:w="8494" w:type="dxa"/>
            <w:gridSpan w:val="3"/>
          </w:tcPr>
          <w:p w:rsidR="009B7F05" w:rsidRDefault="009B7F05" w:rsidP="00FA0248">
            <w:pPr>
              <w:jc w:val="both"/>
            </w:pPr>
            <w:r>
              <w:t>Ementa:</w:t>
            </w:r>
          </w:p>
          <w:p w:rsidR="009B7F05" w:rsidRDefault="009B7F05" w:rsidP="00FA0248">
            <w:pPr>
              <w:jc w:val="both"/>
            </w:pPr>
            <w:r>
              <w:t>A construção social do crime e da insegurança na sociedade contemporânea; perspectivas teóricas de interpretação da violência; especificidades brasileiras – violência e democracia no Brasil ; violência, insegurança e controle social; globalização e ilícito; novas perspectivas da insegurança.</w:t>
            </w:r>
          </w:p>
        </w:tc>
      </w:tr>
    </w:tbl>
    <w:p w:rsidR="009B7F05" w:rsidRDefault="009B7F0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6753F1" w:rsidTr="006753F1">
        <w:tc>
          <w:tcPr>
            <w:tcW w:w="1555" w:type="dxa"/>
          </w:tcPr>
          <w:p w:rsidR="006753F1" w:rsidRDefault="006753F1" w:rsidP="00FA0248">
            <w:r>
              <w:t>37.028-2</w:t>
            </w:r>
          </w:p>
        </w:tc>
        <w:tc>
          <w:tcPr>
            <w:tcW w:w="4252" w:type="dxa"/>
          </w:tcPr>
          <w:p w:rsidR="006753F1" w:rsidRDefault="006753F1" w:rsidP="00FA0248">
            <w:r>
              <w:t>Sociologia das Diferenças</w:t>
            </w:r>
          </w:p>
        </w:tc>
        <w:tc>
          <w:tcPr>
            <w:tcW w:w="2687" w:type="dxa"/>
          </w:tcPr>
          <w:p w:rsidR="006753F1" w:rsidRDefault="006753F1" w:rsidP="00FA0248">
            <w:r>
              <w:t>Optativa</w:t>
            </w:r>
          </w:p>
        </w:tc>
      </w:tr>
      <w:tr w:rsidR="009B7F05" w:rsidTr="00FA0248">
        <w:tc>
          <w:tcPr>
            <w:tcW w:w="8494" w:type="dxa"/>
            <w:gridSpan w:val="3"/>
          </w:tcPr>
          <w:p w:rsidR="009B7F05" w:rsidRDefault="009B7F05" w:rsidP="00FA0248">
            <w:pPr>
              <w:jc w:val="both"/>
            </w:pPr>
            <w:r>
              <w:t>Objetivo:</w:t>
            </w:r>
          </w:p>
          <w:p w:rsidR="009B7F05" w:rsidRDefault="009B7F05" w:rsidP="00FA0248">
            <w:pPr>
              <w:jc w:val="both"/>
            </w:pPr>
            <w:r w:rsidRPr="00883789">
              <w:t>O objetivo é apresentar um panorama claro e consistente dos estudos sobre normalidade, desvio e diferença de forma a fornecer meios para que o/a estudante possa lidar com as questões contemporâneas da relação com o "Outro" e o respeito à diversidade.</w:t>
            </w:r>
          </w:p>
        </w:tc>
      </w:tr>
      <w:tr w:rsidR="009B7F05" w:rsidTr="00FA0248">
        <w:tc>
          <w:tcPr>
            <w:tcW w:w="8494" w:type="dxa"/>
            <w:gridSpan w:val="3"/>
          </w:tcPr>
          <w:p w:rsidR="009B7F05" w:rsidRDefault="009B7F05" w:rsidP="00BC7BDC">
            <w:pPr>
              <w:jc w:val="both"/>
            </w:pPr>
            <w:r>
              <w:t>Ementa:</w:t>
            </w:r>
          </w:p>
          <w:p w:rsidR="009B7F05" w:rsidRDefault="009B7F05" w:rsidP="00BC7BDC">
            <w:pPr>
              <w:jc w:val="both"/>
            </w:pPr>
            <w:r>
              <w:t>1. Introdução ao estudo da normalidade e do desvio social- Família Burguesa e</w:t>
            </w:r>
            <w:r w:rsidR="00BC7BDC">
              <w:t xml:space="preserve"> </w:t>
            </w:r>
            <w:r>
              <w:t>Normalização- A Construção Social dos Anormais.</w:t>
            </w:r>
          </w:p>
          <w:p w:rsidR="009B7F05" w:rsidRDefault="009B7F05" w:rsidP="00BC7BDC">
            <w:pPr>
              <w:jc w:val="both"/>
            </w:pPr>
            <w:r>
              <w:t>2. Saberes e Práticas Normalizadoras (Sociologia, Criminologia, Eugenia, Sexologia,</w:t>
            </w:r>
            <w:r w:rsidR="00BC7BDC">
              <w:t xml:space="preserve"> </w:t>
            </w:r>
            <w:r>
              <w:t>Psiquiatria e Psicanálise).</w:t>
            </w:r>
            <w:r w:rsidR="00BC7BDC">
              <w:t xml:space="preserve"> </w:t>
            </w:r>
            <w:r>
              <w:t>Breve história das relações entre saberes e práticas</w:t>
            </w:r>
            <w:r w:rsidR="00BC7BDC">
              <w:t xml:space="preserve"> </w:t>
            </w:r>
            <w:r>
              <w:t>normalizadoras.</w:t>
            </w:r>
          </w:p>
          <w:p w:rsidR="009B7F05" w:rsidRDefault="009B7F05" w:rsidP="00BC7BDC">
            <w:pPr>
              <w:jc w:val="both"/>
            </w:pPr>
            <w:r>
              <w:t xml:space="preserve">3. A diferença como </w:t>
            </w:r>
            <w:proofErr w:type="spellStart"/>
            <w:r>
              <w:t>desconstrutora</w:t>
            </w:r>
            <w:proofErr w:type="spellEnd"/>
            <w:r>
              <w:t xml:space="preserve"> do desvio social</w:t>
            </w:r>
            <w:r w:rsidR="002C56C7">
              <w:t xml:space="preserve">. </w:t>
            </w:r>
            <w:r>
              <w:t>A segunda Escola de Chicago e a</w:t>
            </w:r>
            <w:r w:rsidR="00BC7BDC">
              <w:t xml:space="preserve"> </w:t>
            </w:r>
            <w:r>
              <w:t xml:space="preserve">Sociologia do Desvio (Becker e </w:t>
            </w:r>
            <w:proofErr w:type="spellStart"/>
            <w:r>
              <w:t>Goffman</w:t>
            </w:r>
            <w:proofErr w:type="spellEnd"/>
            <w:r>
              <w:t>)</w:t>
            </w:r>
            <w:r w:rsidR="002C56C7">
              <w:t xml:space="preserve">, </w:t>
            </w:r>
            <w:r>
              <w:t>Miguel Foucault (História da Loucura e da</w:t>
            </w:r>
            <w:r w:rsidR="00BC7BDC">
              <w:t xml:space="preserve"> </w:t>
            </w:r>
            <w:r>
              <w:t>Sexualidade).</w:t>
            </w:r>
          </w:p>
          <w:p w:rsidR="002C56C7" w:rsidRDefault="009B7F05" w:rsidP="00BC7BDC">
            <w:pPr>
              <w:jc w:val="both"/>
            </w:pPr>
            <w:r>
              <w:t>4. Abordagens contemporâneas da diferença</w:t>
            </w:r>
            <w:r w:rsidR="002C56C7">
              <w:t xml:space="preserve"> </w:t>
            </w:r>
          </w:p>
          <w:p w:rsidR="009B7F05" w:rsidRDefault="002C56C7" w:rsidP="00BC7BDC">
            <w:pPr>
              <w:jc w:val="both"/>
            </w:pPr>
            <w:r>
              <w:t xml:space="preserve">5. </w:t>
            </w:r>
            <w:r w:rsidR="009B7F05">
              <w:t>Panorama sobre os pós-</w:t>
            </w:r>
            <w:proofErr w:type="spellStart"/>
            <w:r w:rsidR="009B7F05">
              <w:t>foucaultianos</w:t>
            </w:r>
            <w:proofErr w:type="spellEnd"/>
            <w:r w:rsidR="009B7F05">
              <w:t xml:space="preserve"> e a</w:t>
            </w:r>
            <w:r>
              <w:t xml:space="preserve"> </w:t>
            </w:r>
            <w:r w:rsidR="009B7F05">
              <w:t xml:space="preserve">teoria </w:t>
            </w:r>
            <w:proofErr w:type="spellStart"/>
            <w:r w:rsidR="009B7F05">
              <w:t>queer</w:t>
            </w:r>
            <w:proofErr w:type="spellEnd"/>
            <w:r>
              <w:t xml:space="preserve">, </w:t>
            </w:r>
            <w:proofErr w:type="spellStart"/>
            <w:r w:rsidR="009B7F05">
              <w:t>Sander</w:t>
            </w:r>
            <w:proofErr w:type="spellEnd"/>
            <w:r w:rsidR="009B7F05">
              <w:t xml:space="preserve"> L. Gilman, Thomas </w:t>
            </w:r>
            <w:proofErr w:type="spellStart"/>
            <w:r w:rsidR="009B7F05">
              <w:t>Laqueur</w:t>
            </w:r>
            <w:proofErr w:type="spellEnd"/>
            <w:r w:rsidR="009B7F05">
              <w:t xml:space="preserve"> </w:t>
            </w:r>
            <w:r w:rsidR="00BC7BDC">
              <w:t xml:space="preserve"> </w:t>
            </w:r>
            <w:r w:rsidR="009B7F05">
              <w:t xml:space="preserve"> Judith </w:t>
            </w:r>
            <w:proofErr w:type="spellStart"/>
            <w:r w:rsidR="009B7F05">
              <w:t>Butler</w:t>
            </w:r>
            <w:proofErr w:type="spellEnd"/>
            <w:r w:rsidR="009B7F05">
              <w:t>.</w:t>
            </w:r>
          </w:p>
        </w:tc>
      </w:tr>
    </w:tbl>
    <w:p w:rsidR="009B7F05" w:rsidRDefault="009B7F0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852C45" w:rsidTr="00852C45">
        <w:tc>
          <w:tcPr>
            <w:tcW w:w="1555" w:type="dxa"/>
          </w:tcPr>
          <w:p w:rsidR="00852C45" w:rsidRDefault="00852C45" w:rsidP="00FA0248">
            <w:r w:rsidRPr="00102CF5">
              <w:t>37008-8</w:t>
            </w:r>
          </w:p>
        </w:tc>
        <w:tc>
          <w:tcPr>
            <w:tcW w:w="4252" w:type="dxa"/>
          </w:tcPr>
          <w:p w:rsidR="00852C45" w:rsidRDefault="00852C45" w:rsidP="00FA0248">
            <w:r>
              <w:t>Sociologia Industrial e do Trabalho</w:t>
            </w:r>
          </w:p>
        </w:tc>
        <w:tc>
          <w:tcPr>
            <w:tcW w:w="2687" w:type="dxa"/>
          </w:tcPr>
          <w:p w:rsidR="00852C45" w:rsidRDefault="00852C45" w:rsidP="00FA0248">
            <w:r>
              <w:t>Outro Cursos</w:t>
            </w:r>
          </w:p>
        </w:tc>
      </w:tr>
      <w:tr w:rsidR="00852C45" w:rsidTr="00FA0248">
        <w:tc>
          <w:tcPr>
            <w:tcW w:w="8494" w:type="dxa"/>
            <w:gridSpan w:val="3"/>
          </w:tcPr>
          <w:p w:rsidR="00852C45" w:rsidRDefault="00852C45" w:rsidP="00FA0248">
            <w:pPr>
              <w:jc w:val="both"/>
            </w:pPr>
            <w:r>
              <w:t>Objetivo:</w:t>
            </w:r>
          </w:p>
          <w:p w:rsidR="00852C45" w:rsidRDefault="00852C45" w:rsidP="00FA0248">
            <w:pPr>
              <w:jc w:val="both"/>
            </w:pPr>
            <w:r>
              <w:t xml:space="preserve">Oferecer aos alunos de graduação do Campus da Universidade uma visão panorâmica dos principais temas abordados pela Sociologia do Trabalho. </w:t>
            </w:r>
          </w:p>
          <w:p w:rsidR="00852C45" w:rsidRDefault="00852C45" w:rsidP="00FA0248">
            <w:pPr>
              <w:jc w:val="both"/>
            </w:pPr>
            <w:r>
              <w:t>Instrumentalizar os alunos para que eles sejam capazes de fazer reflexões críticas sobre a conjuntura social do mundo do trabalho.</w:t>
            </w:r>
          </w:p>
        </w:tc>
      </w:tr>
      <w:tr w:rsidR="00852C45" w:rsidTr="00FA0248">
        <w:tc>
          <w:tcPr>
            <w:tcW w:w="8494" w:type="dxa"/>
            <w:gridSpan w:val="3"/>
          </w:tcPr>
          <w:p w:rsidR="00852C45" w:rsidRDefault="00852C45" w:rsidP="00FA0248">
            <w:r>
              <w:t>Ementa:</w:t>
            </w:r>
          </w:p>
          <w:p w:rsidR="00852C45" w:rsidRDefault="00852C45" w:rsidP="00FA0248">
            <w:r>
              <w:t>Trabalho e força de trabalho;</w:t>
            </w:r>
          </w:p>
          <w:p w:rsidR="00852C45" w:rsidRDefault="00852C45" w:rsidP="00FA0248">
            <w:r>
              <w:t>Divisão social e divisão técnica do trabalho: cooperação e exploração no sistema capitalista;</w:t>
            </w:r>
          </w:p>
          <w:p w:rsidR="00852C45" w:rsidRDefault="00852C45" w:rsidP="00FA0248">
            <w:r>
              <w:t>Processo de trabalho e controle sobre o processo de trabalho: A questão da gerência;</w:t>
            </w:r>
          </w:p>
          <w:p w:rsidR="00852C45" w:rsidRDefault="00852C45" w:rsidP="00FA0248">
            <w:r>
              <w:t>Tecnologia e organização do trabalho: do taylorismo à produção flexível;</w:t>
            </w:r>
          </w:p>
          <w:p w:rsidR="00852C45" w:rsidRDefault="00852C45" w:rsidP="00FA0248">
            <w:r>
              <w:t>Reestruturação produtiva e mercado de trabalho.</w:t>
            </w:r>
          </w:p>
        </w:tc>
      </w:tr>
    </w:tbl>
    <w:p w:rsidR="00852C45" w:rsidRDefault="00852C45"/>
    <w:p w:rsidR="00852C45" w:rsidRDefault="00852C4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6753F1" w:rsidTr="006753F1">
        <w:tc>
          <w:tcPr>
            <w:tcW w:w="1555" w:type="dxa"/>
          </w:tcPr>
          <w:p w:rsidR="006753F1" w:rsidRDefault="006753F1" w:rsidP="00FA0248">
            <w:r w:rsidRPr="00430C30">
              <w:t>1001187</w:t>
            </w:r>
          </w:p>
        </w:tc>
        <w:tc>
          <w:tcPr>
            <w:tcW w:w="4252" w:type="dxa"/>
          </w:tcPr>
          <w:p w:rsidR="006753F1" w:rsidRDefault="006753F1" w:rsidP="00FA0248">
            <w:r w:rsidRPr="002E5B79">
              <w:t>Sociologia das Juventudes</w:t>
            </w:r>
          </w:p>
        </w:tc>
        <w:tc>
          <w:tcPr>
            <w:tcW w:w="2687" w:type="dxa"/>
          </w:tcPr>
          <w:p w:rsidR="006753F1" w:rsidRDefault="006753F1" w:rsidP="00FA0248">
            <w:r>
              <w:t>Optativa</w:t>
            </w:r>
          </w:p>
        </w:tc>
      </w:tr>
      <w:tr w:rsidR="002C56C7" w:rsidTr="00FA0248">
        <w:tc>
          <w:tcPr>
            <w:tcW w:w="8494" w:type="dxa"/>
            <w:gridSpan w:val="3"/>
          </w:tcPr>
          <w:p w:rsidR="002C56C7" w:rsidRDefault="002C56C7" w:rsidP="00FA0248">
            <w:pPr>
              <w:jc w:val="both"/>
            </w:pPr>
            <w:r>
              <w:lastRenderedPageBreak/>
              <w:t>Objetivo:</w:t>
            </w:r>
            <w:r>
              <w:br/>
              <w:t>O objetivo da disciplina é discutir como as noções de “geração” e “juventude” têm sido problematizadas no debate sociológico, o qual procura mostrar que, para além de uma definição etária ou biológica, tais categorias são construídas social e culturalmente, a partir de interesses diversos e envolvendo relações de poder, o que leva alguns autores a utilizarem</w:t>
            </w:r>
          </w:p>
          <w:p w:rsidR="002C56C7" w:rsidRDefault="002C56C7" w:rsidP="00FA0248">
            <w:pPr>
              <w:jc w:val="both"/>
            </w:pP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categoria “juventudes”, no plural. Além disso, já há algumas décadas, os jovens têm ocupado uma posição central na sociedade, quer seja por representarem um “modelo cultural</w:t>
            </w:r>
          </w:p>
          <w:p w:rsidR="002C56C7" w:rsidRDefault="002C56C7" w:rsidP="00FA0248">
            <w:pPr>
              <w:jc w:val="both"/>
            </w:pPr>
            <w:proofErr w:type="gramStart"/>
            <w:r>
              <w:t>do</w:t>
            </w:r>
            <w:proofErr w:type="gramEnd"/>
            <w:r>
              <w:t xml:space="preserve"> presente”, na medida em que incorporariam valores como dinamismo, criatividade,  beleza, energia, etc., quer seja porque essa fase da vida é constantemente associada a “problemas sociais”, como a criminalidade, delinquência, violência, consumo de drogas. Desta forma, essa discussão é de grande relevância no momento atual e transversal a diversas temáticas de pesquisa.</w:t>
            </w:r>
          </w:p>
        </w:tc>
      </w:tr>
      <w:tr w:rsidR="002C56C7" w:rsidTr="00FA0248">
        <w:tc>
          <w:tcPr>
            <w:tcW w:w="8494" w:type="dxa"/>
            <w:gridSpan w:val="3"/>
          </w:tcPr>
          <w:p w:rsidR="002C56C7" w:rsidRDefault="00446D81" w:rsidP="00FA0248">
            <w:pPr>
              <w:jc w:val="both"/>
            </w:pPr>
            <w:r>
              <w:t>Ement</w:t>
            </w:r>
            <w:r w:rsidR="002C56C7">
              <w:t>a:</w:t>
            </w:r>
            <w:r w:rsidR="002C56C7">
              <w:br/>
              <w:t>1. Problematização sociológica das categorias “juventude” e “geração”; 2. Culturas juvenis; 3.</w:t>
            </w:r>
          </w:p>
          <w:p w:rsidR="002C56C7" w:rsidRDefault="002C56C7" w:rsidP="00FA0248">
            <w:pPr>
              <w:jc w:val="both"/>
            </w:pPr>
            <w:proofErr w:type="gramStart"/>
            <w:r>
              <w:t>Juventude(</w:t>
            </w:r>
            <w:proofErr w:type="gramEnd"/>
            <w:r>
              <w:t>s) no Brasil; 4. Juventudes, cidadania e violência; 5. Juventude e trabalho; 6. Juventude e diferenças.</w:t>
            </w:r>
          </w:p>
        </w:tc>
      </w:tr>
    </w:tbl>
    <w:p w:rsidR="00445AE6" w:rsidRDefault="00445AE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6753F1" w:rsidTr="006753F1">
        <w:tc>
          <w:tcPr>
            <w:tcW w:w="1555" w:type="dxa"/>
          </w:tcPr>
          <w:p w:rsidR="006753F1" w:rsidRDefault="006753F1" w:rsidP="00FA0248">
            <w:r w:rsidRPr="000A6C89">
              <w:t>1001933</w:t>
            </w:r>
          </w:p>
        </w:tc>
        <w:tc>
          <w:tcPr>
            <w:tcW w:w="4252" w:type="dxa"/>
          </w:tcPr>
          <w:p w:rsidR="006753F1" w:rsidRDefault="006753F1" w:rsidP="00FA0248">
            <w:r w:rsidRPr="00BE2F5E">
              <w:t>Sociologia das migrações e mobilidades</w:t>
            </w:r>
          </w:p>
        </w:tc>
        <w:tc>
          <w:tcPr>
            <w:tcW w:w="2687" w:type="dxa"/>
          </w:tcPr>
          <w:p w:rsidR="006753F1" w:rsidRDefault="006753F1" w:rsidP="00FA0248">
            <w:r>
              <w:t>Optativa</w:t>
            </w:r>
          </w:p>
        </w:tc>
      </w:tr>
      <w:tr w:rsidR="00B40C47" w:rsidTr="00FA0248">
        <w:tc>
          <w:tcPr>
            <w:tcW w:w="8494" w:type="dxa"/>
            <w:gridSpan w:val="3"/>
          </w:tcPr>
          <w:p w:rsidR="00B40C47" w:rsidRDefault="00B40C47" w:rsidP="00FA0248">
            <w:pPr>
              <w:jc w:val="both"/>
            </w:pPr>
            <w:r>
              <w:t xml:space="preserve">Objetivo: </w:t>
            </w:r>
            <w:r>
              <w:br/>
              <w:t>A disciplina tem por objetivo apresentar ao aluno as principais abordagens teóricas da mobilidade humana e migrações nas ciências sociais, assim como apontar os principais temas de interesse da disciplina ao longo dos séculos XX e XXI no que diz respeito os deslocamentos humanos.</w:t>
            </w:r>
          </w:p>
        </w:tc>
      </w:tr>
      <w:tr w:rsidR="00B40C47" w:rsidTr="00FA0248">
        <w:tc>
          <w:tcPr>
            <w:tcW w:w="8494" w:type="dxa"/>
            <w:gridSpan w:val="3"/>
          </w:tcPr>
          <w:p w:rsidR="00B40C47" w:rsidRDefault="00446D81" w:rsidP="00BC7BDC">
            <w:pPr>
              <w:jc w:val="both"/>
            </w:pPr>
            <w:r>
              <w:t>Ement</w:t>
            </w:r>
            <w:r w:rsidR="00B40C47">
              <w:t>a:</w:t>
            </w:r>
            <w:r w:rsidR="00B40C47">
              <w:br/>
              <w:t>1. Construção social das categorias da mobilidade.</w:t>
            </w:r>
          </w:p>
          <w:p w:rsidR="00B40C47" w:rsidRDefault="00B40C47" w:rsidP="00BC7BDC">
            <w:pPr>
              <w:jc w:val="both"/>
            </w:pPr>
            <w:r>
              <w:t>2. Migração e cidade no início do século XX: Escola de Chicago, construção de diferenças, integração do estrangeiro no meio urbano, assimilação e suas críticas.</w:t>
            </w:r>
          </w:p>
          <w:p w:rsidR="00B40C47" w:rsidRDefault="00B40C47" w:rsidP="00BC7BDC">
            <w:pPr>
              <w:jc w:val="both"/>
            </w:pPr>
            <w:r>
              <w:t xml:space="preserve">3. Migrações e suas análises no início do século XXI: transmigrantes, globalização assimétrica, mobilidades </w:t>
            </w:r>
            <w:proofErr w:type="spellStart"/>
            <w:r>
              <w:t>vs</w:t>
            </w:r>
            <w:proofErr w:type="spellEnd"/>
            <w:r>
              <w:t xml:space="preserve"> segurança nacional, autonomia das migrações, fronteira como método.</w:t>
            </w:r>
          </w:p>
          <w:p w:rsidR="00B40C47" w:rsidRDefault="00B40C47" w:rsidP="00BC7BDC">
            <w:pPr>
              <w:jc w:val="both"/>
            </w:pPr>
            <w:r>
              <w:t xml:space="preserve">4. Métodos nas ciências sociais após a crítica do nacionalismo metodológico: métodos móveis, etnografias </w:t>
            </w:r>
            <w:proofErr w:type="spellStart"/>
            <w:r>
              <w:t>multissituadas</w:t>
            </w:r>
            <w:proofErr w:type="spellEnd"/>
            <w:r>
              <w:t>, biografias dos objetos.</w:t>
            </w:r>
          </w:p>
        </w:tc>
      </w:tr>
    </w:tbl>
    <w:p w:rsidR="00B40C47" w:rsidRDefault="00B40C4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6753F1" w:rsidTr="006753F1">
        <w:tc>
          <w:tcPr>
            <w:tcW w:w="1555" w:type="dxa"/>
          </w:tcPr>
          <w:p w:rsidR="006753F1" w:rsidRDefault="006753F1" w:rsidP="00FA0248">
            <w:r w:rsidRPr="00FC2BF2">
              <w:t>370347</w:t>
            </w:r>
          </w:p>
        </w:tc>
        <w:tc>
          <w:tcPr>
            <w:tcW w:w="4252" w:type="dxa"/>
          </w:tcPr>
          <w:p w:rsidR="006753F1" w:rsidRDefault="006753F1" w:rsidP="00FA0248">
            <w:r>
              <w:t>Sociologia das Organizações</w:t>
            </w:r>
          </w:p>
        </w:tc>
        <w:tc>
          <w:tcPr>
            <w:tcW w:w="2687" w:type="dxa"/>
          </w:tcPr>
          <w:p w:rsidR="006753F1" w:rsidRDefault="006753F1" w:rsidP="00FA0248">
            <w:r>
              <w:t>Optativa</w:t>
            </w:r>
          </w:p>
        </w:tc>
      </w:tr>
      <w:tr w:rsidR="00B40C47" w:rsidTr="00FA0248">
        <w:tc>
          <w:tcPr>
            <w:tcW w:w="8494" w:type="dxa"/>
            <w:gridSpan w:val="3"/>
          </w:tcPr>
          <w:p w:rsidR="00B40C47" w:rsidRDefault="00687CCF" w:rsidP="00FA0248">
            <w:pPr>
              <w:jc w:val="both"/>
            </w:pPr>
            <w:r>
              <w:t>Objetivo:</w:t>
            </w:r>
          </w:p>
          <w:p w:rsidR="00687CCF" w:rsidRDefault="00687CCF" w:rsidP="00FA0248">
            <w:pPr>
              <w:jc w:val="both"/>
            </w:pPr>
          </w:p>
        </w:tc>
      </w:tr>
      <w:tr w:rsidR="00B40C47" w:rsidTr="00FA0248">
        <w:tc>
          <w:tcPr>
            <w:tcW w:w="8494" w:type="dxa"/>
            <w:gridSpan w:val="3"/>
          </w:tcPr>
          <w:p w:rsidR="00BC7BDC" w:rsidRDefault="00687CCF" w:rsidP="00BC7BDC">
            <w:pPr>
              <w:jc w:val="both"/>
            </w:pPr>
            <w:r>
              <w:t>Ementa:</w:t>
            </w:r>
            <w:r>
              <w:br/>
              <w:t>1. O</w:t>
            </w:r>
            <w:r w:rsidRPr="00687CCF">
              <w:t xml:space="preserve"> paradigma </w:t>
            </w:r>
            <w:proofErr w:type="spellStart"/>
            <w:r w:rsidRPr="00687CCF">
              <w:t>werbiano</w:t>
            </w:r>
            <w:proofErr w:type="spellEnd"/>
            <w:r w:rsidRPr="00687CCF">
              <w:t>: a inevitabilidade do burocratismo.</w:t>
            </w:r>
          </w:p>
          <w:p w:rsidR="00BC7BDC" w:rsidRDefault="00687CCF" w:rsidP="00BC7BDC">
            <w:pPr>
              <w:jc w:val="both"/>
            </w:pPr>
            <w:r w:rsidRPr="00687CCF">
              <w:t xml:space="preserve">2. </w:t>
            </w:r>
            <w:r>
              <w:t>O</w:t>
            </w:r>
            <w:r w:rsidRPr="00687CCF">
              <w:t xml:space="preserve"> paradigma </w:t>
            </w:r>
            <w:proofErr w:type="spellStart"/>
            <w:r w:rsidRPr="00687CCF">
              <w:t>durkheimiano</w:t>
            </w:r>
            <w:proofErr w:type="spellEnd"/>
            <w:r w:rsidRPr="00687CCF">
              <w:t xml:space="preserve">: </w:t>
            </w:r>
            <w:proofErr w:type="spellStart"/>
            <w:r w:rsidRPr="00687CCF">
              <w:t>soliedariedade</w:t>
            </w:r>
            <w:proofErr w:type="spellEnd"/>
            <w:r w:rsidRPr="00687CCF">
              <w:t xml:space="preserve"> mecânica versus </w:t>
            </w:r>
            <w:proofErr w:type="spellStart"/>
            <w:r w:rsidRPr="00687CCF">
              <w:t>soliedariedade</w:t>
            </w:r>
            <w:proofErr w:type="spellEnd"/>
            <w:r w:rsidRPr="00687CCF">
              <w:t xml:space="preserve"> orgânica.</w:t>
            </w:r>
            <w:r>
              <w:br/>
            </w:r>
            <w:r w:rsidRPr="00687CCF">
              <w:t xml:space="preserve">3. </w:t>
            </w:r>
            <w:r>
              <w:t>T</w:t>
            </w:r>
            <w:r w:rsidRPr="00687CCF">
              <w:t xml:space="preserve">eorias mecânicas: taylorismo, </w:t>
            </w:r>
            <w:proofErr w:type="spellStart"/>
            <w:r w:rsidRPr="00687CCF">
              <w:t>fayolismo</w:t>
            </w:r>
            <w:proofErr w:type="spellEnd"/>
            <w:r w:rsidRPr="00687CCF">
              <w:t xml:space="preserve"> e fordismo.</w:t>
            </w:r>
          </w:p>
          <w:p w:rsidR="00B40C47" w:rsidRDefault="00687CCF" w:rsidP="00BC7BDC">
            <w:pPr>
              <w:jc w:val="both"/>
            </w:pPr>
            <w:r w:rsidRPr="00687CCF">
              <w:t xml:space="preserve">4. </w:t>
            </w:r>
            <w:r>
              <w:t>T</w:t>
            </w:r>
            <w:r w:rsidRPr="00687CCF">
              <w:t xml:space="preserve">eorias orgânicas: a evolução da psicologia social: das relações humanas </w:t>
            </w:r>
            <w:r w:rsidR="00BC7BDC">
              <w:t>à</w:t>
            </w:r>
            <w:r w:rsidRPr="00687CCF">
              <w:t xml:space="preserve"> corrente </w:t>
            </w:r>
            <w:proofErr w:type="spellStart"/>
            <w:r w:rsidRPr="00687CCF">
              <w:t>sóciotecnica</w:t>
            </w:r>
            <w:proofErr w:type="spellEnd"/>
            <w:r w:rsidRPr="00687CCF">
              <w:t>.</w:t>
            </w:r>
            <w:r>
              <w:br/>
            </w:r>
            <w:r w:rsidRPr="00687CCF">
              <w:t xml:space="preserve">5. </w:t>
            </w:r>
            <w:r>
              <w:t>T</w:t>
            </w:r>
            <w:r w:rsidRPr="00687CCF">
              <w:t>eorias críticas: análise estratégica, construtivismo e estruturalismo.6. organização e sociedade: o "homem-organização".</w:t>
            </w:r>
          </w:p>
        </w:tc>
      </w:tr>
    </w:tbl>
    <w:p w:rsidR="00B40C47" w:rsidRDefault="00B40C4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6753F1" w:rsidTr="006753F1">
        <w:tc>
          <w:tcPr>
            <w:tcW w:w="1555" w:type="dxa"/>
          </w:tcPr>
          <w:p w:rsidR="006753F1" w:rsidRDefault="006753F1" w:rsidP="00FA0248">
            <w:r w:rsidRPr="0018308F">
              <w:t>37024-0</w:t>
            </w:r>
          </w:p>
        </w:tc>
        <w:tc>
          <w:tcPr>
            <w:tcW w:w="4252" w:type="dxa"/>
          </w:tcPr>
          <w:p w:rsidR="006753F1" w:rsidRDefault="006753F1" w:rsidP="00FA0248">
            <w:r>
              <w:t>Sociologia das Profissões</w:t>
            </w:r>
          </w:p>
        </w:tc>
        <w:tc>
          <w:tcPr>
            <w:tcW w:w="2687" w:type="dxa"/>
          </w:tcPr>
          <w:p w:rsidR="006753F1" w:rsidRDefault="006753F1" w:rsidP="00FA0248">
            <w:r>
              <w:t>Optativa</w:t>
            </w:r>
          </w:p>
        </w:tc>
      </w:tr>
      <w:tr w:rsidR="00B40C47" w:rsidTr="00FA0248">
        <w:tc>
          <w:tcPr>
            <w:tcW w:w="8494" w:type="dxa"/>
            <w:gridSpan w:val="3"/>
          </w:tcPr>
          <w:p w:rsidR="00B40C47" w:rsidRDefault="00B40C47" w:rsidP="00FA0248">
            <w:pPr>
              <w:jc w:val="both"/>
            </w:pPr>
            <w:r>
              <w:t>Objetivo:</w:t>
            </w:r>
          </w:p>
          <w:p w:rsidR="00B40C47" w:rsidRDefault="00B40C47" w:rsidP="00FA0248">
            <w:pPr>
              <w:jc w:val="both"/>
            </w:pPr>
            <w:r>
              <w:t xml:space="preserve">O curso focaliza o debate contemporâneo sobre as profissões superiores, tanto no que diz respeito ao processo de formação e desenvolvimento desta forma de organização da divisão social do trabalho quanto dos modelos analíticos que deram solidez às análises desta </w:t>
            </w:r>
            <w:r>
              <w:lastRenderedPageBreak/>
              <w:t>especialização. A bibliografia utilizada recorre às visões predominantes na literatura internacional através de estudos sobre as profissões no Brasil.</w:t>
            </w:r>
          </w:p>
        </w:tc>
      </w:tr>
      <w:tr w:rsidR="00B40C47" w:rsidTr="00FA0248">
        <w:tc>
          <w:tcPr>
            <w:tcW w:w="8494" w:type="dxa"/>
            <w:gridSpan w:val="3"/>
          </w:tcPr>
          <w:p w:rsidR="00B40C47" w:rsidRDefault="00B40C47" w:rsidP="00FA0248">
            <w:r>
              <w:lastRenderedPageBreak/>
              <w:t>Ementa:</w:t>
            </w:r>
          </w:p>
          <w:p w:rsidR="00B40C47" w:rsidRDefault="00B40C47" w:rsidP="00FA0248">
            <w:r>
              <w:t>O conceito de profissão</w:t>
            </w:r>
            <w:r w:rsidR="00BC7BDC">
              <w:t>;</w:t>
            </w:r>
          </w:p>
          <w:p w:rsidR="00B40C47" w:rsidRDefault="00B40C47" w:rsidP="00FA0248">
            <w:r>
              <w:t>Principais escolas no pensamento sociológico anglo-americano</w:t>
            </w:r>
            <w:r w:rsidR="00BC7BDC">
              <w:t>;</w:t>
            </w:r>
          </w:p>
          <w:p w:rsidR="00B40C47" w:rsidRDefault="00B40C47" w:rsidP="00FA0248">
            <w:r>
              <w:t>As profissões na Europa continental e as relações com o Estado</w:t>
            </w:r>
            <w:r w:rsidR="00BC7BDC">
              <w:t>;</w:t>
            </w:r>
          </w:p>
          <w:p w:rsidR="00B40C47" w:rsidRDefault="00B40C47" w:rsidP="00FA0248">
            <w:r>
              <w:t>As profissões superiores no Brasil</w:t>
            </w:r>
            <w:r w:rsidR="00BC7BDC">
              <w:t>;</w:t>
            </w:r>
          </w:p>
          <w:p w:rsidR="00B40C47" w:rsidRDefault="00B40C47" w:rsidP="00FA0248">
            <w:r>
              <w:t>Novas tendências</w:t>
            </w:r>
            <w:r w:rsidR="00BC7BDC">
              <w:t>.</w:t>
            </w:r>
          </w:p>
        </w:tc>
      </w:tr>
    </w:tbl>
    <w:p w:rsidR="00B40C47" w:rsidRDefault="00B40C4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6753F1" w:rsidTr="007F2397">
        <w:tc>
          <w:tcPr>
            <w:tcW w:w="1555" w:type="dxa"/>
          </w:tcPr>
          <w:p w:rsidR="006753F1" w:rsidRDefault="006753F1" w:rsidP="007F2397">
            <w:r w:rsidRPr="00F109D6">
              <w:t>37.000-2</w:t>
            </w:r>
          </w:p>
        </w:tc>
        <w:tc>
          <w:tcPr>
            <w:tcW w:w="4252" w:type="dxa"/>
          </w:tcPr>
          <w:p w:rsidR="006753F1" w:rsidRDefault="006753F1" w:rsidP="007F2397">
            <w:r>
              <w:t>Sociologia da Relações Raciais</w:t>
            </w:r>
          </w:p>
        </w:tc>
        <w:tc>
          <w:tcPr>
            <w:tcW w:w="2687" w:type="dxa"/>
          </w:tcPr>
          <w:p w:rsidR="006753F1" w:rsidRDefault="006753F1" w:rsidP="007F2397">
            <w:r>
              <w:t>Optativa</w:t>
            </w:r>
          </w:p>
        </w:tc>
      </w:tr>
      <w:tr w:rsidR="006753F1" w:rsidTr="007F2397">
        <w:tc>
          <w:tcPr>
            <w:tcW w:w="8494" w:type="dxa"/>
            <w:gridSpan w:val="3"/>
          </w:tcPr>
          <w:p w:rsidR="006753F1" w:rsidRDefault="006753F1" w:rsidP="00BC7BDC">
            <w:pPr>
              <w:jc w:val="both"/>
            </w:pPr>
            <w:r>
              <w:t>Objetivo:</w:t>
            </w:r>
            <w:r>
              <w:br/>
              <w:t>A disciplina tem como objetivo geral situar os alunos no debate contemporâneo sobre as relações sociais com base nas distinções étnico-raciais. Para tanto, deve-se proceder um balanço da literatura sobre o tema destacando os principais autores e suas respectivas escolhas no tratamento da questão. Por último, a disciplina procura demonstrar as controvérsias contemporâneas em torno da sociologia das relações raciais a partir da própria crítica do conceito de raça na sua matriz biológica.</w:t>
            </w:r>
          </w:p>
        </w:tc>
      </w:tr>
      <w:tr w:rsidR="006753F1" w:rsidTr="007F2397">
        <w:tc>
          <w:tcPr>
            <w:tcW w:w="8494" w:type="dxa"/>
            <w:gridSpan w:val="3"/>
          </w:tcPr>
          <w:p w:rsidR="006753F1" w:rsidRDefault="00446D81" w:rsidP="007F2397">
            <w:r>
              <w:t>Ement</w:t>
            </w:r>
            <w:r w:rsidR="006753F1">
              <w:t>a:</w:t>
            </w:r>
            <w:r w:rsidR="006753F1">
              <w:br/>
              <w:t>O conceito de raça.</w:t>
            </w:r>
          </w:p>
          <w:p w:rsidR="006753F1" w:rsidRDefault="006753F1" w:rsidP="007F2397">
            <w:r>
              <w:t>A questão racial como objeto de reflexão sociológica.</w:t>
            </w:r>
          </w:p>
          <w:p w:rsidR="006753F1" w:rsidRDefault="006753F1" w:rsidP="007F2397">
            <w:r>
              <w:t>Principais escolas do pensamento sociológico e a questão racial.</w:t>
            </w:r>
          </w:p>
          <w:p w:rsidR="006753F1" w:rsidRDefault="006753F1" w:rsidP="007F2397">
            <w:r>
              <w:t>O pensamento social brasileiro e a questão racial.</w:t>
            </w:r>
          </w:p>
          <w:p w:rsidR="006753F1" w:rsidRDefault="006753F1" w:rsidP="00BC7BDC">
            <w:pPr>
              <w:jc w:val="both"/>
            </w:pPr>
            <w:r>
              <w:t>Tendência e desenvolvimentos contemporâneos do pensamento social sobre relações raciais.</w:t>
            </w:r>
          </w:p>
        </w:tc>
      </w:tr>
    </w:tbl>
    <w:p w:rsidR="006753F1" w:rsidRDefault="006753F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852C45" w:rsidTr="00852C45">
        <w:tc>
          <w:tcPr>
            <w:tcW w:w="1555" w:type="dxa"/>
          </w:tcPr>
          <w:p w:rsidR="00852C45" w:rsidRDefault="00852C45" w:rsidP="00FA0248">
            <w:r w:rsidRPr="007648D2">
              <w:t>1000955</w:t>
            </w:r>
          </w:p>
        </w:tc>
        <w:tc>
          <w:tcPr>
            <w:tcW w:w="4252" w:type="dxa"/>
          </w:tcPr>
          <w:p w:rsidR="00852C45" w:rsidRDefault="00852C45" w:rsidP="00FA0248">
            <w:r>
              <w:t>Sociologia da Relações Raciais e Estudos Afro-Brasileiros</w:t>
            </w:r>
          </w:p>
        </w:tc>
        <w:tc>
          <w:tcPr>
            <w:tcW w:w="2687" w:type="dxa"/>
          </w:tcPr>
          <w:p w:rsidR="00852C45" w:rsidRDefault="00852C45" w:rsidP="00FA0248">
            <w:r>
              <w:t>Outros Cursos</w:t>
            </w:r>
          </w:p>
        </w:tc>
      </w:tr>
      <w:tr w:rsidR="00852C45" w:rsidTr="00FA0248">
        <w:tc>
          <w:tcPr>
            <w:tcW w:w="8494" w:type="dxa"/>
            <w:gridSpan w:val="3"/>
          </w:tcPr>
          <w:p w:rsidR="00852C45" w:rsidRDefault="00852C45" w:rsidP="00FA0248">
            <w:pPr>
              <w:jc w:val="both"/>
            </w:pPr>
            <w:r>
              <w:t>Objetivo:</w:t>
            </w:r>
            <w:r>
              <w:br/>
              <w:t>A disciplina tem como objetivo geral permitir aos estudantes um olhar amplo sobre   raciais, de modo que eles possam perceber como que a questão racial estruturou, ao longo da história, as relações sociais brasileiras e de outros contextos coloniais. Além disso, pretende-se realizar uma discussão interseccionada com outros marcadores sociais e de maneira transnacional.</w:t>
            </w:r>
          </w:p>
        </w:tc>
      </w:tr>
      <w:tr w:rsidR="00852C45" w:rsidTr="00FA0248">
        <w:tc>
          <w:tcPr>
            <w:tcW w:w="8494" w:type="dxa"/>
            <w:gridSpan w:val="3"/>
          </w:tcPr>
          <w:p w:rsidR="00852C45" w:rsidRDefault="00446D81" w:rsidP="00FA0248">
            <w:r>
              <w:t>Ement</w:t>
            </w:r>
            <w:r w:rsidR="00852C45">
              <w:t>a:</w:t>
            </w:r>
            <w:r w:rsidR="00852C45">
              <w:br/>
              <w:t>Usos e sentidos da categoria “raça” nas Ciências Sociais e na Sociologia.</w:t>
            </w:r>
          </w:p>
          <w:p w:rsidR="00852C45" w:rsidRDefault="00852C45" w:rsidP="00FA0248">
            <w:r>
              <w:t>História dos estudos brasileiros sobre relações raciais (segunda metade do século XIX;</w:t>
            </w:r>
          </w:p>
          <w:p w:rsidR="00852C45" w:rsidRDefault="00852C45" w:rsidP="00FA0248">
            <w:proofErr w:type="gramStart"/>
            <w:r>
              <w:t>primeira</w:t>
            </w:r>
            <w:proofErr w:type="gramEnd"/>
            <w:r>
              <w:t xml:space="preserve"> metade do século XX; segunda metade do século XX).</w:t>
            </w:r>
          </w:p>
          <w:p w:rsidR="00852C45" w:rsidRDefault="00852C45" w:rsidP="00FA0248">
            <w:r>
              <w:t>Identidade Nacional e o Mito da Democracia Racial.</w:t>
            </w:r>
          </w:p>
          <w:p w:rsidR="00852C45" w:rsidRDefault="00852C45" w:rsidP="00FA0248">
            <w:r>
              <w:t>As referências africanas no Brasil.</w:t>
            </w:r>
          </w:p>
          <w:p w:rsidR="00852C45" w:rsidRDefault="00852C45" w:rsidP="00FA0248">
            <w:r>
              <w:t>Movimento Negro.</w:t>
            </w:r>
          </w:p>
          <w:p w:rsidR="00852C45" w:rsidRDefault="00852C45" w:rsidP="00FA0248">
            <w:r>
              <w:t>Políticas Públicas e Ações Afirmativas.</w:t>
            </w:r>
          </w:p>
          <w:p w:rsidR="00852C45" w:rsidRDefault="00852C45" w:rsidP="00FA0248">
            <w:r>
              <w:t>Intersecções entre raça, classe, gênero e sexualidade</w:t>
            </w:r>
          </w:p>
          <w:p w:rsidR="00852C45" w:rsidRDefault="00852C45" w:rsidP="00FA0248">
            <w:proofErr w:type="gramStart"/>
            <w:r>
              <w:t>Modernidade e Diáspora Africana</w:t>
            </w:r>
            <w:proofErr w:type="gramEnd"/>
            <w:r>
              <w:t>.</w:t>
            </w:r>
          </w:p>
          <w:p w:rsidR="00852C45" w:rsidRDefault="00852C45" w:rsidP="00FA0248">
            <w:proofErr w:type="spellStart"/>
            <w:r>
              <w:t>Racialização</w:t>
            </w:r>
            <w:proofErr w:type="spellEnd"/>
            <w:r>
              <w:t xml:space="preserve"> da Experiência Negra</w:t>
            </w:r>
          </w:p>
          <w:p w:rsidR="00852C45" w:rsidRDefault="00852C45" w:rsidP="00FA0248">
            <w:r>
              <w:t>Contribuições dos Estudos Culturais e Pós-Coloniais</w:t>
            </w:r>
          </w:p>
        </w:tc>
      </w:tr>
    </w:tbl>
    <w:p w:rsidR="00852C45" w:rsidRDefault="00852C4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6753F1" w:rsidTr="006753F1">
        <w:tc>
          <w:tcPr>
            <w:tcW w:w="1555" w:type="dxa"/>
          </w:tcPr>
          <w:p w:rsidR="006753F1" w:rsidRDefault="006753F1" w:rsidP="00FA0248">
            <w:r w:rsidRPr="00430C30">
              <w:t>1000861</w:t>
            </w:r>
          </w:p>
        </w:tc>
        <w:tc>
          <w:tcPr>
            <w:tcW w:w="4252" w:type="dxa"/>
          </w:tcPr>
          <w:p w:rsidR="006753F1" w:rsidRDefault="006753F1" w:rsidP="00FA0248">
            <w:r>
              <w:t>Sociologia Digital</w:t>
            </w:r>
          </w:p>
        </w:tc>
        <w:tc>
          <w:tcPr>
            <w:tcW w:w="2687" w:type="dxa"/>
          </w:tcPr>
          <w:p w:rsidR="006753F1" w:rsidRDefault="006753F1" w:rsidP="00FA0248">
            <w:r>
              <w:t>Optativa</w:t>
            </w:r>
          </w:p>
        </w:tc>
      </w:tr>
      <w:tr w:rsidR="00B40C47" w:rsidTr="00FA0248">
        <w:tc>
          <w:tcPr>
            <w:tcW w:w="8494" w:type="dxa"/>
            <w:gridSpan w:val="3"/>
          </w:tcPr>
          <w:p w:rsidR="00B40C47" w:rsidRDefault="00B40C47" w:rsidP="00FA0248">
            <w:pPr>
              <w:jc w:val="both"/>
            </w:pPr>
            <w:r>
              <w:t>Objetivo:</w:t>
            </w:r>
            <w:r>
              <w:br/>
              <w:t>Discutir os usos das mídias digitais na sociedade contemporânea, introduzir as principais teorias sobre essa questão e as discussões atuais sobre os novos desafios metodológicos que</w:t>
            </w:r>
          </w:p>
          <w:p w:rsidR="00B40C47" w:rsidRDefault="00B40C47" w:rsidP="00FA0248">
            <w:pPr>
              <w:jc w:val="both"/>
            </w:pPr>
            <w:r>
              <w:lastRenderedPageBreak/>
              <w:t>essa realidade impõe para a pesquisa social.</w:t>
            </w:r>
          </w:p>
        </w:tc>
      </w:tr>
      <w:tr w:rsidR="00B40C47" w:rsidTr="00FA0248">
        <w:tc>
          <w:tcPr>
            <w:tcW w:w="8494" w:type="dxa"/>
            <w:gridSpan w:val="3"/>
          </w:tcPr>
          <w:p w:rsidR="00B40C47" w:rsidRDefault="00B40C47" w:rsidP="00FA0248">
            <w:r>
              <w:lastRenderedPageBreak/>
              <w:t xml:space="preserve">Ementa: </w:t>
            </w:r>
            <w:r>
              <w:br/>
              <w:t>Minorias étnicas e sociedade de classe;</w:t>
            </w:r>
          </w:p>
          <w:p w:rsidR="00B40C47" w:rsidRDefault="00B40C47" w:rsidP="00FA0248">
            <w:r>
              <w:t>Aspectos políticos e econômicos da identidade étnica;</w:t>
            </w:r>
          </w:p>
          <w:p w:rsidR="00B40C47" w:rsidRDefault="00B40C47" w:rsidP="00FA0248">
            <w:r>
              <w:t>Etnia e cidadania nas sociedades contemporâneas;</w:t>
            </w:r>
          </w:p>
          <w:p w:rsidR="00B40C47" w:rsidRDefault="00B40C47" w:rsidP="00FA0248">
            <w:r>
              <w:t>A identidade indígena;</w:t>
            </w:r>
          </w:p>
          <w:p w:rsidR="00B40C47" w:rsidRDefault="00B40C47" w:rsidP="00FA0248">
            <w:r>
              <w:t>A identidade judaica;</w:t>
            </w:r>
          </w:p>
          <w:p w:rsidR="00B40C47" w:rsidRDefault="00B40C47" w:rsidP="00FA0248">
            <w:r>
              <w:t>Os nacionalismos e a teoria marxista.</w:t>
            </w:r>
          </w:p>
        </w:tc>
      </w:tr>
    </w:tbl>
    <w:p w:rsidR="00B40C47" w:rsidRDefault="00B40C4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6753F1" w:rsidTr="006753F1">
        <w:tc>
          <w:tcPr>
            <w:tcW w:w="1555" w:type="dxa"/>
          </w:tcPr>
          <w:p w:rsidR="006753F1" w:rsidRDefault="006753F1" w:rsidP="00687CCF">
            <w:r w:rsidRPr="00FC2BF2">
              <w:t>370320</w:t>
            </w:r>
          </w:p>
        </w:tc>
        <w:tc>
          <w:tcPr>
            <w:tcW w:w="4252" w:type="dxa"/>
          </w:tcPr>
          <w:p w:rsidR="006753F1" w:rsidRDefault="006753F1" w:rsidP="00687CCF">
            <w:r>
              <w:t>Sociologia do Conhecimento</w:t>
            </w:r>
          </w:p>
        </w:tc>
        <w:tc>
          <w:tcPr>
            <w:tcW w:w="2687" w:type="dxa"/>
          </w:tcPr>
          <w:p w:rsidR="006753F1" w:rsidRDefault="006753F1" w:rsidP="00687CCF">
            <w:r>
              <w:t>Optativa</w:t>
            </w:r>
          </w:p>
        </w:tc>
      </w:tr>
      <w:tr w:rsidR="00687CCF" w:rsidTr="00FA0248">
        <w:tc>
          <w:tcPr>
            <w:tcW w:w="8494" w:type="dxa"/>
            <w:gridSpan w:val="3"/>
          </w:tcPr>
          <w:p w:rsidR="00687CCF" w:rsidRDefault="006753F1" w:rsidP="00687CCF">
            <w:pPr>
              <w:jc w:val="both"/>
            </w:pPr>
            <w:r>
              <w:t>Objetivo: -</w:t>
            </w:r>
          </w:p>
        </w:tc>
      </w:tr>
      <w:tr w:rsidR="00687CCF" w:rsidTr="00FA0248">
        <w:tc>
          <w:tcPr>
            <w:tcW w:w="8494" w:type="dxa"/>
            <w:gridSpan w:val="3"/>
          </w:tcPr>
          <w:p w:rsidR="00687CCF" w:rsidRDefault="00687CCF" w:rsidP="00687CCF">
            <w:r>
              <w:t>Ementa:</w:t>
            </w:r>
            <w:r>
              <w:br/>
            </w:r>
            <w:r w:rsidRPr="00687CCF">
              <w:t xml:space="preserve">1. </w:t>
            </w:r>
            <w:r w:rsidR="000F75D7" w:rsidRPr="00687CCF">
              <w:t>as relações entre conhecimento e existência e as     origens sociais do pensamento.</w:t>
            </w:r>
            <w:r w:rsidR="000F75D7">
              <w:br/>
            </w:r>
            <w:r w:rsidR="000F75D7" w:rsidRPr="00687CCF">
              <w:t>2. teorias das ideologias e suas influências na    determinação social do conhecimento.</w:t>
            </w:r>
            <w:r w:rsidR="000F75D7">
              <w:br/>
            </w:r>
            <w:r w:rsidR="000F75D7" w:rsidRPr="00687CCF">
              <w:t>3. epistemologia da sociologia: o contexto social da    produção do conhecimento.</w:t>
            </w:r>
            <w:r w:rsidR="000F75D7">
              <w:br/>
            </w:r>
            <w:r w:rsidR="000F75D7" w:rsidRPr="00687CCF">
              <w:t>4. paradigmas da sociologia do conhecimento.</w:t>
            </w:r>
            <w:r w:rsidR="000F75D7">
              <w:br/>
            </w:r>
            <w:r w:rsidR="000F75D7" w:rsidRPr="00687CCF">
              <w:t>5. consciência e "falsa consciência": as interferências    ideológicas na concepção do mundo (</w:t>
            </w:r>
            <w:proofErr w:type="spellStart"/>
            <w:r w:rsidR="000F75D7" w:rsidRPr="00687CCF">
              <w:t>weltanshaung</w:t>
            </w:r>
            <w:proofErr w:type="spellEnd"/>
            <w:r w:rsidR="000F75D7" w:rsidRPr="00687CCF">
              <w:t>) dos    agentes sociais.</w:t>
            </w:r>
          </w:p>
        </w:tc>
      </w:tr>
    </w:tbl>
    <w:p w:rsidR="00B40C47" w:rsidRDefault="00B40C4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6753F1" w:rsidTr="006753F1">
        <w:tc>
          <w:tcPr>
            <w:tcW w:w="1555" w:type="dxa"/>
          </w:tcPr>
          <w:p w:rsidR="006753F1" w:rsidRDefault="006753F1" w:rsidP="00FA0248">
            <w:r w:rsidRPr="004A0F93">
              <w:t>37.041-0</w:t>
            </w:r>
          </w:p>
        </w:tc>
        <w:tc>
          <w:tcPr>
            <w:tcW w:w="4252" w:type="dxa"/>
          </w:tcPr>
          <w:p w:rsidR="006753F1" w:rsidRDefault="006753F1" w:rsidP="00FA0248">
            <w:r>
              <w:t>Sociologia do Desenvolvimento</w:t>
            </w:r>
          </w:p>
        </w:tc>
        <w:tc>
          <w:tcPr>
            <w:tcW w:w="2687" w:type="dxa"/>
          </w:tcPr>
          <w:p w:rsidR="006753F1" w:rsidRDefault="006753F1" w:rsidP="00FA0248">
            <w:r>
              <w:t>Optativa</w:t>
            </w:r>
          </w:p>
        </w:tc>
      </w:tr>
      <w:tr w:rsidR="00B40C47" w:rsidTr="00FA0248">
        <w:tc>
          <w:tcPr>
            <w:tcW w:w="8494" w:type="dxa"/>
            <w:gridSpan w:val="3"/>
          </w:tcPr>
          <w:p w:rsidR="00B40C47" w:rsidRDefault="00B40C47" w:rsidP="00FA0248">
            <w:pPr>
              <w:jc w:val="both"/>
            </w:pPr>
            <w:r>
              <w:t>Objetivo:</w:t>
            </w:r>
          </w:p>
          <w:p w:rsidR="00B40C47" w:rsidRDefault="00B40C47" w:rsidP="00FA0248">
            <w:pPr>
              <w:jc w:val="both"/>
            </w:pPr>
            <w:r>
              <w:t>Proporcionar aos alunos uma aprendizagem crítica do processo de desenvolvimento, contrapondo interpretações e focalizando privilegiando as especificidades do caso brasileiro.</w:t>
            </w:r>
          </w:p>
        </w:tc>
      </w:tr>
      <w:tr w:rsidR="00B40C47" w:rsidTr="00FA0248">
        <w:tc>
          <w:tcPr>
            <w:tcW w:w="8494" w:type="dxa"/>
            <w:gridSpan w:val="3"/>
          </w:tcPr>
          <w:p w:rsidR="00B40C47" w:rsidRDefault="00B40C47" w:rsidP="00FA0248">
            <w:r>
              <w:t>Ementa:</w:t>
            </w:r>
          </w:p>
          <w:p w:rsidR="00B40C47" w:rsidRDefault="00B40C47" w:rsidP="00FA0248">
            <w:r>
              <w:t>Objetivo da sociologia do desenvolvimento;</w:t>
            </w:r>
          </w:p>
          <w:p w:rsidR="00B40C47" w:rsidRDefault="00B40C47" w:rsidP="00FA0248">
            <w:r>
              <w:t>Perspectivas sociológicas do desenvolvimento;</w:t>
            </w:r>
          </w:p>
          <w:p w:rsidR="00B40C47" w:rsidRDefault="00B40C47" w:rsidP="00FA0248">
            <w:r>
              <w:t>Crescimento econômico, desenvolvimento e sustentabilidade;</w:t>
            </w:r>
          </w:p>
          <w:p w:rsidR="00B40C47" w:rsidRDefault="00B40C47" w:rsidP="00FA0248">
            <w:r>
              <w:t>Políticas de desenvolvimento no Brasil: o papel do Estado;</w:t>
            </w:r>
          </w:p>
          <w:p w:rsidR="00B40C47" w:rsidRDefault="00B40C47" w:rsidP="00FA0248">
            <w:r>
              <w:t>Mudança social, processos de mudança e modernidade.</w:t>
            </w:r>
          </w:p>
        </w:tc>
      </w:tr>
    </w:tbl>
    <w:p w:rsidR="00B40C47" w:rsidRDefault="00B40C4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6753F1" w:rsidTr="006753F1">
        <w:tc>
          <w:tcPr>
            <w:tcW w:w="1555" w:type="dxa"/>
          </w:tcPr>
          <w:p w:rsidR="006753F1" w:rsidRDefault="006753F1" w:rsidP="00FA0248">
            <w:r w:rsidRPr="0095466F">
              <w:t>370444</w:t>
            </w:r>
          </w:p>
        </w:tc>
        <w:tc>
          <w:tcPr>
            <w:tcW w:w="4252" w:type="dxa"/>
          </w:tcPr>
          <w:p w:rsidR="006753F1" w:rsidRDefault="006753F1" w:rsidP="00FA0248">
            <w:r w:rsidRPr="002F001D">
              <w:t>Sociologia do entretenimento</w:t>
            </w:r>
          </w:p>
        </w:tc>
        <w:tc>
          <w:tcPr>
            <w:tcW w:w="2687" w:type="dxa"/>
          </w:tcPr>
          <w:p w:rsidR="006753F1" w:rsidRDefault="006753F1" w:rsidP="00FA0248">
            <w:r>
              <w:t>Optativa</w:t>
            </w:r>
          </w:p>
        </w:tc>
      </w:tr>
      <w:tr w:rsidR="005E20F6" w:rsidTr="00FA0248">
        <w:tc>
          <w:tcPr>
            <w:tcW w:w="8494" w:type="dxa"/>
            <w:gridSpan w:val="3"/>
          </w:tcPr>
          <w:p w:rsidR="005E20F6" w:rsidRDefault="005E20F6" w:rsidP="00FA0248">
            <w:pPr>
              <w:jc w:val="both"/>
            </w:pPr>
            <w:r>
              <w:t>Objetivo:</w:t>
            </w:r>
          </w:p>
          <w:p w:rsidR="005E20F6" w:rsidRDefault="005E20F6" w:rsidP="00BC7BDC">
            <w:pPr>
              <w:jc w:val="both"/>
            </w:pPr>
            <w:r>
              <w:t>O objetivo desta disciplina é refletir sobre as origens e o desenvolvimento da cultura do entretenimento com sua dinâmica específica de criar e organizar relações de poder, tendo como foco principal a temática do corpo e sua paradoxal (</w:t>
            </w:r>
            <w:proofErr w:type="spellStart"/>
            <w:r>
              <w:t>des</w:t>
            </w:r>
            <w:proofErr w:type="spellEnd"/>
            <w:r>
              <w:t>)valorização na cultura contemporânea, geradora de novas hierarquias e distinções sociais, analisando alguns dos principais autores que trabalharam com este tema.</w:t>
            </w:r>
          </w:p>
        </w:tc>
      </w:tr>
      <w:tr w:rsidR="005E20F6" w:rsidTr="00FA0248">
        <w:tc>
          <w:tcPr>
            <w:tcW w:w="8494" w:type="dxa"/>
            <w:gridSpan w:val="3"/>
          </w:tcPr>
          <w:p w:rsidR="005E20F6" w:rsidRDefault="005E20F6" w:rsidP="00FA0248">
            <w:r>
              <w:t>Ementa:</w:t>
            </w:r>
          </w:p>
          <w:p w:rsidR="005E20F6" w:rsidRDefault="005E20F6" w:rsidP="00FA0248">
            <w:pPr>
              <w:jc w:val="both"/>
            </w:pPr>
            <w:r>
              <w:t xml:space="preserve">- </w:t>
            </w:r>
            <w:proofErr w:type="gramStart"/>
            <w:r>
              <w:t>o</w:t>
            </w:r>
            <w:proofErr w:type="gramEnd"/>
            <w:r>
              <w:t xml:space="preserve"> desenvolvimento das artes cênicas na formação da cultura do entretenimento</w:t>
            </w:r>
            <w:r w:rsidR="00017088">
              <w:t>;</w:t>
            </w:r>
          </w:p>
          <w:p w:rsidR="005E20F6" w:rsidRDefault="005E20F6" w:rsidP="00FA0248">
            <w:pPr>
              <w:jc w:val="both"/>
            </w:pPr>
            <w:r>
              <w:t xml:space="preserve">- </w:t>
            </w:r>
            <w:proofErr w:type="gramStart"/>
            <w:r>
              <w:t>o cinema e a vida</w:t>
            </w:r>
            <w:proofErr w:type="gramEnd"/>
            <w:r>
              <w:t xml:space="preserve"> moderna</w:t>
            </w:r>
            <w:r w:rsidR="00017088">
              <w:t>;</w:t>
            </w:r>
          </w:p>
          <w:p w:rsidR="005E20F6" w:rsidRDefault="005E20F6" w:rsidP="00FA0248">
            <w:pPr>
              <w:jc w:val="both"/>
            </w:pPr>
            <w:r>
              <w:t xml:space="preserve">- </w:t>
            </w:r>
            <w:proofErr w:type="gramStart"/>
            <w:r>
              <w:t>Política, mídia e corpo</w:t>
            </w:r>
            <w:proofErr w:type="gramEnd"/>
            <w:r>
              <w:t>: os esportes e a os megaeventos esportivos</w:t>
            </w:r>
            <w:r w:rsidR="00017088">
              <w:t>;</w:t>
            </w:r>
          </w:p>
          <w:p w:rsidR="005E20F6" w:rsidRDefault="005E20F6" w:rsidP="00FA0248">
            <w:pPr>
              <w:jc w:val="both"/>
            </w:pPr>
            <w:r>
              <w:t xml:space="preserve">- </w:t>
            </w:r>
            <w:proofErr w:type="gramStart"/>
            <w:r>
              <w:t>o</w:t>
            </w:r>
            <w:proofErr w:type="gramEnd"/>
            <w:r>
              <w:t xml:space="preserve"> ideal de corpo “saudável”, o corpo “monstruoso” e a mente “anormal”: </w:t>
            </w:r>
            <w:proofErr w:type="spellStart"/>
            <w:r>
              <w:t>Freak</w:t>
            </w:r>
            <w:proofErr w:type="spellEnd"/>
            <w:r>
              <w:t xml:space="preserve"> shows, </w:t>
            </w:r>
            <w:proofErr w:type="spellStart"/>
            <w:r>
              <w:t>body</w:t>
            </w:r>
            <w:proofErr w:type="spellEnd"/>
            <w:r>
              <w:t xml:space="preserve"> </w:t>
            </w:r>
            <w:proofErr w:type="spellStart"/>
            <w:r>
              <w:t>modification</w:t>
            </w:r>
            <w:proofErr w:type="spellEnd"/>
            <w:r>
              <w:t xml:space="preserve"> e </w:t>
            </w:r>
            <w:proofErr w:type="spellStart"/>
            <w:r>
              <w:t>ciborgues</w:t>
            </w:r>
            <w:proofErr w:type="spellEnd"/>
            <w:r w:rsidR="00017088">
              <w:t xml:space="preserve">; </w:t>
            </w:r>
          </w:p>
          <w:p w:rsidR="005E20F6" w:rsidRDefault="005E20F6" w:rsidP="00FA0248">
            <w:pPr>
              <w:jc w:val="both"/>
            </w:pPr>
            <w:r>
              <w:t xml:space="preserve">- </w:t>
            </w:r>
            <w:proofErr w:type="gramStart"/>
            <w:r>
              <w:t>a</w:t>
            </w:r>
            <w:proofErr w:type="gramEnd"/>
            <w:r>
              <w:t xml:space="preserve"> figura do diabo na cultura de massas</w:t>
            </w:r>
            <w:r w:rsidR="00017088">
              <w:t>;</w:t>
            </w:r>
          </w:p>
          <w:p w:rsidR="005E20F6" w:rsidRDefault="005E20F6" w:rsidP="00FA0248">
            <w:pPr>
              <w:jc w:val="both"/>
            </w:pPr>
            <w:r>
              <w:t xml:space="preserve">- </w:t>
            </w:r>
            <w:proofErr w:type="gramStart"/>
            <w:r>
              <w:t>a</w:t>
            </w:r>
            <w:proofErr w:type="gramEnd"/>
            <w:r>
              <w:t xml:space="preserve"> espetacularização do cotidiano: da guerra pela TV ao Big Brother</w:t>
            </w:r>
            <w:r w:rsidR="00017088">
              <w:t>;</w:t>
            </w:r>
          </w:p>
          <w:p w:rsidR="005E20F6" w:rsidRDefault="005E20F6" w:rsidP="00FA0248">
            <w:pPr>
              <w:jc w:val="both"/>
            </w:pPr>
            <w:r>
              <w:t>- Programas policiais: o show da violência e a criação do medo social</w:t>
            </w:r>
            <w:r w:rsidR="00017088">
              <w:t>;</w:t>
            </w:r>
          </w:p>
          <w:p w:rsidR="005E20F6" w:rsidRDefault="005E20F6" w:rsidP="00FA0248">
            <w:pPr>
              <w:jc w:val="both"/>
            </w:pPr>
            <w:r>
              <w:t xml:space="preserve">- </w:t>
            </w:r>
            <w:proofErr w:type="gramStart"/>
            <w:r>
              <w:t>o riso e o humor</w:t>
            </w:r>
            <w:proofErr w:type="gramEnd"/>
            <w:r w:rsidR="00017088">
              <w:t>;</w:t>
            </w:r>
          </w:p>
          <w:p w:rsidR="005E20F6" w:rsidRDefault="005E20F6" w:rsidP="00FA0248">
            <w:pPr>
              <w:jc w:val="both"/>
            </w:pPr>
            <w:r>
              <w:t>- o discurso da sexualidade na cultura de massas: a pornografia</w:t>
            </w:r>
            <w:r w:rsidR="00017088">
              <w:t>.</w:t>
            </w:r>
          </w:p>
        </w:tc>
      </w:tr>
    </w:tbl>
    <w:p w:rsidR="00B40C47" w:rsidRDefault="00B40C4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6753F1" w:rsidTr="006753F1">
        <w:tc>
          <w:tcPr>
            <w:tcW w:w="1555" w:type="dxa"/>
          </w:tcPr>
          <w:p w:rsidR="006753F1" w:rsidRDefault="006753F1" w:rsidP="00FA0248">
            <w:r w:rsidRPr="005A185B">
              <w:lastRenderedPageBreak/>
              <w:t>37.010-0</w:t>
            </w:r>
          </w:p>
        </w:tc>
        <w:tc>
          <w:tcPr>
            <w:tcW w:w="4252" w:type="dxa"/>
          </w:tcPr>
          <w:p w:rsidR="006753F1" w:rsidRDefault="006753F1" w:rsidP="00FA0248">
            <w:r>
              <w:t>Sociologia do Trabalho</w:t>
            </w:r>
          </w:p>
        </w:tc>
        <w:tc>
          <w:tcPr>
            <w:tcW w:w="2687" w:type="dxa"/>
          </w:tcPr>
          <w:p w:rsidR="006753F1" w:rsidRDefault="006753F1" w:rsidP="00FA0248">
            <w:r>
              <w:t>Optativa</w:t>
            </w:r>
          </w:p>
        </w:tc>
      </w:tr>
      <w:tr w:rsidR="005E20F6" w:rsidTr="00FA0248">
        <w:tc>
          <w:tcPr>
            <w:tcW w:w="8494" w:type="dxa"/>
            <w:gridSpan w:val="3"/>
          </w:tcPr>
          <w:p w:rsidR="005E20F6" w:rsidRDefault="005E20F6" w:rsidP="00FA0248">
            <w:pPr>
              <w:jc w:val="both"/>
            </w:pPr>
            <w:r>
              <w:t>Objetivo:</w:t>
            </w:r>
          </w:p>
          <w:p w:rsidR="005E20F6" w:rsidRDefault="005E20F6" w:rsidP="00FA0248">
            <w:pPr>
              <w:jc w:val="both"/>
            </w:pPr>
            <w:r>
              <w:t>Desenvolver nos alunos, conhecimentos teóricos que permitam a percepção sistemática do mundo e dos reflexos na sociedade inclusiva, instrumentos teóricos operacional que possibilitam o trabalho como objeto de estudo.</w:t>
            </w:r>
          </w:p>
        </w:tc>
      </w:tr>
      <w:tr w:rsidR="005E20F6" w:rsidTr="00FA0248">
        <w:tc>
          <w:tcPr>
            <w:tcW w:w="8494" w:type="dxa"/>
            <w:gridSpan w:val="3"/>
          </w:tcPr>
          <w:p w:rsidR="005E20F6" w:rsidRDefault="005E20F6" w:rsidP="00FA0248">
            <w:r>
              <w:t>Ementa:</w:t>
            </w:r>
          </w:p>
          <w:p w:rsidR="005E20F6" w:rsidRDefault="005E20F6" w:rsidP="00FA0248">
            <w:r>
              <w:t>Mercado de trabalho;</w:t>
            </w:r>
          </w:p>
          <w:p w:rsidR="005E20F6" w:rsidRDefault="005E20F6" w:rsidP="00FA0248">
            <w:r>
              <w:t>Tecnologia e organização sindical;</w:t>
            </w:r>
          </w:p>
          <w:p w:rsidR="005E20F6" w:rsidRDefault="005E20F6" w:rsidP="00FA0248">
            <w:r>
              <w:t>Representações de interesses e conflitos do trabalho;</w:t>
            </w:r>
          </w:p>
          <w:p w:rsidR="005E20F6" w:rsidRDefault="005E20F6" w:rsidP="00FA0248">
            <w:r>
              <w:t>Evolução dos direitos do trabalho;</w:t>
            </w:r>
          </w:p>
          <w:p w:rsidR="005E20F6" w:rsidRDefault="005E20F6" w:rsidP="00FA0248">
            <w:r>
              <w:t>Modelos de relações de trabalho.</w:t>
            </w:r>
          </w:p>
        </w:tc>
      </w:tr>
    </w:tbl>
    <w:p w:rsidR="005E20F6" w:rsidRDefault="005E20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6753F1" w:rsidTr="006753F1">
        <w:tc>
          <w:tcPr>
            <w:tcW w:w="1555" w:type="dxa"/>
          </w:tcPr>
          <w:p w:rsidR="006753F1" w:rsidRDefault="006753F1" w:rsidP="00FA0248">
            <w:r w:rsidRPr="00174B6E">
              <w:t>370185</w:t>
            </w:r>
          </w:p>
        </w:tc>
        <w:tc>
          <w:tcPr>
            <w:tcW w:w="4252" w:type="dxa"/>
          </w:tcPr>
          <w:p w:rsidR="006753F1" w:rsidRDefault="006753F1" w:rsidP="00FA0248">
            <w:r>
              <w:t>Sociologia dos Desastres</w:t>
            </w:r>
          </w:p>
        </w:tc>
        <w:tc>
          <w:tcPr>
            <w:tcW w:w="2687" w:type="dxa"/>
          </w:tcPr>
          <w:p w:rsidR="006753F1" w:rsidRDefault="0078012D" w:rsidP="00FA0248">
            <w:r>
              <w:t>Optativa</w:t>
            </w:r>
          </w:p>
        </w:tc>
      </w:tr>
      <w:tr w:rsidR="005E20F6" w:rsidTr="00FA0248">
        <w:tc>
          <w:tcPr>
            <w:tcW w:w="8494" w:type="dxa"/>
            <w:gridSpan w:val="3"/>
          </w:tcPr>
          <w:p w:rsidR="005E20F6" w:rsidRDefault="0089365B" w:rsidP="000F75D7">
            <w:pPr>
              <w:jc w:val="both"/>
            </w:pPr>
            <w:r>
              <w:t>Objetivo:</w:t>
            </w:r>
            <w:r>
              <w:br/>
              <w:t>A partir da discussão sobre o conceito de Desastre na Sociologia, a disciplina tem por objetivo analisar como os</w:t>
            </w:r>
            <w:r w:rsidR="000F75D7">
              <w:t xml:space="preserve"> </w:t>
            </w:r>
            <w:r>
              <w:t>fenômenos socioambientais representados coletivamente como tal desorganizam e reorganizam a vida social.</w:t>
            </w:r>
            <w:r w:rsidR="000F75D7">
              <w:t xml:space="preserve"> </w:t>
            </w:r>
            <w:r>
              <w:t>Pretende suscitar a reflexão do aluno acerca das alterações que os desastres causam no plano concreto do cotidiano</w:t>
            </w:r>
            <w:r w:rsidR="000F75D7">
              <w:t xml:space="preserve"> </w:t>
            </w:r>
            <w:r>
              <w:t>dos envolvidos – como as perdas materiais, humanas e mudanças nos padrões de sociabilidade – bem como em</w:t>
            </w:r>
            <w:r w:rsidR="000F75D7">
              <w:t xml:space="preserve"> </w:t>
            </w:r>
            <w:r>
              <w:t>relação ao questionamento que os afetados fazem da legitimidade político-institucional que envolve a</w:t>
            </w:r>
            <w:r w:rsidR="000F75D7">
              <w:t xml:space="preserve"> </w:t>
            </w:r>
            <w:r>
              <w:t>ineficácia/insuficiência das ações preventivas/preparativas; e, ainda, tratar do processo de refazimento do lugar no</w:t>
            </w:r>
            <w:r w:rsidR="000F75D7">
              <w:t xml:space="preserve"> </w:t>
            </w:r>
            <w:r>
              <w:t>seu conteúdo simbólico e psicossocial. Desastres provocam indagações nos quais os vieses de classe, étnico-racial,</w:t>
            </w:r>
            <w:r w:rsidR="000F75D7">
              <w:t xml:space="preserve"> </w:t>
            </w:r>
            <w:r>
              <w:t xml:space="preserve">de gênero, etário e afins são salientados de modo que as estratégias de </w:t>
            </w:r>
            <w:proofErr w:type="spellStart"/>
            <w:r>
              <w:t>reterritorialização</w:t>
            </w:r>
            <w:proofErr w:type="spellEnd"/>
            <w:r>
              <w:t xml:space="preserve"> do grupo afetado, no geral,</w:t>
            </w:r>
            <w:r w:rsidR="000F75D7">
              <w:t xml:space="preserve"> </w:t>
            </w:r>
            <w:r>
              <w:t>são seguidas de novas interpretações da organização social, das relações de poder e favorecem mudanças nas</w:t>
            </w:r>
            <w:r w:rsidR="000F75D7">
              <w:t xml:space="preserve"> </w:t>
            </w:r>
            <w:r>
              <w:t>narrativas do self. Pretende-se dotar o aluno de um ferramental conceitual mínimo para compreender que, num</w:t>
            </w:r>
            <w:r w:rsidR="000F75D7">
              <w:t xml:space="preserve"> </w:t>
            </w:r>
            <w:r>
              <w:t xml:space="preserve">contexto </w:t>
            </w:r>
            <w:proofErr w:type="spellStart"/>
            <w:r>
              <w:t>sócio-histórico</w:t>
            </w:r>
            <w:proofErr w:type="spellEnd"/>
            <w:r>
              <w:t xml:space="preserve"> em que os riscos ganham centralidade e as ameaças tomam uma dimensão globalizante, a</w:t>
            </w:r>
            <w:r w:rsidR="000F75D7">
              <w:t xml:space="preserve"> </w:t>
            </w:r>
            <w:r>
              <w:t xml:space="preserve">vulnerabilidade no local passa a ser matizada não apenas pela </w:t>
            </w:r>
            <w:proofErr w:type="spellStart"/>
            <w:r>
              <w:t>indissociabilidade</w:t>
            </w:r>
            <w:proofErr w:type="spellEnd"/>
            <w:r>
              <w:t xml:space="preserve"> das dimensões objetivas e</w:t>
            </w:r>
            <w:r w:rsidR="000F75D7">
              <w:t xml:space="preserve"> </w:t>
            </w:r>
            <w:r>
              <w:t xml:space="preserve">subjetivas de perdas e refazimentos, mas sobretudo por relações </w:t>
            </w:r>
            <w:proofErr w:type="spellStart"/>
            <w:r>
              <w:t>multiescalares</w:t>
            </w:r>
            <w:proofErr w:type="spellEnd"/>
            <w:r>
              <w:t xml:space="preserve"> que precisam ser identificadas para a</w:t>
            </w:r>
            <w:r w:rsidR="000F75D7">
              <w:t xml:space="preserve"> </w:t>
            </w:r>
            <w:r>
              <w:t>vocalização dos direitos e enfrentamento dos perigos socialmente</w:t>
            </w:r>
            <w:r w:rsidR="000F75D7">
              <w:t>.</w:t>
            </w:r>
          </w:p>
        </w:tc>
      </w:tr>
      <w:tr w:rsidR="005E20F6" w:rsidTr="00FA0248">
        <w:tc>
          <w:tcPr>
            <w:tcW w:w="8494" w:type="dxa"/>
            <w:gridSpan w:val="3"/>
          </w:tcPr>
          <w:p w:rsidR="0089365B" w:rsidRDefault="0089365B" w:rsidP="0089365B">
            <w:r>
              <w:t>Ementa:</w:t>
            </w:r>
            <w:r>
              <w:br/>
              <w:t>- O conceito de desastre na Sociologia: o debate contemporâneo.</w:t>
            </w:r>
          </w:p>
          <w:p w:rsidR="0089365B" w:rsidRDefault="0089365B" w:rsidP="0089365B">
            <w:r>
              <w:t>- Desastres como desdobramento da injustiça ambiental.</w:t>
            </w:r>
          </w:p>
          <w:p w:rsidR="0089365B" w:rsidRDefault="0089365B" w:rsidP="0089365B">
            <w:r>
              <w:t>- Desastres como revelação de racismo ambiental.</w:t>
            </w:r>
          </w:p>
          <w:p w:rsidR="0089365B" w:rsidRDefault="0089365B" w:rsidP="0089365B">
            <w:r>
              <w:t>- Desastres e implicações para a saúde ambiental.</w:t>
            </w:r>
          </w:p>
          <w:p w:rsidR="0089365B" w:rsidRDefault="0089365B" w:rsidP="0089365B">
            <w:r>
              <w:t>- Desastres e sofrimento social: do assistencialismo à indiferença social.</w:t>
            </w:r>
          </w:p>
          <w:p w:rsidR="0089365B" w:rsidRDefault="0089365B" w:rsidP="0089365B">
            <w:r>
              <w:t>- Instituições e políticas voltadas para a redução de desastre: representações e práticas no cenário nacional, nas</w:t>
            </w:r>
          </w:p>
          <w:p w:rsidR="0089365B" w:rsidRDefault="0089365B" w:rsidP="0089365B">
            <w:proofErr w:type="gramStart"/>
            <w:r>
              <w:t>relações</w:t>
            </w:r>
            <w:proofErr w:type="gramEnd"/>
            <w:r>
              <w:t xml:space="preserve"> exteriores, no cenário multilateral e africano.</w:t>
            </w:r>
          </w:p>
          <w:p w:rsidR="0089365B" w:rsidRDefault="0089365B" w:rsidP="0089365B">
            <w:r>
              <w:t>- Protocolos de gestão de desastres no Brasil e no mundo: limitações da aplicabilidade.</w:t>
            </w:r>
          </w:p>
          <w:p w:rsidR="0089365B" w:rsidRDefault="0089365B" w:rsidP="0089365B">
            <w:r>
              <w:t>- Vulnerabilidade frente aos fatores de ameaça em grande escala no século XXI: os eventos extremos relacionados às</w:t>
            </w:r>
          </w:p>
          <w:p w:rsidR="005E20F6" w:rsidRDefault="0089365B" w:rsidP="0089365B">
            <w:r>
              <w:t>Mudanças Climáticas e os acidentes nucleares.</w:t>
            </w:r>
          </w:p>
        </w:tc>
      </w:tr>
    </w:tbl>
    <w:p w:rsidR="005E20F6" w:rsidRDefault="005E20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78012D" w:rsidTr="0078012D">
        <w:tc>
          <w:tcPr>
            <w:tcW w:w="1555" w:type="dxa"/>
          </w:tcPr>
          <w:p w:rsidR="0078012D" w:rsidRDefault="0078012D" w:rsidP="007F2397">
            <w:r w:rsidRPr="004755FB">
              <w:t>370380</w:t>
            </w:r>
          </w:p>
        </w:tc>
        <w:tc>
          <w:tcPr>
            <w:tcW w:w="4252" w:type="dxa"/>
          </w:tcPr>
          <w:p w:rsidR="0078012D" w:rsidRDefault="0078012D" w:rsidP="007F2397">
            <w:r>
              <w:t xml:space="preserve">Sociologia e Política Ambiental </w:t>
            </w:r>
          </w:p>
        </w:tc>
        <w:tc>
          <w:tcPr>
            <w:tcW w:w="2687" w:type="dxa"/>
          </w:tcPr>
          <w:p w:rsidR="0078012D" w:rsidRDefault="0078012D" w:rsidP="007F2397">
            <w:r>
              <w:t>Optativa</w:t>
            </w:r>
          </w:p>
        </w:tc>
      </w:tr>
      <w:tr w:rsidR="0089365B" w:rsidTr="007F2397">
        <w:tc>
          <w:tcPr>
            <w:tcW w:w="8494" w:type="dxa"/>
            <w:gridSpan w:val="3"/>
          </w:tcPr>
          <w:p w:rsidR="0078012D" w:rsidRDefault="001F5E46" w:rsidP="000F75D7">
            <w:pPr>
              <w:jc w:val="both"/>
            </w:pPr>
            <w:r>
              <w:t>Objetivo:</w:t>
            </w:r>
            <w:r>
              <w:br/>
            </w:r>
            <w:r w:rsidRPr="001F5E46">
              <w:t>1</w:t>
            </w:r>
            <w:r w:rsidR="00017088">
              <w:t>. A</w:t>
            </w:r>
            <w:r w:rsidR="000F75D7" w:rsidRPr="001F5E46">
              <w:t xml:space="preserve">bordar a problemática ambiental sob o prisma da "política", entendida em suas três dimensões básicas: </w:t>
            </w:r>
            <w:r w:rsidR="000F75D7">
              <w:t xml:space="preserve"> </w:t>
            </w:r>
            <w:r w:rsidR="000F75D7" w:rsidRPr="001F5E46">
              <w:t xml:space="preserve">i) a do processo decisório (política); </w:t>
            </w:r>
            <w:proofErr w:type="spellStart"/>
            <w:proofErr w:type="gramStart"/>
            <w:r w:rsidR="000F75D7" w:rsidRPr="001F5E46">
              <w:t>ii</w:t>
            </w:r>
            <w:proofErr w:type="spellEnd"/>
            <w:r w:rsidR="000F75D7" w:rsidRPr="001F5E46">
              <w:t>)a</w:t>
            </w:r>
            <w:proofErr w:type="gramEnd"/>
            <w:r w:rsidR="000F75D7" w:rsidRPr="001F5E46">
              <w:t xml:space="preserve"> das políticas públicas (</w:t>
            </w:r>
            <w:proofErr w:type="spellStart"/>
            <w:r w:rsidR="000F75D7" w:rsidRPr="001F5E46">
              <w:t>policy</w:t>
            </w:r>
            <w:proofErr w:type="spellEnd"/>
            <w:r w:rsidR="000F75D7" w:rsidRPr="001F5E46">
              <w:t xml:space="preserve">), e </w:t>
            </w:r>
            <w:proofErr w:type="spellStart"/>
            <w:r w:rsidR="000F75D7" w:rsidRPr="001F5E46">
              <w:lastRenderedPageBreak/>
              <w:t>iii</w:t>
            </w:r>
            <w:proofErr w:type="spellEnd"/>
            <w:r w:rsidR="000F75D7" w:rsidRPr="001F5E46">
              <w:t>) a da organização política - institucional do sistema político (</w:t>
            </w:r>
            <w:proofErr w:type="spellStart"/>
            <w:r w:rsidR="000F75D7" w:rsidRPr="001F5E46">
              <w:t>polity</w:t>
            </w:r>
            <w:proofErr w:type="spellEnd"/>
            <w:r w:rsidR="000F75D7" w:rsidRPr="001F5E46">
              <w:t>), a partir de contribuições teóricas e estudos empíricos.</w:t>
            </w:r>
          </w:p>
          <w:p w:rsidR="0089365B" w:rsidRDefault="000F75D7" w:rsidP="000F75D7">
            <w:pPr>
              <w:jc w:val="both"/>
            </w:pPr>
            <w:r w:rsidRPr="001F5E46">
              <w:t xml:space="preserve">2. </w:t>
            </w:r>
            <w:r>
              <w:t>A</w:t>
            </w:r>
            <w:r w:rsidRPr="001F5E46">
              <w:t>rticular esta três dimensões para analisar as políticas ambientais (locais, regionais e federais) desenvolvidas no brasi</w:t>
            </w:r>
            <w:r>
              <w:t>l</w:t>
            </w:r>
          </w:p>
        </w:tc>
      </w:tr>
      <w:tr w:rsidR="0089365B" w:rsidTr="007F2397">
        <w:tc>
          <w:tcPr>
            <w:tcW w:w="8494" w:type="dxa"/>
            <w:gridSpan w:val="3"/>
          </w:tcPr>
          <w:p w:rsidR="000F75D7" w:rsidRDefault="001F5E46" w:rsidP="000F75D7">
            <w:pPr>
              <w:jc w:val="both"/>
            </w:pPr>
            <w:r>
              <w:lastRenderedPageBreak/>
              <w:t>Ementa:</w:t>
            </w:r>
            <w:r>
              <w:br/>
            </w:r>
            <w:r w:rsidR="000F75D7">
              <w:t>1. M</w:t>
            </w:r>
            <w:r w:rsidR="000F75D7" w:rsidRPr="001F5E46">
              <w:t>eio ambiente: objeto e campo de investigação</w:t>
            </w:r>
            <w:r w:rsidR="000F75D7">
              <w:t>;</w:t>
            </w:r>
          </w:p>
          <w:p w:rsidR="000F75D7" w:rsidRDefault="000F75D7" w:rsidP="000F75D7">
            <w:pPr>
              <w:jc w:val="both"/>
            </w:pPr>
            <w:r w:rsidRPr="001F5E46">
              <w:t xml:space="preserve">2. </w:t>
            </w:r>
            <w:r>
              <w:t>M</w:t>
            </w:r>
            <w:r w:rsidRPr="001F5E46">
              <w:t>eio ambiente e ciências sociais: paradigmas</w:t>
            </w:r>
            <w:r>
              <w:t>;</w:t>
            </w:r>
          </w:p>
          <w:p w:rsidR="000F75D7" w:rsidRDefault="000F75D7" w:rsidP="000F75D7">
            <w:pPr>
              <w:jc w:val="both"/>
            </w:pPr>
            <w:r w:rsidRPr="001F5E46">
              <w:t xml:space="preserve">3. </w:t>
            </w:r>
            <w:r>
              <w:t>A</w:t>
            </w:r>
            <w:r w:rsidRPr="001F5E46">
              <w:t xml:space="preserve"> formação da agenda ambiental nos países desenvolvidos e sua apropriação pelas nações em desenvolvimento</w:t>
            </w:r>
            <w:r>
              <w:t>;</w:t>
            </w:r>
          </w:p>
          <w:p w:rsidR="0089365B" w:rsidRDefault="000F75D7" w:rsidP="000F75D7">
            <w:pPr>
              <w:jc w:val="both"/>
            </w:pPr>
            <w:r w:rsidRPr="001F5E46">
              <w:t xml:space="preserve">4. </w:t>
            </w:r>
            <w:r>
              <w:t>P</w:t>
            </w:r>
            <w:r w:rsidRPr="001F5E46">
              <w:t>olítica e gestão ambiental no brasil.</w:t>
            </w:r>
          </w:p>
        </w:tc>
      </w:tr>
    </w:tbl>
    <w:p w:rsidR="0089365B" w:rsidRDefault="0089365B"/>
    <w:p w:rsidR="0089365B" w:rsidRDefault="0089365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78012D" w:rsidTr="0078012D">
        <w:tc>
          <w:tcPr>
            <w:tcW w:w="1555" w:type="dxa"/>
          </w:tcPr>
          <w:p w:rsidR="0078012D" w:rsidRDefault="0078012D" w:rsidP="00FA0248">
            <w:r w:rsidRPr="00DC6320">
              <w:t>37.030-4</w:t>
            </w:r>
          </w:p>
        </w:tc>
        <w:tc>
          <w:tcPr>
            <w:tcW w:w="4252" w:type="dxa"/>
          </w:tcPr>
          <w:p w:rsidR="0078012D" w:rsidRDefault="0078012D" w:rsidP="00FA0248">
            <w:r>
              <w:t>Sociologia Econômica</w:t>
            </w:r>
          </w:p>
        </w:tc>
        <w:tc>
          <w:tcPr>
            <w:tcW w:w="2687" w:type="dxa"/>
          </w:tcPr>
          <w:p w:rsidR="0078012D" w:rsidRDefault="0078012D" w:rsidP="00FA0248">
            <w:r>
              <w:t>Optativa</w:t>
            </w:r>
          </w:p>
        </w:tc>
      </w:tr>
      <w:tr w:rsidR="005E20F6" w:rsidTr="00FA0248">
        <w:tc>
          <w:tcPr>
            <w:tcW w:w="8494" w:type="dxa"/>
            <w:gridSpan w:val="3"/>
          </w:tcPr>
          <w:p w:rsidR="005E20F6" w:rsidRDefault="005E20F6" w:rsidP="00FA0248">
            <w:pPr>
              <w:jc w:val="both"/>
            </w:pPr>
            <w:r>
              <w:t>Objetivo:</w:t>
            </w:r>
          </w:p>
          <w:p w:rsidR="005E20F6" w:rsidRDefault="005E20F6" w:rsidP="00FA0248">
            <w:pPr>
              <w:jc w:val="both"/>
            </w:pPr>
            <w:r>
              <w:t>Apresentar a sociologia econômica e suas principais correntes analíticas. Recuperar o debate atual sobre as transformações econômicas e os determinantes sociais presentes nessas transformações. Debater os condicionantes sociais dos mercados de trabalho e as alternativas de trabalho e ocupação.</w:t>
            </w:r>
          </w:p>
        </w:tc>
      </w:tr>
      <w:tr w:rsidR="005E20F6" w:rsidTr="00FA0248">
        <w:tc>
          <w:tcPr>
            <w:tcW w:w="8494" w:type="dxa"/>
            <w:gridSpan w:val="3"/>
          </w:tcPr>
          <w:p w:rsidR="005E20F6" w:rsidRDefault="005E20F6" w:rsidP="00FA0248">
            <w:pPr>
              <w:jc w:val="both"/>
            </w:pPr>
            <w:r>
              <w:t>Ementa:</w:t>
            </w:r>
          </w:p>
          <w:p w:rsidR="005E20F6" w:rsidRDefault="005E20F6" w:rsidP="00FA0248">
            <w:pPr>
              <w:jc w:val="both"/>
            </w:pPr>
            <w:r>
              <w:t>A economia vista pela sociologia clássica; a nova sociologia econômica; economia e  mercado; cultura, instituição e mercado; redes sociais, capital social e instituições; economia internacional e desenvolvimento global ; empresas e organizações; determinações sociais do mercado de trabalho; as novas territorialidades da produção : distritos industriais e arranjos produtivos; empreendedorismo e informalidade; economia social e solidária.</w:t>
            </w:r>
          </w:p>
        </w:tc>
      </w:tr>
    </w:tbl>
    <w:p w:rsidR="005E20F6" w:rsidRDefault="005E20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78012D" w:rsidTr="0078012D">
        <w:tc>
          <w:tcPr>
            <w:tcW w:w="1555" w:type="dxa"/>
          </w:tcPr>
          <w:p w:rsidR="0078012D" w:rsidRDefault="0078012D" w:rsidP="00FA0248">
            <w:r w:rsidRPr="00FC2BF2">
              <w:t>370363</w:t>
            </w:r>
          </w:p>
        </w:tc>
        <w:tc>
          <w:tcPr>
            <w:tcW w:w="4252" w:type="dxa"/>
          </w:tcPr>
          <w:p w:rsidR="0078012D" w:rsidRDefault="0078012D" w:rsidP="00FA0248">
            <w:r>
              <w:t>Sociologia Histórica</w:t>
            </w:r>
          </w:p>
        </w:tc>
        <w:tc>
          <w:tcPr>
            <w:tcW w:w="2687" w:type="dxa"/>
          </w:tcPr>
          <w:p w:rsidR="0078012D" w:rsidRDefault="0078012D" w:rsidP="00FA0248">
            <w:r>
              <w:t>Optativa</w:t>
            </w:r>
          </w:p>
        </w:tc>
      </w:tr>
      <w:tr w:rsidR="005E20F6" w:rsidTr="00FA0248">
        <w:tc>
          <w:tcPr>
            <w:tcW w:w="8494" w:type="dxa"/>
            <w:gridSpan w:val="3"/>
          </w:tcPr>
          <w:p w:rsidR="005E20F6" w:rsidRDefault="0078012D" w:rsidP="00FA0248">
            <w:pPr>
              <w:jc w:val="both"/>
            </w:pPr>
            <w:r>
              <w:t>Objetivo:</w:t>
            </w:r>
          </w:p>
        </w:tc>
      </w:tr>
      <w:tr w:rsidR="005E20F6" w:rsidTr="00FA0248">
        <w:tc>
          <w:tcPr>
            <w:tcW w:w="8494" w:type="dxa"/>
            <w:gridSpan w:val="3"/>
          </w:tcPr>
          <w:p w:rsidR="005E20F6" w:rsidRDefault="000F75D7" w:rsidP="006E3090">
            <w:r>
              <w:t>E</w:t>
            </w:r>
            <w:r w:rsidR="006E3090">
              <w:t>menta:</w:t>
            </w:r>
            <w:r w:rsidR="006E3090">
              <w:br/>
              <w:t>1. A</w:t>
            </w:r>
            <w:r w:rsidR="006E3090" w:rsidRPr="006E3090">
              <w:t xml:space="preserve"> </w:t>
            </w:r>
            <w:proofErr w:type="spellStart"/>
            <w:r w:rsidR="006E3090" w:rsidRPr="006E3090">
              <w:t>reemergência</w:t>
            </w:r>
            <w:proofErr w:type="spellEnd"/>
            <w:r w:rsidR="006E3090" w:rsidRPr="006E3090">
              <w:t xml:space="preserve"> dos estudos históricos na sociologia    contemporânea.</w:t>
            </w:r>
            <w:r w:rsidR="006E3090">
              <w:br/>
            </w:r>
            <w:r w:rsidR="006E3090" w:rsidRPr="006E3090">
              <w:t>2</w:t>
            </w:r>
            <w:r w:rsidR="006E3090">
              <w:t>. M</w:t>
            </w:r>
            <w:r w:rsidR="006E3090" w:rsidRPr="006E3090">
              <w:t>étodos de análise comparativa e histórica.</w:t>
            </w:r>
            <w:r w:rsidR="006E3090">
              <w:br/>
              <w:t>3. E</w:t>
            </w:r>
            <w:r w:rsidR="006E3090" w:rsidRPr="006E3090">
              <w:t>ventos e sequências na mudança social.</w:t>
            </w:r>
            <w:r w:rsidR="006E3090">
              <w:br/>
              <w:t>4. D</w:t>
            </w:r>
            <w:r w:rsidR="006E3090" w:rsidRPr="006E3090">
              <w:t xml:space="preserve">esenvolvimento e mudança das </w:t>
            </w:r>
            <w:proofErr w:type="spellStart"/>
            <w:r w:rsidR="006E3090" w:rsidRPr="006E3090">
              <w:t>macro-estruturas</w:t>
            </w:r>
            <w:proofErr w:type="spellEnd"/>
            <w:r w:rsidR="006E3090" w:rsidRPr="006E3090">
              <w:t>: estados    de sistemas econômicos.</w:t>
            </w:r>
            <w:r w:rsidR="006E3090">
              <w:br/>
              <w:t>5. M</w:t>
            </w:r>
            <w:r w:rsidR="006E3090" w:rsidRPr="006E3090">
              <w:t>udança histórica nas classes e nos conflitos sociais.</w:t>
            </w:r>
            <w:r w:rsidR="006E3090">
              <w:br/>
            </w:r>
            <w:r w:rsidR="006E3090" w:rsidRPr="006E3090">
              <w:t xml:space="preserve">6. </w:t>
            </w:r>
            <w:r w:rsidR="006E3090">
              <w:t>M</w:t>
            </w:r>
            <w:r w:rsidR="006E3090" w:rsidRPr="006E3090">
              <w:t>étodos para a sociologia histórica da vida cotidiana.</w:t>
            </w:r>
          </w:p>
        </w:tc>
      </w:tr>
    </w:tbl>
    <w:p w:rsidR="005E20F6" w:rsidRDefault="005E20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78012D" w:rsidTr="0078012D">
        <w:tc>
          <w:tcPr>
            <w:tcW w:w="1555" w:type="dxa"/>
          </w:tcPr>
          <w:p w:rsidR="0078012D" w:rsidRDefault="0078012D" w:rsidP="00FA0248">
            <w:r w:rsidRPr="000A6C89">
              <w:t>1000863</w:t>
            </w:r>
          </w:p>
        </w:tc>
        <w:tc>
          <w:tcPr>
            <w:tcW w:w="4252" w:type="dxa"/>
          </w:tcPr>
          <w:p w:rsidR="0078012D" w:rsidRDefault="0078012D" w:rsidP="00FA0248">
            <w:r w:rsidRPr="002A349B">
              <w:t>Sociologia Rural</w:t>
            </w:r>
          </w:p>
        </w:tc>
        <w:tc>
          <w:tcPr>
            <w:tcW w:w="2687" w:type="dxa"/>
          </w:tcPr>
          <w:p w:rsidR="0078012D" w:rsidRDefault="0078012D" w:rsidP="00FA0248">
            <w:r>
              <w:t>Optativa</w:t>
            </w:r>
          </w:p>
        </w:tc>
      </w:tr>
      <w:tr w:rsidR="005E20F6" w:rsidTr="00FA0248">
        <w:tc>
          <w:tcPr>
            <w:tcW w:w="8494" w:type="dxa"/>
            <w:gridSpan w:val="3"/>
          </w:tcPr>
          <w:p w:rsidR="005E20F6" w:rsidRDefault="005E20F6" w:rsidP="00FA0248">
            <w:pPr>
              <w:jc w:val="both"/>
            </w:pPr>
            <w:r>
              <w:t>Objetivo:</w:t>
            </w:r>
            <w:r>
              <w:br/>
              <w:t>O objetivo da disciplina é introduzir aos alunos as principais alternativas de abordagem sociológica dos temas rurais. Pretende-se oferecer um panorama geral das questões teóricas</w:t>
            </w:r>
          </w:p>
          <w:p w:rsidR="005E20F6" w:rsidRDefault="005E20F6" w:rsidP="00FA0248">
            <w:pPr>
              <w:jc w:val="both"/>
            </w:pPr>
            <w:r>
              <w:t>problematizadas no debate contemporâneo sobre ruralidade, bem como apresentar os principais temas empíricos desenvolvidos por este campo de reflexão sociológica no Brasil.</w:t>
            </w:r>
          </w:p>
        </w:tc>
      </w:tr>
      <w:tr w:rsidR="005E20F6" w:rsidTr="00FA0248">
        <w:tc>
          <w:tcPr>
            <w:tcW w:w="8494" w:type="dxa"/>
            <w:gridSpan w:val="3"/>
          </w:tcPr>
          <w:p w:rsidR="005E20F6" w:rsidRDefault="005E20F6" w:rsidP="00FA0248">
            <w:pPr>
              <w:jc w:val="both"/>
            </w:pPr>
            <w:r>
              <w:t>Emen</w:t>
            </w:r>
            <w:r w:rsidR="00446D81">
              <w:t>t</w:t>
            </w:r>
            <w:r>
              <w:t>a:</w:t>
            </w:r>
            <w:r>
              <w:br/>
              <w:t>A questão agrária na modernização brasileira: interpretações sociológicas e econômicas;</w:t>
            </w:r>
          </w:p>
          <w:p w:rsidR="005E20F6" w:rsidRDefault="005E20F6" w:rsidP="00FA0248">
            <w:pPr>
              <w:jc w:val="both"/>
            </w:pPr>
            <w:r>
              <w:t>O papel das políticas de Estado na estrutura dinâmica do campo;</w:t>
            </w:r>
          </w:p>
          <w:p w:rsidR="005E20F6" w:rsidRDefault="005E20F6" w:rsidP="00FA0248">
            <w:pPr>
              <w:jc w:val="both"/>
            </w:pPr>
            <w:r>
              <w:t>Agroindústria, pequena produção e agricultura familiar;</w:t>
            </w:r>
          </w:p>
          <w:p w:rsidR="005E20F6" w:rsidRDefault="005E20F6" w:rsidP="00FA0248">
            <w:pPr>
              <w:jc w:val="both"/>
            </w:pPr>
            <w:r>
              <w:t>Movimentos sociais, reforma agrária e assentamentos;</w:t>
            </w:r>
          </w:p>
          <w:p w:rsidR="005E20F6" w:rsidRDefault="005E20F6" w:rsidP="00FA0248">
            <w:pPr>
              <w:jc w:val="both"/>
            </w:pPr>
            <w:r>
              <w:t xml:space="preserve">Diversificação </w:t>
            </w:r>
            <w:proofErr w:type="spellStart"/>
            <w:r>
              <w:t>sócio-econômica</w:t>
            </w:r>
            <w:proofErr w:type="spellEnd"/>
            <w:r>
              <w:t xml:space="preserve">, modernização do campo e seus efeitos </w:t>
            </w:r>
            <w:proofErr w:type="spellStart"/>
            <w:r>
              <w:t>sócio-ambientais</w:t>
            </w:r>
            <w:proofErr w:type="spellEnd"/>
            <w:r>
              <w:t>.</w:t>
            </w:r>
          </w:p>
        </w:tc>
      </w:tr>
    </w:tbl>
    <w:p w:rsidR="005E20F6" w:rsidRDefault="005E20F6"/>
    <w:p w:rsidR="005E20F6" w:rsidRDefault="005E20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78012D" w:rsidTr="0078012D">
        <w:tc>
          <w:tcPr>
            <w:tcW w:w="1555" w:type="dxa"/>
          </w:tcPr>
          <w:p w:rsidR="0078012D" w:rsidRDefault="0078012D" w:rsidP="00FA0248">
            <w:r w:rsidRPr="004A0F93">
              <w:t>37.033-9</w:t>
            </w:r>
          </w:p>
        </w:tc>
        <w:tc>
          <w:tcPr>
            <w:tcW w:w="4252" w:type="dxa"/>
          </w:tcPr>
          <w:p w:rsidR="0078012D" w:rsidRDefault="0078012D" w:rsidP="00FA0248">
            <w:r>
              <w:t>Sociologia Urbana</w:t>
            </w:r>
          </w:p>
        </w:tc>
        <w:tc>
          <w:tcPr>
            <w:tcW w:w="2687" w:type="dxa"/>
          </w:tcPr>
          <w:p w:rsidR="0078012D" w:rsidRDefault="0078012D" w:rsidP="00FA0248">
            <w:r>
              <w:t>Optativa</w:t>
            </w:r>
          </w:p>
        </w:tc>
      </w:tr>
      <w:tr w:rsidR="005E20F6" w:rsidTr="00FA0248">
        <w:tc>
          <w:tcPr>
            <w:tcW w:w="8494" w:type="dxa"/>
            <w:gridSpan w:val="3"/>
          </w:tcPr>
          <w:p w:rsidR="005E20F6" w:rsidRDefault="005E20F6" w:rsidP="00FA0248">
            <w:pPr>
              <w:jc w:val="both"/>
            </w:pPr>
            <w:r>
              <w:t>Objetivo:</w:t>
            </w:r>
          </w:p>
          <w:p w:rsidR="005E20F6" w:rsidRDefault="005E20F6" w:rsidP="00FA0248">
            <w:pPr>
              <w:jc w:val="both"/>
            </w:pPr>
            <w:r>
              <w:t>Desenvolver nos alunos conhecimento teórico referente ao processo de urbanização. Conhecimentos necessários a ter a cidade como objeto de estudo. Habilidades e recursos teóricos necessários à prática do planejamento urbano.</w:t>
            </w:r>
          </w:p>
        </w:tc>
      </w:tr>
      <w:tr w:rsidR="005E20F6" w:rsidTr="00FA0248">
        <w:tc>
          <w:tcPr>
            <w:tcW w:w="8494" w:type="dxa"/>
            <w:gridSpan w:val="3"/>
          </w:tcPr>
          <w:p w:rsidR="005E20F6" w:rsidRDefault="005E20F6" w:rsidP="00FA0248">
            <w:pPr>
              <w:jc w:val="both"/>
            </w:pPr>
            <w:r>
              <w:t>Ementa:</w:t>
            </w:r>
          </w:p>
          <w:p w:rsidR="005E20F6" w:rsidRDefault="005E20F6" w:rsidP="00FA0248">
            <w:pPr>
              <w:jc w:val="both"/>
            </w:pPr>
            <w:r>
              <w:t>1. As cidades com objeto de estudo sociológico;</w:t>
            </w:r>
          </w:p>
          <w:p w:rsidR="005E20F6" w:rsidRDefault="005E20F6" w:rsidP="00FA0248">
            <w:pPr>
              <w:jc w:val="both"/>
            </w:pPr>
            <w:r>
              <w:t>2. Os processos de urbanização, industrialização e desenvolvimento especialmente nos países do terceiro mundo;</w:t>
            </w:r>
          </w:p>
          <w:p w:rsidR="005E20F6" w:rsidRDefault="005E20F6" w:rsidP="00FA0248">
            <w:pPr>
              <w:jc w:val="both"/>
            </w:pPr>
            <w:r>
              <w:t>3. A organização do espaço urbano e alocação de grupos populacionais e de instituições sociais;</w:t>
            </w:r>
          </w:p>
          <w:p w:rsidR="005E20F6" w:rsidRDefault="005E20F6" w:rsidP="00FA0248">
            <w:pPr>
              <w:jc w:val="both"/>
            </w:pPr>
            <w:r>
              <w:t>4. A cidade como reflexo do processo de dominação e da estratificação social;</w:t>
            </w:r>
          </w:p>
          <w:p w:rsidR="005E20F6" w:rsidRDefault="005E20F6" w:rsidP="00FA0248">
            <w:pPr>
              <w:jc w:val="both"/>
            </w:pPr>
            <w:r>
              <w:t>5. Política e planejamento urbano;</w:t>
            </w:r>
          </w:p>
          <w:p w:rsidR="005E20F6" w:rsidRDefault="005E20F6" w:rsidP="00FA0248">
            <w:pPr>
              <w:jc w:val="both"/>
            </w:pPr>
            <w:r>
              <w:t>6. A cultura das cidades e os movimentos sociais.</w:t>
            </w:r>
          </w:p>
        </w:tc>
      </w:tr>
    </w:tbl>
    <w:p w:rsidR="005E20F6" w:rsidRDefault="005E20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78012D" w:rsidTr="0078012D">
        <w:tc>
          <w:tcPr>
            <w:tcW w:w="1555" w:type="dxa"/>
          </w:tcPr>
          <w:p w:rsidR="0078012D" w:rsidRDefault="0078012D" w:rsidP="00FA0248">
            <w:r>
              <w:t>37022-3</w:t>
            </w:r>
          </w:p>
        </w:tc>
        <w:tc>
          <w:tcPr>
            <w:tcW w:w="4252" w:type="dxa"/>
          </w:tcPr>
          <w:p w:rsidR="0078012D" w:rsidRDefault="0078012D" w:rsidP="00FA0248">
            <w:r w:rsidRPr="004F4601">
              <w:t>Tecnologia e Sociedade</w:t>
            </w:r>
          </w:p>
        </w:tc>
        <w:tc>
          <w:tcPr>
            <w:tcW w:w="2687" w:type="dxa"/>
          </w:tcPr>
          <w:p w:rsidR="0078012D" w:rsidRDefault="0078012D" w:rsidP="00FA0248">
            <w:r>
              <w:t>Optativa</w:t>
            </w:r>
          </w:p>
        </w:tc>
      </w:tr>
      <w:tr w:rsidR="005E20F6" w:rsidTr="00FA0248">
        <w:tc>
          <w:tcPr>
            <w:tcW w:w="8494" w:type="dxa"/>
            <w:gridSpan w:val="3"/>
          </w:tcPr>
          <w:p w:rsidR="005E20F6" w:rsidRDefault="005E20F6" w:rsidP="00FA0248">
            <w:pPr>
              <w:jc w:val="both"/>
            </w:pPr>
            <w:r>
              <w:t>Objetivo:</w:t>
            </w:r>
          </w:p>
          <w:p w:rsidR="005E20F6" w:rsidRDefault="005E20F6" w:rsidP="00FA0248">
            <w:pPr>
              <w:jc w:val="both"/>
            </w:pPr>
            <w:r>
              <w:t>O objetivo central da disciplina é fornecer instrumentos teóricos e analíticos que permitam a</w:t>
            </w:r>
            <w:r w:rsidR="00017088">
              <w:t xml:space="preserve"> </w:t>
            </w:r>
            <w:r>
              <w:t>compreensão do processo de transformação econômica e social a partir da inovação tecnológica.</w:t>
            </w:r>
          </w:p>
          <w:p w:rsidR="005E20F6" w:rsidRDefault="005E20F6" w:rsidP="00FA0248">
            <w:pPr>
              <w:jc w:val="both"/>
            </w:pPr>
            <w:r>
              <w:t>A disciplina tem como objetivo, também, discutir a partir de estudos de caso, o comportamento e a dinâmica de empresas, setores produtivos e economias nacionais, visando exemplificar e avaliar aspectos teórico desenvolvidos no curso.</w:t>
            </w:r>
          </w:p>
        </w:tc>
      </w:tr>
      <w:tr w:rsidR="005E20F6" w:rsidTr="00FA0248">
        <w:tc>
          <w:tcPr>
            <w:tcW w:w="8494" w:type="dxa"/>
            <w:gridSpan w:val="3"/>
          </w:tcPr>
          <w:p w:rsidR="005E20F6" w:rsidRDefault="005E20F6" w:rsidP="00FA0248">
            <w:pPr>
              <w:jc w:val="both"/>
            </w:pPr>
            <w:r>
              <w:t>Ementa:</w:t>
            </w:r>
          </w:p>
          <w:p w:rsidR="005E20F6" w:rsidRDefault="005E20F6" w:rsidP="00FA0248">
            <w:pPr>
              <w:jc w:val="both"/>
            </w:pPr>
            <w:r>
              <w:t>Desenvolvimento tecnológico e desenvolvimento social;</w:t>
            </w:r>
          </w:p>
          <w:p w:rsidR="005E20F6" w:rsidRDefault="005E20F6" w:rsidP="00FA0248">
            <w:pPr>
              <w:jc w:val="both"/>
            </w:pPr>
            <w:r>
              <w:t>Tecnologia e organização do trabalho;</w:t>
            </w:r>
          </w:p>
          <w:p w:rsidR="005E20F6" w:rsidRDefault="005E20F6" w:rsidP="00FA0248">
            <w:pPr>
              <w:jc w:val="both"/>
            </w:pPr>
            <w:r>
              <w:t xml:space="preserve">O desenvolvimento da alta tecnologia (robotização e </w:t>
            </w:r>
            <w:proofErr w:type="spellStart"/>
            <w:r>
              <w:t>micro-eletrônica</w:t>
            </w:r>
            <w:proofErr w:type="spellEnd"/>
            <w:r>
              <w:t>) e seu impacto sobre a composição da força de trabalho;</w:t>
            </w:r>
          </w:p>
          <w:p w:rsidR="005E20F6" w:rsidRDefault="005E20F6" w:rsidP="00FA0248">
            <w:pPr>
              <w:jc w:val="both"/>
            </w:pPr>
            <w:r>
              <w:t>Novas tecnologias de comunicação e informação e seu impacto sobre a cultura</w:t>
            </w:r>
          </w:p>
        </w:tc>
      </w:tr>
    </w:tbl>
    <w:p w:rsidR="005E20F6" w:rsidRDefault="005E20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78012D" w:rsidTr="0078012D">
        <w:tc>
          <w:tcPr>
            <w:tcW w:w="1555" w:type="dxa"/>
          </w:tcPr>
          <w:p w:rsidR="0078012D" w:rsidRDefault="0078012D" w:rsidP="00FA0248">
            <w:r w:rsidRPr="000A6C89">
              <w:t>1000862</w:t>
            </w:r>
          </w:p>
        </w:tc>
        <w:tc>
          <w:tcPr>
            <w:tcW w:w="4252" w:type="dxa"/>
          </w:tcPr>
          <w:p w:rsidR="0078012D" w:rsidRDefault="0078012D" w:rsidP="00FA0248">
            <w:r w:rsidRPr="004F4601">
              <w:t>Temas Contemporâneos em Sociologia</w:t>
            </w:r>
          </w:p>
        </w:tc>
        <w:tc>
          <w:tcPr>
            <w:tcW w:w="2687" w:type="dxa"/>
          </w:tcPr>
          <w:p w:rsidR="0078012D" w:rsidRDefault="0078012D" w:rsidP="00FA0248">
            <w:r>
              <w:t>Optativa</w:t>
            </w:r>
          </w:p>
        </w:tc>
      </w:tr>
      <w:tr w:rsidR="005E20F6" w:rsidTr="00FA0248">
        <w:tc>
          <w:tcPr>
            <w:tcW w:w="8494" w:type="dxa"/>
            <w:gridSpan w:val="3"/>
          </w:tcPr>
          <w:p w:rsidR="005E20F6" w:rsidRDefault="005E20F6" w:rsidP="00FA0248">
            <w:pPr>
              <w:jc w:val="both"/>
            </w:pPr>
            <w:r>
              <w:t>Objetivo:</w:t>
            </w:r>
          </w:p>
          <w:p w:rsidR="005E20F6" w:rsidRDefault="005E20F6" w:rsidP="00FA0248">
            <w:pPr>
              <w:jc w:val="both"/>
            </w:pPr>
            <w:r>
              <w:t>Possibilitar o aprofundamento da produção sociológica de autores contemporâneos;</w:t>
            </w:r>
          </w:p>
          <w:p w:rsidR="005E20F6" w:rsidRDefault="005E20F6" w:rsidP="00FA0248">
            <w:pPr>
              <w:jc w:val="both"/>
            </w:pPr>
            <w:r>
              <w:t>Analisar correntes teóricas emergentes na sociologia;</w:t>
            </w:r>
          </w:p>
          <w:p w:rsidR="005E20F6" w:rsidRDefault="005E20F6" w:rsidP="00FA0248">
            <w:pPr>
              <w:jc w:val="both"/>
            </w:pPr>
            <w:r>
              <w:t>Estudar o ressurgimento de temáticas da sociologia a partir de novas interpretações;</w:t>
            </w:r>
          </w:p>
          <w:p w:rsidR="005E20F6" w:rsidRDefault="005E20F6" w:rsidP="00FA0248">
            <w:pPr>
              <w:jc w:val="both"/>
            </w:pPr>
            <w:r>
              <w:t>Estudar novas questões sociais advindas dos processos de transformação das sociedades</w:t>
            </w:r>
          </w:p>
          <w:p w:rsidR="005E20F6" w:rsidRDefault="005E20F6" w:rsidP="00FA0248">
            <w:pPr>
              <w:jc w:val="both"/>
            </w:pPr>
            <w:r>
              <w:t>capitalistas.</w:t>
            </w:r>
          </w:p>
        </w:tc>
      </w:tr>
      <w:tr w:rsidR="005E20F6" w:rsidTr="00FA0248">
        <w:tc>
          <w:tcPr>
            <w:tcW w:w="8494" w:type="dxa"/>
            <w:gridSpan w:val="3"/>
          </w:tcPr>
          <w:p w:rsidR="005E20F6" w:rsidRDefault="005E20F6" w:rsidP="00FA0248">
            <w:r>
              <w:t>Ementa:</w:t>
            </w:r>
          </w:p>
          <w:p w:rsidR="005E20F6" w:rsidRDefault="005E20F6" w:rsidP="00FA0248">
            <w:r>
              <w:t>Estudo detalhado de autores e suas obras, determinadas teorias ou áreas de pesquisa a</w:t>
            </w:r>
          </w:p>
          <w:p w:rsidR="005E20F6" w:rsidRDefault="005E20F6" w:rsidP="00FA0248">
            <w:r>
              <w:t>serem definidas a partir da demanda dos alunos.</w:t>
            </w:r>
          </w:p>
        </w:tc>
      </w:tr>
    </w:tbl>
    <w:p w:rsidR="005E20F6" w:rsidRDefault="005E20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78012D" w:rsidTr="0078012D">
        <w:tc>
          <w:tcPr>
            <w:tcW w:w="1555" w:type="dxa"/>
          </w:tcPr>
          <w:p w:rsidR="0078012D" w:rsidRDefault="0078012D" w:rsidP="00FA0248">
            <w:r w:rsidRPr="00430C30">
              <w:t>1000860</w:t>
            </w:r>
          </w:p>
        </w:tc>
        <w:tc>
          <w:tcPr>
            <w:tcW w:w="4252" w:type="dxa"/>
          </w:tcPr>
          <w:p w:rsidR="0078012D" w:rsidRDefault="0078012D" w:rsidP="00FA0248">
            <w:r w:rsidRPr="004F4601">
              <w:t>Teorias das Classes Sociais</w:t>
            </w:r>
          </w:p>
        </w:tc>
        <w:tc>
          <w:tcPr>
            <w:tcW w:w="2687" w:type="dxa"/>
          </w:tcPr>
          <w:p w:rsidR="0078012D" w:rsidRDefault="0078012D" w:rsidP="00FA0248">
            <w:r>
              <w:t>Optativa</w:t>
            </w:r>
          </w:p>
        </w:tc>
      </w:tr>
      <w:tr w:rsidR="005E20F6" w:rsidTr="00FA0248">
        <w:tc>
          <w:tcPr>
            <w:tcW w:w="8494" w:type="dxa"/>
            <w:gridSpan w:val="3"/>
          </w:tcPr>
          <w:p w:rsidR="005E20F6" w:rsidRDefault="005E20F6" w:rsidP="00FA0248">
            <w:pPr>
              <w:jc w:val="both"/>
            </w:pPr>
            <w:r>
              <w:t>Objetivo:</w:t>
            </w:r>
          </w:p>
          <w:p w:rsidR="005E20F6" w:rsidRDefault="005E20F6" w:rsidP="00FA0248">
            <w:pPr>
              <w:jc w:val="both"/>
            </w:pPr>
            <w:r>
              <w:t xml:space="preserve">O conceito de classe em sociologia é fundamental para a compreensão da estruturação do mundo social, de suas contradições, conflitos e permanências. Pressupõe hierarquias de riqueza, prestígio e poder, que implicam em desigualdades econômicas, políticas, sociais e culturais presentes em todas as sociedades. A revolução industrial e as mudanças espaciais e </w:t>
            </w:r>
            <w:r>
              <w:lastRenderedPageBreak/>
              <w:t>temporais na produção, com a concentração de trabalhadores nas cidades, tornaram seus conflitos mais visíveis, assim como a formação de culturas de classe. Apesar de refletir fortemente uma situação econômica na forma como os indivíduos se inserem no processo produtivo, a formação de identidades de classe vai além desse processo, incluindo formas de</w:t>
            </w:r>
          </w:p>
          <w:p w:rsidR="005E20F6" w:rsidRDefault="005E20F6" w:rsidP="00FA0248">
            <w:pPr>
              <w:jc w:val="both"/>
            </w:pPr>
            <w:r>
              <w:t>valoração cultural, lutas políticas e questões interseccionais como gênero e raça.</w:t>
            </w:r>
          </w:p>
        </w:tc>
      </w:tr>
      <w:tr w:rsidR="005E20F6" w:rsidTr="00FA0248">
        <w:tc>
          <w:tcPr>
            <w:tcW w:w="8494" w:type="dxa"/>
            <w:gridSpan w:val="3"/>
          </w:tcPr>
          <w:p w:rsidR="005E20F6" w:rsidRDefault="005E20F6" w:rsidP="00FA0248">
            <w:pPr>
              <w:jc w:val="both"/>
            </w:pPr>
            <w:r>
              <w:lastRenderedPageBreak/>
              <w:t>Ementa:</w:t>
            </w:r>
          </w:p>
          <w:p w:rsidR="005E20F6" w:rsidRDefault="005E20F6" w:rsidP="00FA0248">
            <w:pPr>
              <w:jc w:val="both"/>
            </w:pPr>
            <w:r>
              <w:t>Capitalismo industrial e classes sociais; aristocracias, burguesia e proletariado; lutas de classe e mudança social; identidade e consciência de classe; Castas, status e elites;</w:t>
            </w:r>
          </w:p>
          <w:p w:rsidR="005E20F6" w:rsidRDefault="005E20F6" w:rsidP="00FA0248">
            <w:pPr>
              <w:jc w:val="both"/>
            </w:pPr>
            <w:proofErr w:type="spellStart"/>
            <w:proofErr w:type="gramStart"/>
            <w:r>
              <w:t>interseccionalidades</w:t>
            </w:r>
            <w:proofErr w:type="spellEnd"/>
            <w:proofErr w:type="gramEnd"/>
            <w:r>
              <w:t xml:space="preserve"> classe, gênero e raça; culturas de classe e formas de distinção;</w:t>
            </w:r>
          </w:p>
          <w:p w:rsidR="005E20F6" w:rsidRDefault="005E20F6" w:rsidP="00FA0248">
            <w:pPr>
              <w:jc w:val="both"/>
            </w:pPr>
            <w:r>
              <w:t>globalização e a reconfiguração das classes; classes sociais e política no Brasil contemporâneo.</w:t>
            </w:r>
          </w:p>
        </w:tc>
      </w:tr>
    </w:tbl>
    <w:p w:rsidR="005E20F6" w:rsidRDefault="005E20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78012D" w:rsidTr="0078012D">
        <w:tc>
          <w:tcPr>
            <w:tcW w:w="1555" w:type="dxa"/>
          </w:tcPr>
          <w:p w:rsidR="0078012D" w:rsidRDefault="0078012D" w:rsidP="00FA0248">
            <w:r w:rsidRPr="00430C30">
              <w:t>1000860</w:t>
            </w:r>
          </w:p>
        </w:tc>
        <w:tc>
          <w:tcPr>
            <w:tcW w:w="4252" w:type="dxa"/>
          </w:tcPr>
          <w:p w:rsidR="0078012D" w:rsidRDefault="0078012D" w:rsidP="00FA0248">
            <w:r w:rsidRPr="004F4601">
              <w:t>Teorias das Classes Sociais</w:t>
            </w:r>
          </w:p>
        </w:tc>
        <w:tc>
          <w:tcPr>
            <w:tcW w:w="2687" w:type="dxa"/>
          </w:tcPr>
          <w:p w:rsidR="0078012D" w:rsidRDefault="0078012D" w:rsidP="00FA0248">
            <w:r>
              <w:t>Optativa</w:t>
            </w:r>
          </w:p>
        </w:tc>
      </w:tr>
      <w:tr w:rsidR="00FE7CF6" w:rsidTr="00FA0248">
        <w:tc>
          <w:tcPr>
            <w:tcW w:w="8494" w:type="dxa"/>
            <w:gridSpan w:val="3"/>
          </w:tcPr>
          <w:p w:rsidR="00FE7CF6" w:rsidRDefault="00FE7CF6" w:rsidP="00FA0248">
            <w:pPr>
              <w:jc w:val="both"/>
            </w:pPr>
            <w:r>
              <w:t>Objetivo:</w:t>
            </w:r>
          </w:p>
          <w:p w:rsidR="00FE7CF6" w:rsidRDefault="00FE7CF6" w:rsidP="00FA0248">
            <w:pPr>
              <w:jc w:val="both"/>
            </w:pPr>
            <w:r>
              <w:t>O conceito de classe em sociologia é fundamental para a compreensão da estruturação do mundo social, de suas contradições, conflitos e permanências. Pressupõe hierarquias de riqueza, prestígio e poder, que implicam em desigualdades econômicas, políticas, sociais e culturais presentes em todas as sociedades. A revolução industrial e as mudanças espaciais e temporais na produção, com a concentração de trabalhadores nas cidades, tornaram seus conflitos mais visíveis, assim como a formação de culturas de classe. Apesar de refletir fortemente uma situação econômica na forma como os indivíduos se inserem no processo produtivo, a formação de identidades de classe vai além desse processo, incluindo formas de</w:t>
            </w:r>
          </w:p>
          <w:p w:rsidR="00FE7CF6" w:rsidRDefault="00FE7CF6" w:rsidP="00FA0248">
            <w:pPr>
              <w:jc w:val="both"/>
            </w:pPr>
            <w:r>
              <w:t>valoração cultural, lutas políticas e questões interseccionais como gênero e raça.</w:t>
            </w:r>
          </w:p>
        </w:tc>
      </w:tr>
      <w:tr w:rsidR="00FE7CF6" w:rsidTr="00FA0248">
        <w:tc>
          <w:tcPr>
            <w:tcW w:w="8494" w:type="dxa"/>
            <w:gridSpan w:val="3"/>
          </w:tcPr>
          <w:p w:rsidR="00FE7CF6" w:rsidRDefault="00FE7CF6" w:rsidP="00FA0248">
            <w:pPr>
              <w:jc w:val="both"/>
            </w:pPr>
            <w:r>
              <w:t>Ementa:</w:t>
            </w:r>
          </w:p>
          <w:p w:rsidR="00FE7CF6" w:rsidRDefault="00FE7CF6" w:rsidP="00FA0248">
            <w:pPr>
              <w:jc w:val="both"/>
            </w:pPr>
            <w:r>
              <w:t>Capitalismo industrial e classes sociais; aristocracias, burguesia e proletariado; lutas de classe e mudança social; identidade e consciência de classe; Castas, status e elites;</w:t>
            </w:r>
          </w:p>
          <w:p w:rsidR="00FE7CF6" w:rsidRDefault="00FE7CF6" w:rsidP="00FA0248">
            <w:pPr>
              <w:jc w:val="both"/>
            </w:pPr>
            <w:proofErr w:type="spellStart"/>
            <w:proofErr w:type="gramStart"/>
            <w:r>
              <w:t>interseccionalidades</w:t>
            </w:r>
            <w:proofErr w:type="spellEnd"/>
            <w:proofErr w:type="gramEnd"/>
            <w:r>
              <w:t xml:space="preserve"> classe, gênero e raça; culturas de classe e formas de distinção;</w:t>
            </w:r>
          </w:p>
          <w:p w:rsidR="00FE7CF6" w:rsidRDefault="00FE7CF6" w:rsidP="00FA0248">
            <w:pPr>
              <w:jc w:val="both"/>
            </w:pPr>
            <w:r>
              <w:t>globalização e a reconfiguração das classes; classes sociais e política no Brasil contemporâneo.</w:t>
            </w:r>
          </w:p>
        </w:tc>
      </w:tr>
    </w:tbl>
    <w:p w:rsidR="005E20F6" w:rsidRDefault="005E20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78012D" w:rsidTr="0078012D">
        <w:tc>
          <w:tcPr>
            <w:tcW w:w="1555" w:type="dxa"/>
          </w:tcPr>
          <w:p w:rsidR="0078012D" w:rsidRDefault="0078012D" w:rsidP="00FA0248">
            <w:r w:rsidRPr="00430C30">
              <w:t>370207</w:t>
            </w:r>
          </w:p>
        </w:tc>
        <w:tc>
          <w:tcPr>
            <w:tcW w:w="4252" w:type="dxa"/>
          </w:tcPr>
          <w:p w:rsidR="0078012D" w:rsidRDefault="0078012D" w:rsidP="00FA0248">
            <w:r>
              <w:t>Trabalho e Cinema</w:t>
            </w:r>
          </w:p>
        </w:tc>
        <w:tc>
          <w:tcPr>
            <w:tcW w:w="2687" w:type="dxa"/>
          </w:tcPr>
          <w:p w:rsidR="0078012D" w:rsidRDefault="0078012D" w:rsidP="00FA0248">
            <w:r>
              <w:t>Optativa</w:t>
            </w:r>
          </w:p>
        </w:tc>
      </w:tr>
      <w:tr w:rsidR="00FE7CF6" w:rsidTr="00FA0248">
        <w:tc>
          <w:tcPr>
            <w:tcW w:w="8494" w:type="dxa"/>
            <w:gridSpan w:val="3"/>
          </w:tcPr>
          <w:p w:rsidR="00FE7CF6" w:rsidRDefault="00FE7CF6" w:rsidP="00FA0248">
            <w:pPr>
              <w:jc w:val="both"/>
            </w:pPr>
            <w:r>
              <w:t>Objetivo:</w:t>
            </w:r>
          </w:p>
          <w:p w:rsidR="00FE7CF6" w:rsidRDefault="00FE7CF6" w:rsidP="00FA0248">
            <w:pPr>
              <w:jc w:val="both"/>
            </w:pPr>
            <w:r>
              <w:t>1- Despertar nos alunos a percepção para outras formas de expressão das questões sociais e dos processos</w:t>
            </w:r>
            <w:r w:rsidR="004A79A8">
              <w:t xml:space="preserve"> </w:t>
            </w:r>
            <w:r>
              <w:t>sociais que não aquelas produzidas no contexto da academia.</w:t>
            </w:r>
          </w:p>
          <w:p w:rsidR="00FE7CF6" w:rsidRDefault="00FE7CF6" w:rsidP="00FA0248">
            <w:pPr>
              <w:jc w:val="both"/>
            </w:pPr>
            <w:r>
              <w:t>2- Desenvolver no aluno a competência em articular conhecimentos teóricos e históricos vindos da Sociologia</w:t>
            </w:r>
            <w:r w:rsidR="004A79A8">
              <w:t xml:space="preserve"> </w:t>
            </w:r>
            <w:r>
              <w:t>com questões fatuais criadas pelo cinema.</w:t>
            </w:r>
          </w:p>
          <w:p w:rsidR="00FE7CF6" w:rsidRDefault="00FE7CF6" w:rsidP="004A79A8">
            <w:pPr>
              <w:jc w:val="both"/>
            </w:pPr>
            <w:r>
              <w:t>3- Desenvolver no aluno a sensibilidade crítica para as expressões artísticas, de maneira a refletir sobre o que</w:t>
            </w:r>
            <w:r w:rsidR="004A79A8">
              <w:t xml:space="preserve"> </w:t>
            </w:r>
            <w:bookmarkStart w:id="0" w:name="_GoBack"/>
            <w:bookmarkEnd w:id="0"/>
            <w:r>
              <w:t>ensina aquilo que é sentido.</w:t>
            </w:r>
          </w:p>
        </w:tc>
      </w:tr>
      <w:tr w:rsidR="00FE7CF6" w:rsidTr="00FA0248">
        <w:tc>
          <w:tcPr>
            <w:tcW w:w="8494" w:type="dxa"/>
            <w:gridSpan w:val="3"/>
          </w:tcPr>
          <w:p w:rsidR="00FE7CF6" w:rsidRDefault="00FE7CF6" w:rsidP="00FA0248">
            <w:r>
              <w:t>Ementa:</w:t>
            </w:r>
          </w:p>
          <w:p w:rsidR="00FE7CF6" w:rsidRDefault="00FE7CF6" w:rsidP="00FA0248">
            <w:r>
              <w:t>1- Tempos modernos e o fordismo</w:t>
            </w:r>
            <w:r w:rsidR="00017088">
              <w:t>;</w:t>
            </w:r>
          </w:p>
          <w:p w:rsidR="00FE7CF6" w:rsidRDefault="00FE7CF6" w:rsidP="00FA0248">
            <w:r>
              <w:t>2- Globalização e trabalho</w:t>
            </w:r>
            <w:r w:rsidR="00017088">
              <w:t>;</w:t>
            </w:r>
          </w:p>
          <w:p w:rsidR="00FE7CF6" w:rsidRDefault="00FE7CF6" w:rsidP="00FA0248">
            <w:r>
              <w:t>3- Sindicato e trabalho</w:t>
            </w:r>
            <w:r w:rsidR="00017088">
              <w:t>;</w:t>
            </w:r>
          </w:p>
          <w:p w:rsidR="00FE7CF6" w:rsidRDefault="00FE7CF6" w:rsidP="00FA0248">
            <w:r>
              <w:t>4- Educação e trabalho</w:t>
            </w:r>
            <w:r w:rsidR="00017088">
              <w:t>;</w:t>
            </w:r>
          </w:p>
          <w:p w:rsidR="00FE7CF6" w:rsidRDefault="00FE7CF6" w:rsidP="00FA0248">
            <w:r>
              <w:t>5- Desenvolvimento tecnológico e trabalho</w:t>
            </w:r>
            <w:r w:rsidR="00017088">
              <w:t>;</w:t>
            </w:r>
          </w:p>
          <w:p w:rsidR="00FE7CF6" w:rsidRDefault="00FE7CF6" w:rsidP="00FA0248">
            <w:r>
              <w:t>6- Consumo e trabalho</w:t>
            </w:r>
            <w:r w:rsidR="00017088">
              <w:t>;</w:t>
            </w:r>
          </w:p>
          <w:p w:rsidR="00FE7CF6" w:rsidRDefault="00FE7CF6" w:rsidP="00FA0248">
            <w:r>
              <w:t>7 Cultura e trabalho</w:t>
            </w:r>
            <w:r w:rsidR="00017088">
              <w:t>;</w:t>
            </w:r>
          </w:p>
          <w:p w:rsidR="00FE7CF6" w:rsidRDefault="00FE7CF6" w:rsidP="00FA0248">
            <w:r>
              <w:t>8-Mulher e trabalho</w:t>
            </w:r>
            <w:r w:rsidR="00017088">
              <w:t>;</w:t>
            </w:r>
          </w:p>
          <w:p w:rsidR="00FE7CF6" w:rsidRDefault="00FE7CF6" w:rsidP="00FA0248">
            <w:r>
              <w:t>9 Trabalho e ciclo de vida</w:t>
            </w:r>
            <w:r w:rsidR="00017088">
              <w:t>.</w:t>
            </w:r>
          </w:p>
        </w:tc>
      </w:tr>
    </w:tbl>
    <w:p w:rsidR="00FE7CF6" w:rsidRDefault="00FE7C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2687"/>
      </w:tblGrid>
      <w:tr w:rsidR="004C18E4" w:rsidTr="004C18E4">
        <w:tc>
          <w:tcPr>
            <w:tcW w:w="1555" w:type="dxa"/>
          </w:tcPr>
          <w:p w:rsidR="004C18E4" w:rsidRDefault="004C18E4" w:rsidP="00FA0248">
            <w:r>
              <w:t>37019-3</w:t>
            </w:r>
          </w:p>
        </w:tc>
        <w:tc>
          <w:tcPr>
            <w:tcW w:w="4252" w:type="dxa"/>
          </w:tcPr>
          <w:p w:rsidR="004C18E4" w:rsidRDefault="004C18E4" w:rsidP="00852C45">
            <w:r>
              <w:t>Trabalho, Saúde  e Vulnerabilidade Social</w:t>
            </w:r>
          </w:p>
        </w:tc>
        <w:tc>
          <w:tcPr>
            <w:tcW w:w="2687" w:type="dxa"/>
          </w:tcPr>
          <w:p w:rsidR="004C18E4" w:rsidRDefault="004C18E4" w:rsidP="00852C45">
            <w:pPr>
              <w:spacing w:after="160" w:line="259" w:lineRule="auto"/>
            </w:pPr>
            <w:r>
              <w:t>Optativa</w:t>
            </w:r>
          </w:p>
        </w:tc>
      </w:tr>
      <w:tr w:rsidR="00FE7CF6" w:rsidTr="00FA0248">
        <w:tc>
          <w:tcPr>
            <w:tcW w:w="8494" w:type="dxa"/>
            <w:gridSpan w:val="3"/>
          </w:tcPr>
          <w:p w:rsidR="00FE7CF6" w:rsidRDefault="0078012D" w:rsidP="00FA0248">
            <w:pPr>
              <w:jc w:val="both"/>
            </w:pPr>
            <w:r>
              <w:lastRenderedPageBreak/>
              <w:t>Objetivo:</w:t>
            </w:r>
          </w:p>
        </w:tc>
      </w:tr>
      <w:tr w:rsidR="00FE7CF6" w:rsidTr="00FA0248">
        <w:tc>
          <w:tcPr>
            <w:tcW w:w="8494" w:type="dxa"/>
            <w:gridSpan w:val="3"/>
          </w:tcPr>
          <w:p w:rsidR="006E3090" w:rsidRDefault="00FE7CF6" w:rsidP="006E3090">
            <w:r>
              <w:t>Ementa:</w:t>
            </w:r>
            <w:r w:rsidR="006E3090">
              <w:br/>
              <w:t>1. O trabalho como categoria central da sociabilidade humana;</w:t>
            </w:r>
          </w:p>
          <w:p w:rsidR="006E3090" w:rsidRDefault="006E3090" w:rsidP="006E3090">
            <w:r>
              <w:t>2. Mudanças no mundo do trabalho;</w:t>
            </w:r>
          </w:p>
          <w:p w:rsidR="006E3090" w:rsidRDefault="006E3090" w:rsidP="006E3090">
            <w:r>
              <w:t>3. Concepção naturalizada de saúde e doença;</w:t>
            </w:r>
          </w:p>
          <w:p w:rsidR="006E3090" w:rsidRDefault="006E3090" w:rsidP="006E3090">
            <w:r>
              <w:t>4. As diversas representações da doença;</w:t>
            </w:r>
          </w:p>
          <w:p w:rsidR="006E3090" w:rsidRDefault="006E3090" w:rsidP="006E3090">
            <w:r>
              <w:t>5. Saúde mental e racionalidade no trabalho;</w:t>
            </w:r>
          </w:p>
          <w:p w:rsidR="006E3090" w:rsidRDefault="006E3090" w:rsidP="006E3090">
            <w:r>
              <w:t>6. A banalização do sofrimento;</w:t>
            </w:r>
          </w:p>
          <w:p w:rsidR="006E3090" w:rsidRDefault="006E3090" w:rsidP="006E3090">
            <w:r>
              <w:t>7. A vulnerabilidade do trabalho;</w:t>
            </w:r>
          </w:p>
          <w:p w:rsidR="00FE7CF6" w:rsidRDefault="006E3090" w:rsidP="0078012D">
            <w:r>
              <w:t>8. A psicopatologia do trabalho.</w:t>
            </w:r>
          </w:p>
        </w:tc>
      </w:tr>
    </w:tbl>
    <w:p w:rsidR="00FE7CF6" w:rsidRDefault="00FE7CF6"/>
    <w:p w:rsidR="005E20F6" w:rsidRDefault="005E20F6"/>
    <w:sectPr w:rsidR="005E20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68"/>
    <w:rsid w:val="00017088"/>
    <w:rsid w:val="000F75D7"/>
    <w:rsid w:val="001A0A69"/>
    <w:rsid w:val="001D2704"/>
    <w:rsid w:val="001F5E46"/>
    <w:rsid w:val="002C56C7"/>
    <w:rsid w:val="00445AE6"/>
    <w:rsid w:val="00446D81"/>
    <w:rsid w:val="004A79A8"/>
    <w:rsid w:val="004C18E4"/>
    <w:rsid w:val="005E20F6"/>
    <w:rsid w:val="00606176"/>
    <w:rsid w:val="006753F1"/>
    <w:rsid w:val="00687CCF"/>
    <w:rsid w:val="006C3A0E"/>
    <w:rsid w:val="006E3090"/>
    <w:rsid w:val="00772768"/>
    <w:rsid w:val="0078012D"/>
    <w:rsid w:val="007F2397"/>
    <w:rsid w:val="00852C45"/>
    <w:rsid w:val="00884B4E"/>
    <w:rsid w:val="0089365B"/>
    <w:rsid w:val="008F2D2A"/>
    <w:rsid w:val="009A2A78"/>
    <w:rsid w:val="009B7F05"/>
    <w:rsid w:val="00B40C47"/>
    <w:rsid w:val="00BC7BDC"/>
    <w:rsid w:val="00CB2B47"/>
    <w:rsid w:val="00E10A71"/>
    <w:rsid w:val="00FA0248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77907"/>
  <w15:chartTrackingRefBased/>
  <w15:docId w15:val="{73D6C1C6-8022-4DD9-87DB-3C59A3D4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A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4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F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92E7-AD41-48B3-B228-CB20D5DE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6</Pages>
  <Words>6183</Words>
  <Characters>33389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e</dc:creator>
  <cp:keywords/>
  <dc:description/>
  <cp:lastModifiedBy>Luciane</cp:lastModifiedBy>
  <cp:revision>19</cp:revision>
  <dcterms:created xsi:type="dcterms:W3CDTF">2020-04-13T12:53:00Z</dcterms:created>
  <dcterms:modified xsi:type="dcterms:W3CDTF">2020-04-17T18:46:00Z</dcterms:modified>
</cp:coreProperties>
</file>